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312"/>
        <w:gridCol w:w="1903"/>
        <w:gridCol w:w="833"/>
        <w:gridCol w:w="1008"/>
        <w:gridCol w:w="4032"/>
      </w:tblGrid>
      <w:tr w:rsidR="001001C1" w:rsidRPr="00BD2816" w14:paraId="221090C7" w14:textId="77777777" w:rsidTr="3F52664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04F" w14:textId="77777777" w:rsidR="001001C1" w:rsidRPr="00BD2816" w:rsidRDefault="00AB7DDE">
            <w:pPr>
              <w:pStyle w:val="Heading1"/>
              <w:jc w:val="center"/>
              <w:rPr>
                <w:iCs/>
              </w:rPr>
            </w:pPr>
            <w:r w:rsidRPr="00BD2816">
              <w:rPr>
                <w:b w:val="0"/>
              </w:rPr>
              <w:t xml:space="preserve"> </w:t>
            </w:r>
            <w:bookmarkStart w:id="0" w:name="_Hlk67293356"/>
            <w:bookmarkStart w:id="1" w:name="_Hlk67294193"/>
            <w:bookmarkStart w:id="2" w:name="_Hlk67295286"/>
            <w:bookmarkStart w:id="3" w:name="_Hlk67292939"/>
            <w:bookmarkStart w:id="4" w:name="_Hlk67293797"/>
            <w:bookmarkStart w:id="5" w:name="_Hlk67295553"/>
          </w:p>
          <w:p w14:paraId="3F71FD42" w14:textId="77777777" w:rsidR="001001C1" w:rsidRPr="00BD2816" w:rsidRDefault="001001C1">
            <w:pPr>
              <w:pStyle w:val="Heading1"/>
              <w:jc w:val="center"/>
              <w:rPr>
                <w:iCs/>
              </w:rPr>
            </w:pPr>
            <w:r w:rsidRPr="00BD2816">
              <w:rPr>
                <w:iCs/>
              </w:rPr>
              <w:t>WAT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659" w14:textId="77777777" w:rsidR="001001C1" w:rsidRPr="00BD2816" w:rsidRDefault="001001C1">
            <w:pPr>
              <w:jc w:val="center"/>
              <w:rPr>
                <w:b/>
                <w:iCs/>
              </w:rPr>
            </w:pPr>
          </w:p>
          <w:p w14:paraId="1B02F0AB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SEAS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5E0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MIN.</w:t>
            </w:r>
          </w:p>
          <w:p w14:paraId="6A27D6FF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SIZ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FA8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DAILY</w:t>
            </w:r>
          </w:p>
          <w:p w14:paraId="55982CEB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LIMIT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1001C1" w:rsidRPr="00BD2816" w:rsidRDefault="001001C1">
            <w:pPr>
              <w:jc w:val="center"/>
              <w:rPr>
                <w:b/>
                <w:iCs/>
              </w:rPr>
            </w:pPr>
          </w:p>
          <w:p w14:paraId="56675FBA" w14:textId="77777777" w:rsidR="001001C1" w:rsidRPr="00BD2816" w:rsidRDefault="001001C1">
            <w:pPr>
              <w:jc w:val="center"/>
              <w:rPr>
                <w:b/>
                <w:iCs/>
              </w:rPr>
            </w:pPr>
            <w:r w:rsidRPr="00BD2816">
              <w:rPr>
                <w:b/>
                <w:iCs/>
              </w:rPr>
              <w:t>ADDITIONAL RULES</w:t>
            </w:r>
          </w:p>
        </w:tc>
      </w:tr>
      <w:bookmarkEnd w:id="0"/>
      <w:tr w:rsidR="003D6F47" w:rsidRPr="00BD2816" w14:paraId="6CE05C39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9E9" w14:textId="77777777" w:rsidR="003D6F47" w:rsidRPr="007E39E1" w:rsidRDefault="003D6F47" w:rsidP="003D6F47">
            <w:pPr>
              <w:jc w:val="center"/>
              <w:rPr>
                <w:b/>
                <w:bCs/>
                <w:iCs/>
                <w:color w:val="000000"/>
              </w:rPr>
            </w:pPr>
            <w:r w:rsidRPr="007E39E1">
              <w:rPr>
                <w:b/>
                <w:bCs/>
                <w:color w:val="000000"/>
              </w:rPr>
              <w:t>NOOKSACK</w:t>
            </w:r>
          </w:p>
        </w:tc>
      </w:tr>
      <w:tr w:rsidR="00B50C72" w:rsidRPr="00BD2816" w14:paraId="57EE4C95" w14:textId="77777777" w:rsidTr="3F526646">
        <w:tc>
          <w:tcPr>
            <w:tcW w:w="33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6BE5" w14:textId="77777777" w:rsidR="00B50C72" w:rsidRPr="006C12C8" w:rsidRDefault="00595BC1" w:rsidP="00AC4BCB">
            <w:r w:rsidRPr="006C12C8">
              <w:rPr>
                <w:b/>
              </w:rPr>
              <w:t>Nooksack River</w:t>
            </w:r>
            <w:r w:rsidRPr="006C12C8">
              <w:t xml:space="preserve"> – Lummi Indian Reservation boundary to yellow marker at the FFA high school barn in Dem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3CF0" w14:textId="77777777" w:rsidR="00B50C72" w:rsidRPr="00BD2816" w:rsidRDefault="00595BC1" w:rsidP="003521AC">
            <w:pPr>
              <w:pStyle w:val="Heading1"/>
              <w:rPr>
                <w:b w:val="0"/>
                <w:iCs/>
              </w:rPr>
            </w:pPr>
            <w:r>
              <w:rPr>
                <w:b w:val="0"/>
                <w:bCs/>
                <w:iCs/>
              </w:rPr>
              <w:t>Aug</w:t>
            </w:r>
            <w:r w:rsidR="00B50C72" w:rsidRPr="00BD2816">
              <w:rPr>
                <w:b w:val="0"/>
                <w:bCs/>
                <w:iCs/>
              </w:rPr>
              <w:t xml:space="preserve">. 1 – </w:t>
            </w:r>
            <w:r w:rsidR="00B50C72">
              <w:rPr>
                <w:b w:val="0"/>
                <w:bCs/>
                <w:iCs/>
              </w:rPr>
              <w:t>Sept</w:t>
            </w:r>
            <w:r w:rsidR="00B50C72" w:rsidRPr="00BD2816">
              <w:rPr>
                <w:b w:val="0"/>
                <w:bCs/>
                <w:iCs/>
              </w:rPr>
              <w:t>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A79" w14:textId="77777777" w:rsidR="00B50C72" w:rsidRPr="00BD2816" w:rsidRDefault="00B50C72" w:rsidP="000D0B8C">
            <w:pPr>
              <w:jc w:val="center"/>
              <w:rPr>
                <w:bCs/>
                <w:iCs/>
              </w:rPr>
            </w:pPr>
            <w:r w:rsidRPr="00BD2816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3282" w14:textId="77777777" w:rsidR="00B50C72" w:rsidRPr="00BD2816" w:rsidRDefault="00B50C72" w:rsidP="003C2785">
            <w:pPr>
              <w:jc w:val="center"/>
              <w:rPr>
                <w:bCs/>
                <w:iCs/>
              </w:rPr>
            </w:pPr>
            <w:r w:rsidRPr="00BD2816">
              <w:rPr>
                <w:bCs/>
                <w:iCs/>
              </w:rPr>
              <w:t>2 + 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1FE4" w14:textId="022A28F6" w:rsidR="00B50C72" w:rsidRPr="00BD2816" w:rsidRDefault="00B50C72" w:rsidP="00E03A95">
            <w:r>
              <w:t>Daily limit 2 plus 2 additional hatchery coho. Release wild Chinook</w:t>
            </w:r>
            <w:r w:rsidR="4DD81595">
              <w:t xml:space="preserve">, </w:t>
            </w:r>
            <w:proofErr w:type="gramStart"/>
            <w:r w:rsidR="4DD81595">
              <w:t>pinks</w:t>
            </w:r>
            <w:proofErr w:type="gramEnd"/>
            <w:r>
              <w:t xml:space="preserve"> and chum.  Night closure and anti-snagging rule.</w:t>
            </w:r>
          </w:p>
        </w:tc>
      </w:tr>
      <w:tr w:rsidR="00B50C72" w:rsidRPr="00BD2816" w14:paraId="7883437D" w14:textId="77777777" w:rsidTr="00854235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5DAB6C7B" w14:textId="77777777" w:rsidR="00B50C72" w:rsidRPr="002C21CF" w:rsidRDefault="00B50C72" w:rsidP="00AC4BCB">
            <w:pPr>
              <w:rPr>
                <w:b/>
                <w:bCs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B5DB" w14:textId="7B922E24" w:rsidR="00B50C72" w:rsidRPr="00BD2816" w:rsidRDefault="00B50C72" w:rsidP="003521AC">
            <w:pPr>
              <w:pStyle w:val="Heading1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>Oct. 1 – Dec.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6118" w14:textId="77777777" w:rsidR="00B50C72" w:rsidRPr="00BD2816" w:rsidRDefault="00B50C72" w:rsidP="000D0B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42B7" w14:textId="77777777" w:rsidR="00B50C72" w:rsidRPr="00BD2816" w:rsidRDefault="00B50C72" w:rsidP="003C27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929B" w14:textId="51560D43" w:rsidR="00B50C72" w:rsidRPr="00AA07C0" w:rsidRDefault="00B50C72" w:rsidP="00E03A95">
            <w:r>
              <w:t xml:space="preserve">Daily limit 2 </w:t>
            </w:r>
            <w:r w:rsidR="1B1DDCC5">
              <w:t xml:space="preserve">coho </w:t>
            </w:r>
            <w:r>
              <w:t>plus 2 additional hatchery coho. Release chum</w:t>
            </w:r>
            <w:r w:rsidR="5D6CF01D">
              <w:t xml:space="preserve"> and pinks</w:t>
            </w:r>
            <w:r>
              <w:t>. Night closure and anti-snagging rule.</w:t>
            </w:r>
          </w:p>
        </w:tc>
      </w:tr>
      <w:tr w:rsidR="4DD5A338" w14:paraId="23E14786" w14:textId="77777777" w:rsidTr="00854235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A3BB7" w14:textId="32B7877F" w:rsidR="4F21614A" w:rsidRPr="006C12C8" w:rsidRDefault="6ED4EB29" w:rsidP="4DD5A338">
            <w:pPr>
              <w:rPr>
                <w:bCs/>
              </w:rPr>
            </w:pPr>
            <w:r w:rsidRPr="006C12C8">
              <w:rPr>
                <w:b/>
              </w:rPr>
              <w:t>Nooksack River</w:t>
            </w:r>
            <w:r w:rsidR="6A20BC92" w:rsidRPr="006C12C8">
              <w:rPr>
                <w:b/>
              </w:rPr>
              <w:t xml:space="preserve"> </w:t>
            </w:r>
            <w:r w:rsidR="6A20BC92" w:rsidRPr="006C12C8">
              <w:rPr>
                <w:bCs/>
              </w:rPr>
              <w:t xml:space="preserve">– </w:t>
            </w:r>
            <w:r w:rsidRPr="006C12C8">
              <w:rPr>
                <w:bCs/>
              </w:rPr>
              <w:t>Hwy</w:t>
            </w:r>
            <w:r w:rsidR="6A20BC92" w:rsidRPr="006C12C8">
              <w:rPr>
                <w:bCs/>
              </w:rPr>
              <w:t xml:space="preserve"> 544 Bridge in Everson to the FFA high school barn in Dem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9C4D" w14:textId="42F51156" w:rsidR="4DD5A338" w:rsidRPr="006C12C8" w:rsidRDefault="6A20BC92" w:rsidP="006C12C8">
            <w:pPr>
              <w:pStyle w:val="Heading1"/>
              <w:rPr>
                <w:b w:val="0"/>
                <w:bCs/>
              </w:rPr>
            </w:pPr>
            <w:r w:rsidRPr="006C12C8">
              <w:rPr>
                <w:b w:val="0"/>
                <w:bCs/>
              </w:rPr>
              <w:t>Nov</w:t>
            </w:r>
            <w:r w:rsidR="721B62BB" w:rsidRPr="006C12C8">
              <w:rPr>
                <w:b w:val="0"/>
                <w:bCs/>
              </w:rPr>
              <w:t>.</w:t>
            </w:r>
            <w:r w:rsidRPr="006C12C8">
              <w:rPr>
                <w:b w:val="0"/>
                <w:bCs/>
              </w:rPr>
              <w:t xml:space="preserve"> 1 – Nov</w:t>
            </w:r>
            <w:r w:rsidR="2351EE88" w:rsidRPr="006C12C8">
              <w:rPr>
                <w:b w:val="0"/>
                <w:bCs/>
              </w:rPr>
              <w:t>.</w:t>
            </w:r>
            <w:r w:rsidRPr="006C12C8">
              <w:rPr>
                <w:b w:val="0"/>
                <w:bCs/>
              </w:rPr>
              <w:t xml:space="preserve">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809A" w14:textId="08BA93F0" w:rsidR="4DD5A338" w:rsidRDefault="6A20BC92" w:rsidP="4DD5A338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67B3" w14:textId="2FEC4F06" w:rsidR="4DD5A338" w:rsidRDefault="6A20BC92" w:rsidP="4DD5A338">
            <w:pPr>
              <w:jc w:val="center"/>
            </w:pPr>
            <w: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18D0" w14:textId="07349518" w:rsidR="4DD5A338" w:rsidRDefault="6A20BC92" w:rsidP="4DD5A338">
            <w:r>
              <w:t xml:space="preserve">Daily limit </w:t>
            </w:r>
            <w:r w:rsidR="344F2F69">
              <w:t xml:space="preserve">4 of which up to 2 may be wild coho or 1 </w:t>
            </w:r>
            <w:r w:rsidR="5467905F">
              <w:t xml:space="preserve">of which </w:t>
            </w:r>
            <w:r w:rsidR="344F2F69">
              <w:t>may be chum</w:t>
            </w:r>
            <w:r w:rsidR="41489C99">
              <w:t>.</w:t>
            </w:r>
            <w:r w:rsidR="381753DC">
              <w:t xml:space="preserve"> Night closure and anti-snagging rule.</w:t>
            </w:r>
          </w:p>
        </w:tc>
      </w:tr>
      <w:tr w:rsidR="747919D6" w14:paraId="0F9828C4" w14:textId="77777777" w:rsidTr="00FE6712">
        <w:trPr>
          <w:trHeight w:val="300"/>
        </w:trPr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2510" w14:textId="32E2671B" w:rsidR="747919D6" w:rsidRPr="006C12C8" w:rsidRDefault="747919D6" w:rsidP="747919D6">
            <w:pPr>
              <w:rPr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C63" w14:textId="7EBA286D" w:rsidR="747919D6" w:rsidRPr="006C12C8" w:rsidRDefault="381753DC" w:rsidP="006C12C8">
            <w:pPr>
              <w:pStyle w:val="Heading1"/>
              <w:rPr>
                <w:b w:val="0"/>
                <w:bCs/>
              </w:rPr>
            </w:pPr>
            <w:r w:rsidRPr="006C12C8">
              <w:rPr>
                <w:b w:val="0"/>
                <w:bCs/>
              </w:rPr>
              <w:t>Dec. 1-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3A6B" w14:textId="5B285605" w:rsidR="747919D6" w:rsidRDefault="381753DC" w:rsidP="747919D6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34ED" w14:textId="6EE70FC4" w:rsidR="747919D6" w:rsidRDefault="381753DC" w:rsidP="747919D6">
            <w:pPr>
              <w:jc w:val="center"/>
            </w:pPr>
            <w: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1222" w14:textId="5AC92CD1" w:rsidR="747919D6" w:rsidRDefault="381753DC" w:rsidP="747919D6">
            <w:r>
              <w:t>Daily limit 4 of which up to 2 may be wild coho. Release chum. Night closure and anti-snagging rule.</w:t>
            </w:r>
          </w:p>
        </w:tc>
      </w:tr>
      <w:tr w:rsidR="002C5ECB" w:rsidRPr="00BD2816" w14:paraId="1ADFAC40" w14:textId="77777777" w:rsidTr="148DFE6A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E5DB" w14:textId="066B43A5" w:rsidR="002C5ECB" w:rsidRPr="00AE018C" w:rsidRDefault="002C21CF">
            <w:pPr>
              <w:rPr>
                <w:b/>
              </w:rPr>
            </w:pPr>
            <w:r w:rsidRPr="00AE018C">
              <w:rPr>
                <w:b/>
                <w:bCs/>
                <w:iCs/>
              </w:rPr>
              <w:t>Nooksack River</w:t>
            </w:r>
            <w:r w:rsidRPr="00AE018C">
              <w:rPr>
                <w:bCs/>
                <w:iCs/>
              </w:rPr>
              <w:t xml:space="preserve"> – </w:t>
            </w:r>
            <w:r w:rsidR="00276CD3" w:rsidRPr="00AE018C">
              <w:rPr>
                <w:bCs/>
                <w:iCs/>
              </w:rPr>
              <w:t>Y</w:t>
            </w:r>
            <w:r w:rsidR="002C5ECB" w:rsidRPr="00AE018C">
              <w:rPr>
                <w:bCs/>
                <w:iCs/>
              </w:rPr>
              <w:t>ellow marker at the FFA high school barn in Deming to confluence of North and South fork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180C" w14:textId="152710BA" w:rsidR="002C5ECB" w:rsidRPr="00AE018C" w:rsidRDefault="002C5ECB" w:rsidP="003521AC">
            <w:pPr>
              <w:rPr>
                <w:bCs/>
                <w:iCs/>
              </w:rPr>
            </w:pPr>
            <w:r w:rsidRPr="00AE018C">
              <w:rPr>
                <w:bCs/>
                <w:iCs/>
              </w:rPr>
              <w:t xml:space="preserve">Oct. 1 – </w:t>
            </w:r>
            <w:proofErr w:type="gramStart"/>
            <w:r w:rsidR="3B2B8CC6">
              <w:t>Oct.</w:t>
            </w:r>
            <w:r w:rsidRPr="00AE018C">
              <w:rPr>
                <w:bCs/>
                <w:iCs/>
              </w:rPr>
              <w:t>.</w:t>
            </w:r>
            <w:proofErr w:type="gramEnd"/>
            <w:r w:rsidRPr="00AE018C">
              <w:rPr>
                <w:bCs/>
                <w:iCs/>
              </w:rPr>
              <w:t xml:space="preserve">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C207" w14:textId="77777777" w:rsidR="002C5ECB" w:rsidRPr="00AE018C" w:rsidRDefault="002C5ECB" w:rsidP="000D0B8C">
            <w:pPr>
              <w:jc w:val="center"/>
              <w:rPr>
                <w:bCs/>
                <w:iCs/>
              </w:rPr>
            </w:pPr>
            <w:r w:rsidRPr="00AE018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F242" w14:textId="77777777" w:rsidR="002C5ECB" w:rsidRPr="00AE018C" w:rsidRDefault="002C5ECB" w:rsidP="003C2785">
            <w:pPr>
              <w:jc w:val="center"/>
              <w:rPr>
                <w:bCs/>
                <w:iCs/>
              </w:rPr>
            </w:pPr>
            <w:r w:rsidRPr="00AE018C">
              <w:rPr>
                <w:bCs/>
                <w:iCs/>
              </w:rPr>
              <w:t>2 + 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0CA9" w14:textId="01F0AAFE" w:rsidR="002C5ECB" w:rsidRPr="00AE018C" w:rsidRDefault="002C5ECB" w:rsidP="0039399A">
            <w:r>
              <w:t>Daily limit 2</w:t>
            </w:r>
            <w:r w:rsidR="00CB1D6F">
              <w:t xml:space="preserve"> plus </w:t>
            </w:r>
            <w:r>
              <w:t xml:space="preserve">2 </w:t>
            </w:r>
            <w:proofErr w:type="gramStart"/>
            <w:r w:rsidR="00CB1D6F">
              <w:t>addition</w:t>
            </w:r>
            <w:r>
              <w:t xml:space="preserve">al </w:t>
            </w:r>
            <w:r w:rsidR="002840D9">
              <w:t xml:space="preserve"> </w:t>
            </w:r>
            <w:r w:rsidR="00CB1D6F">
              <w:t>hatchery</w:t>
            </w:r>
            <w:proofErr w:type="gramEnd"/>
            <w:r w:rsidR="00CB1D6F">
              <w:t xml:space="preserve"> </w:t>
            </w:r>
            <w:r>
              <w:t xml:space="preserve">coho.  </w:t>
            </w:r>
            <w:r w:rsidR="003C2785">
              <w:t xml:space="preserve">Release </w:t>
            </w:r>
            <w:r w:rsidR="00E03A95">
              <w:t>chum</w:t>
            </w:r>
            <w:r w:rsidR="11E9EB91">
              <w:t xml:space="preserve"> and pinks</w:t>
            </w:r>
            <w:r w:rsidR="003C2785">
              <w:t xml:space="preserve">.  </w:t>
            </w:r>
            <w:r>
              <w:t>Night closure and anti-snagging rule.</w:t>
            </w:r>
          </w:p>
        </w:tc>
      </w:tr>
      <w:tr w:rsidR="7E1FFC1C" w14:paraId="72F4E1FA" w14:textId="77777777" w:rsidTr="00FE6712">
        <w:trPr>
          <w:trHeight w:val="30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61CE8815" w14:textId="0CCAD940" w:rsidR="7E1FFC1C" w:rsidRDefault="7E1FFC1C" w:rsidP="7E1FFC1C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BC60" w14:textId="72AD4B5C" w:rsidR="7E1FFC1C" w:rsidRDefault="410DF108" w:rsidP="7E1FFC1C">
            <w:r>
              <w:t>Nov. 1- Nov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85C1" w14:textId="0DDCE90F" w:rsidR="7E1FFC1C" w:rsidRDefault="410DF108" w:rsidP="7E1FFC1C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DF67" w14:textId="0080323B" w:rsidR="7E1FFC1C" w:rsidRDefault="410DF108" w:rsidP="7E1FFC1C">
            <w:pPr>
              <w:jc w:val="center"/>
            </w:pPr>
            <w: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95" w14:textId="0B9BB218" w:rsidR="7E1FFC1C" w:rsidRDefault="410DF108" w:rsidP="7E1FFC1C">
            <w:r>
              <w:t xml:space="preserve">Daily limit 4 of which up to 2 may be wild coho or 1 </w:t>
            </w:r>
            <w:r w:rsidR="229CD9D6">
              <w:t xml:space="preserve">of which </w:t>
            </w:r>
            <w:r>
              <w:t>may be chum. Night closure and anti-snagging rule.</w:t>
            </w:r>
          </w:p>
        </w:tc>
      </w:tr>
      <w:tr w:rsidR="7E1FFC1C" w14:paraId="51C146D0" w14:textId="77777777" w:rsidTr="00FE6712">
        <w:trPr>
          <w:trHeight w:val="30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7DFCD122" w14:textId="54EC6BF1" w:rsidR="7E1FFC1C" w:rsidRDefault="7E1FFC1C" w:rsidP="7E1FFC1C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D02D" w14:textId="4D20E277" w:rsidR="7E1FFC1C" w:rsidRDefault="3B9A5570" w:rsidP="7E1FFC1C">
            <w:r>
              <w:t>Dec. 1-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03F0" w14:textId="4F13CCF9" w:rsidR="7E1FFC1C" w:rsidRDefault="3B9A5570" w:rsidP="7E1FFC1C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A2CC" w14:textId="200E473E" w:rsidR="7E1FFC1C" w:rsidRDefault="3B9A5570" w:rsidP="7E1FFC1C">
            <w:pPr>
              <w:jc w:val="center"/>
            </w:pPr>
            <w: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AAD9" w14:textId="750856B6" w:rsidR="7E1FFC1C" w:rsidRDefault="3B9A5570" w:rsidP="7E1FFC1C">
            <w:r>
              <w:t>Daily limit 4 of which up to 2 may be wild coho. Release chum.</w:t>
            </w:r>
            <w:r w:rsidR="70B00E26">
              <w:t xml:space="preserve"> Night closure and anti-snagging rule.</w:t>
            </w:r>
          </w:p>
        </w:tc>
      </w:tr>
      <w:tr w:rsidR="00A555C3" w:rsidRPr="00BD2816" w14:paraId="692F3FF1" w14:textId="77777777" w:rsidTr="3F52664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DC8F" w14:textId="77777777" w:rsidR="00A555C3" w:rsidRPr="00AE018C" w:rsidRDefault="00A555C3">
            <w:pPr>
              <w:rPr>
                <w:bCs/>
                <w:iCs/>
              </w:rPr>
            </w:pPr>
            <w:r w:rsidRPr="00AE018C">
              <w:rPr>
                <w:b/>
                <w:bCs/>
                <w:iCs/>
              </w:rPr>
              <w:t>Nooksack River, South Fork</w:t>
            </w:r>
            <w:r w:rsidRPr="00AE018C">
              <w:rPr>
                <w:bCs/>
                <w:iCs/>
              </w:rPr>
              <w:t xml:space="preserve"> – mouth to Skookum Cree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1279" w14:textId="77777777" w:rsidR="00A555C3" w:rsidRPr="00AE018C" w:rsidRDefault="00A555C3" w:rsidP="003521AC">
            <w:pPr>
              <w:rPr>
                <w:bCs/>
                <w:iCs/>
              </w:rPr>
            </w:pPr>
            <w:r w:rsidRPr="00AE018C">
              <w:rPr>
                <w:bCs/>
                <w:iCs/>
              </w:rPr>
              <w:t>Oct. 1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12C9" w14:textId="77777777" w:rsidR="00A555C3" w:rsidRPr="00AE018C" w:rsidRDefault="00A555C3" w:rsidP="000D0B8C">
            <w:pPr>
              <w:jc w:val="center"/>
              <w:rPr>
                <w:bCs/>
                <w:iCs/>
              </w:rPr>
            </w:pPr>
            <w:r w:rsidRPr="00AE018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5AA4" w14:textId="77777777" w:rsidR="00A555C3" w:rsidRPr="00AE018C" w:rsidRDefault="00A555C3" w:rsidP="003C2785">
            <w:pPr>
              <w:jc w:val="center"/>
              <w:rPr>
                <w:bCs/>
                <w:iCs/>
              </w:rPr>
            </w:pPr>
            <w:r w:rsidRPr="00AE018C">
              <w:rPr>
                <w:bCs/>
                <w:iCs/>
              </w:rPr>
              <w:t>2 + 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A399" w14:textId="2219133A" w:rsidR="00A555C3" w:rsidRPr="00AE018C" w:rsidRDefault="00CB1D6F" w:rsidP="00445DCF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</w:t>
            </w:r>
            <w:r w:rsidR="00A555C3">
              <w:t xml:space="preserve">Daily limit 2 </w:t>
            </w:r>
            <w:r>
              <w:t xml:space="preserve">plus </w:t>
            </w:r>
            <w:r w:rsidR="002A003F">
              <w:t>4</w:t>
            </w:r>
            <w:r w:rsidR="00A555C3">
              <w:t xml:space="preserve"> </w:t>
            </w:r>
            <w:r>
              <w:t xml:space="preserve">additional hatchery </w:t>
            </w:r>
            <w:r w:rsidR="00A555C3">
              <w:t>coho.  Release chum</w:t>
            </w:r>
            <w:r w:rsidR="6D8B6A82">
              <w:t xml:space="preserve"> and pinks</w:t>
            </w:r>
            <w:r w:rsidR="00A555C3">
              <w:t>.  Release wild Chinook Oct. 1-15.  Night closure and one single point hook allowed.</w:t>
            </w:r>
            <w:r w:rsidR="00135373">
              <w:t xml:space="preserve">  Gamefish closed June 1 – September 30.  </w:t>
            </w:r>
          </w:p>
        </w:tc>
      </w:tr>
      <w:tr w:rsidR="00EC138B" w:rsidRPr="00BD2816" w14:paraId="768C7255" w14:textId="77777777" w:rsidTr="3F52664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5BB1" w14:textId="77777777" w:rsidR="00EC138B" w:rsidRDefault="00EC138B" w:rsidP="00EC138B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Nooksack River, North Fork</w:t>
            </w:r>
          </w:p>
          <w:p w14:paraId="1C7735AF" w14:textId="77777777" w:rsidR="00EC138B" w:rsidRPr="00EC138B" w:rsidRDefault="00CB1D6F" w:rsidP="00EC138B">
            <w:pPr>
              <w:rPr>
                <w:bCs/>
                <w:iCs/>
              </w:rPr>
            </w:pPr>
            <w:r w:rsidRPr="00AE018C">
              <w:rPr>
                <w:bCs/>
                <w:iCs/>
              </w:rPr>
              <w:t>–</w:t>
            </w:r>
            <w:r w:rsidR="00EC138B">
              <w:rPr>
                <w:bCs/>
                <w:iCs/>
              </w:rPr>
              <w:t xml:space="preserve"> </w:t>
            </w:r>
            <w:r w:rsidRPr="007E39E1">
              <w:rPr>
                <w:iCs/>
                <w:color w:val="000000"/>
              </w:rPr>
              <w:t>from the H</w:t>
            </w:r>
            <w:r w:rsidR="00F00A17">
              <w:rPr>
                <w:iCs/>
                <w:color w:val="000000"/>
              </w:rPr>
              <w:t>wy.</w:t>
            </w:r>
            <w:r w:rsidRPr="007E39E1">
              <w:rPr>
                <w:iCs/>
                <w:color w:val="000000"/>
              </w:rPr>
              <w:t xml:space="preserve"> 9 Bridge to the yellow marker at the upstream side of Kendall Hatcher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9D74" w14:textId="77777777" w:rsidR="00EC138B" w:rsidRPr="007E39E1" w:rsidRDefault="00CB1D6F" w:rsidP="003521AC">
            <w:pPr>
              <w:rPr>
                <w:bCs/>
                <w:iCs/>
                <w:color w:val="000000"/>
              </w:rPr>
            </w:pPr>
            <w:r w:rsidRPr="007E39E1">
              <w:rPr>
                <w:bCs/>
                <w:iCs/>
                <w:color w:val="000000"/>
              </w:rPr>
              <w:t>Saturday before Memorial Day (5/29) – June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A77A" w14:textId="77777777" w:rsidR="00EC138B" w:rsidRDefault="00EC138B" w:rsidP="000D0B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EC138B" w:rsidRDefault="00EC138B" w:rsidP="00EC13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3A79" w14:textId="77777777" w:rsidR="00CB1D6F" w:rsidRPr="007E39E1" w:rsidRDefault="00CB1D6F" w:rsidP="00CB1D6F">
            <w:pPr>
              <w:rPr>
                <w:color w:val="000000"/>
              </w:rPr>
            </w:pPr>
            <w:r w:rsidRPr="007E39E1">
              <w:rPr>
                <w:color w:val="000000"/>
              </w:rPr>
              <w:t xml:space="preserve">Daily limit </w:t>
            </w:r>
            <w:proofErr w:type="gramStart"/>
            <w:r w:rsidRPr="007E39E1">
              <w:rPr>
                <w:color w:val="000000"/>
              </w:rPr>
              <w:t>2 hatchery</w:t>
            </w:r>
            <w:proofErr w:type="gramEnd"/>
            <w:r w:rsidRPr="007E39E1">
              <w:rPr>
                <w:color w:val="000000"/>
              </w:rPr>
              <w:t xml:space="preserve"> Chinook. Release all other salmon. Night closure and anti-snagging rules. </w:t>
            </w:r>
          </w:p>
          <w:p w14:paraId="02EB378F" w14:textId="77777777" w:rsidR="00EC138B" w:rsidRDefault="00EC138B" w:rsidP="003C2785"/>
        </w:tc>
      </w:tr>
      <w:tr w:rsidR="00CB1D6F" w:rsidRPr="00BD2816" w14:paraId="3709892C" w14:textId="77777777" w:rsidTr="3F52664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6289" w14:textId="77777777" w:rsidR="00CB1D6F" w:rsidRDefault="00CB1D6F" w:rsidP="00CB1D6F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Nooksack River, North Fork</w:t>
            </w:r>
          </w:p>
          <w:p w14:paraId="2E401F65" w14:textId="77777777" w:rsidR="00CB1D6F" w:rsidRDefault="00275D05" w:rsidP="00CB1D6F">
            <w:pPr>
              <w:rPr>
                <w:b/>
                <w:bCs/>
                <w:iCs/>
              </w:rPr>
            </w:pPr>
            <w:r w:rsidRPr="00AE018C">
              <w:rPr>
                <w:bCs/>
                <w:iCs/>
              </w:rPr>
              <w:t>–</w:t>
            </w:r>
            <w:r w:rsidR="00CB1D6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Hwy. 9 </w:t>
            </w:r>
            <w:r w:rsidR="00F00A17">
              <w:rPr>
                <w:bCs/>
                <w:iCs/>
              </w:rPr>
              <w:t>B</w:t>
            </w:r>
            <w:r>
              <w:rPr>
                <w:bCs/>
                <w:iCs/>
              </w:rPr>
              <w:t xml:space="preserve">ridge </w:t>
            </w:r>
            <w:r w:rsidR="00CB1D6F">
              <w:rPr>
                <w:bCs/>
                <w:iCs/>
              </w:rPr>
              <w:t>to Maple Cree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64DA" w14:textId="77777777" w:rsidR="00CB1D6F" w:rsidRPr="007E39E1" w:rsidRDefault="00CB1D6F" w:rsidP="003521A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</w:rPr>
              <w:t>Oct. 1 – Nov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D70" w14:textId="77777777" w:rsidR="00CB1D6F" w:rsidRDefault="00CB1D6F" w:rsidP="000D0B8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5121" w14:textId="77777777" w:rsidR="00CB1D6F" w:rsidRDefault="00CB1D6F" w:rsidP="00EC138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+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3A5E" w14:textId="561FB2BD" w:rsidR="00CB1D6F" w:rsidRPr="007E39E1" w:rsidRDefault="009F4968" w:rsidP="00CB1D6F">
            <w:pPr>
              <w:rPr>
                <w:color w:val="000000"/>
              </w:rPr>
            </w:pPr>
            <w:r>
              <w:t>Daily limit 2 plus 2 additional hatchery coho.  Release chum</w:t>
            </w:r>
            <w:r w:rsidR="143A7E1C">
              <w:t xml:space="preserve"> and pinks</w:t>
            </w:r>
            <w:r>
              <w:t>.  Night closure and anti-snagging rule.</w:t>
            </w:r>
          </w:p>
        </w:tc>
      </w:tr>
      <w:bookmarkEnd w:id="1"/>
      <w:bookmarkEnd w:id="2"/>
      <w:bookmarkEnd w:id="3"/>
      <w:bookmarkEnd w:id="4"/>
      <w:tr w:rsidR="00407D8E" w:rsidRPr="00BD2816" w14:paraId="6FF616A6" w14:textId="77777777" w:rsidTr="3F526646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AF688" w14:textId="77777777" w:rsidR="00407D8E" w:rsidRPr="007E39E1" w:rsidRDefault="00407D8E" w:rsidP="00407D8E">
            <w:pPr>
              <w:rPr>
                <w:bCs/>
                <w:iCs/>
                <w:color w:val="000000"/>
              </w:rPr>
            </w:pPr>
            <w:r w:rsidRPr="007E39E1">
              <w:rPr>
                <w:b/>
                <w:bCs/>
                <w:iCs/>
                <w:color w:val="000000"/>
              </w:rPr>
              <w:t>Samish River</w:t>
            </w:r>
            <w:r w:rsidRPr="007E39E1">
              <w:rPr>
                <w:bCs/>
                <w:iCs/>
                <w:color w:val="000000"/>
              </w:rPr>
              <w:t xml:space="preserve"> – mouth (Bayview Edison rd.) to Thomas Rd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98B3" w14:textId="475C3E77" w:rsidR="00407D8E" w:rsidRPr="007E39E1" w:rsidRDefault="00407D8E" w:rsidP="00407D8E">
            <w:pPr>
              <w:rPr>
                <w:bCs/>
                <w:iCs/>
                <w:color w:val="000000"/>
              </w:rPr>
            </w:pPr>
            <w:r w:rsidRPr="007E39E1">
              <w:rPr>
                <w:bCs/>
                <w:iCs/>
                <w:color w:val="000000"/>
              </w:rPr>
              <w:t>Aug. 1 – Sept. 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6CEB" w14:textId="27B75A10" w:rsidR="00407D8E" w:rsidRPr="007E39E1" w:rsidRDefault="00407D8E" w:rsidP="00407D8E">
            <w:pPr>
              <w:jc w:val="center"/>
              <w:rPr>
                <w:bCs/>
                <w:iCs/>
                <w:color w:val="000000"/>
              </w:rPr>
            </w:pPr>
            <w:r w:rsidRPr="007E39E1">
              <w:rPr>
                <w:bCs/>
                <w:iCs/>
                <w:color w:val="000000"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51B" w14:textId="74F11F11" w:rsidR="00407D8E" w:rsidRPr="007E39E1" w:rsidRDefault="00407D8E" w:rsidP="00407D8E">
            <w:pPr>
              <w:jc w:val="center"/>
              <w:rPr>
                <w:bCs/>
                <w:iCs/>
                <w:color w:val="000000"/>
              </w:rPr>
            </w:pPr>
            <w:r w:rsidRPr="007E39E1">
              <w:rPr>
                <w:bCs/>
                <w:iCs/>
                <w:color w:val="000000"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3541" w14:textId="02E855AE" w:rsidR="00407D8E" w:rsidRPr="007E39E1" w:rsidRDefault="00407D8E" w:rsidP="00407D8E">
            <w:pPr>
              <w:rPr>
                <w:color w:val="000000"/>
              </w:rPr>
            </w:pPr>
            <w:r w:rsidRPr="007E39E1">
              <w:rPr>
                <w:color w:val="000000"/>
              </w:rPr>
              <w:t xml:space="preserve">Daily limit 2.  Release wild coho, chum, and pinks. </w:t>
            </w:r>
            <w:r>
              <w:rPr>
                <w:color w:val="000000"/>
              </w:rPr>
              <w:t>Stationary Gear Rule, n</w:t>
            </w:r>
            <w:r w:rsidRPr="007E39E1">
              <w:rPr>
                <w:color w:val="000000"/>
              </w:rPr>
              <w:t xml:space="preserve">ight closure and only one single point hook allowed. </w:t>
            </w:r>
            <w:r w:rsidR="003F39C6">
              <w:rPr>
                <w:color w:val="000000"/>
              </w:rPr>
              <w:t xml:space="preserve">Maximum hook gap ¾” point to shank. </w:t>
            </w:r>
            <w:r w:rsidRPr="007E39E1">
              <w:rPr>
                <w:color w:val="000000"/>
              </w:rPr>
              <w:t>Only fish hooked inside the mouth may be retained.</w:t>
            </w:r>
            <w:r>
              <w:rPr>
                <w:color w:val="000000"/>
              </w:rPr>
              <w:t xml:space="preserve"> </w:t>
            </w:r>
            <w:r w:rsidR="00F1489E">
              <w:rPr>
                <w:color w:val="000000"/>
              </w:rPr>
              <w:t xml:space="preserve">TBD </w:t>
            </w:r>
            <w:r w:rsidR="00480C91">
              <w:rPr>
                <w:color w:val="000000"/>
              </w:rPr>
              <w:t xml:space="preserve">dates for: </w:t>
            </w:r>
            <w:r w:rsidR="004C7376">
              <w:rPr>
                <w:color w:val="000000"/>
              </w:rPr>
              <w:t>1 y</w:t>
            </w:r>
            <w:r w:rsidR="00480C91">
              <w:rPr>
                <w:color w:val="000000"/>
              </w:rPr>
              <w:t xml:space="preserve">outh </w:t>
            </w:r>
            <w:r w:rsidR="004C7376">
              <w:rPr>
                <w:color w:val="000000"/>
              </w:rPr>
              <w:t>o</w:t>
            </w:r>
            <w:r w:rsidR="00480C91">
              <w:rPr>
                <w:color w:val="000000"/>
              </w:rPr>
              <w:t>nly</w:t>
            </w:r>
            <w:r w:rsidR="004C7376">
              <w:rPr>
                <w:color w:val="000000"/>
              </w:rPr>
              <w:t xml:space="preserve"> day</w:t>
            </w:r>
            <w:r w:rsidR="00601104">
              <w:rPr>
                <w:color w:val="000000"/>
              </w:rPr>
              <w:t xml:space="preserve"> (15 and under)</w:t>
            </w:r>
            <w:r w:rsidR="00480C91">
              <w:rPr>
                <w:color w:val="000000"/>
              </w:rPr>
              <w:t xml:space="preserve">, </w:t>
            </w:r>
            <w:r w:rsidR="004C7376">
              <w:rPr>
                <w:color w:val="000000"/>
              </w:rPr>
              <w:t>1 v</w:t>
            </w:r>
            <w:r w:rsidR="00480C91">
              <w:rPr>
                <w:color w:val="000000"/>
              </w:rPr>
              <w:t xml:space="preserve">eterans and </w:t>
            </w:r>
            <w:r w:rsidR="004C7376">
              <w:rPr>
                <w:color w:val="000000"/>
              </w:rPr>
              <w:t>a</w:t>
            </w:r>
            <w:r w:rsidR="00480C91">
              <w:rPr>
                <w:color w:val="000000"/>
              </w:rPr>
              <w:t>ctive military</w:t>
            </w:r>
            <w:r w:rsidR="004C7376">
              <w:rPr>
                <w:color w:val="000000"/>
              </w:rPr>
              <w:t xml:space="preserve"> day</w:t>
            </w:r>
            <w:r w:rsidR="007C6063">
              <w:rPr>
                <w:color w:val="000000"/>
              </w:rPr>
              <w:t xml:space="preserve">, 1 </w:t>
            </w:r>
            <w:r w:rsidR="00247329">
              <w:rPr>
                <w:color w:val="000000"/>
              </w:rPr>
              <w:t xml:space="preserve">day for age </w:t>
            </w:r>
            <w:r w:rsidR="007C6063">
              <w:rPr>
                <w:color w:val="000000"/>
              </w:rPr>
              <w:t>70 and older</w:t>
            </w:r>
            <w:r w:rsidR="004C7376">
              <w:rPr>
                <w:color w:val="000000"/>
              </w:rPr>
              <w:t xml:space="preserve">. </w:t>
            </w:r>
            <w:r w:rsidR="00480C91">
              <w:rPr>
                <w:color w:val="000000"/>
              </w:rPr>
              <w:t xml:space="preserve"> </w:t>
            </w:r>
          </w:p>
        </w:tc>
      </w:tr>
      <w:tr w:rsidR="005324D3" w:rsidRPr="00BD2816" w14:paraId="059E6987" w14:textId="77777777" w:rsidTr="3F526646">
        <w:tc>
          <w:tcPr>
            <w:tcW w:w="3312" w:type="dxa"/>
            <w:vMerge/>
          </w:tcPr>
          <w:p w14:paraId="6A05A809" w14:textId="77777777" w:rsidR="005324D3" w:rsidRPr="007E39E1" w:rsidRDefault="005324D3" w:rsidP="005324D3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98E0" w14:textId="3F251581" w:rsidR="005324D3" w:rsidRPr="007E39E1" w:rsidRDefault="005324D3" w:rsidP="005324D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Sept. 14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BBE3" w14:textId="77777777" w:rsidR="005324D3" w:rsidRPr="007E39E1" w:rsidRDefault="005324D3" w:rsidP="005324D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5324D3" w:rsidRPr="007E39E1" w:rsidRDefault="005324D3" w:rsidP="005324D3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5A25" w14:textId="71DF7F86" w:rsidR="005324D3" w:rsidRPr="007E39E1" w:rsidRDefault="005324D3" w:rsidP="005324D3">
            <w:pPr>
              <w:rPr>
                <w:color w:val="000000"/>
              </w:rPr>
            </w:pPr>
            <w:r>
              <w:rPr>
                <w:color w:val="000000"/>
              </w:rPr>
              <w:t>Closed waters</w:t>
            </w:r>
          </w:p>
        </w:tc>
      </w:tr>
      <w:tr w:rsidR="00DF3B96" w:rsidRPr="00BD2816" w14:paraId="22D75673" w14:textId="77777777" w:rsidTr="3F52664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7A55" w14:textId="77777777" w:rsidR="00DF3B96" w:rsidRPr="00AC7D8A" w:rsidRDefault="00DF3B96" w:rsidP="00DF3B96">
            <w:pPr>
              <w:rPr>
                <w:bCs/>
                <w:iCs/>
              </w:rPr>
            </w:pPr>
            <w:r w:rsidRPr="009752F5">
              <w:rPr>
                <w:b/>
                <w:bCs/>
                <w:iCs/>
              </w:rPr>
              <w:t>Samish River</w:t>
            </w:r>
            <w:r w:rsidRPr="009752F5">
              <w:rPr>
                <w:bCs/>
                <w:iCs/>
              </w:rPr>
              <w:t xml:space="preserve"> –</w:t>
            </w:r>
            <w:r>
              <w:rPr>
                <w:bCs/>
                <w:iCs/>
              </w:rPr>
              <w:t xml:space="preserve"> f</w:t>
            </w:r>
            <w:r w:rsidRPr="009752F5">
              <w:rPr>
                <w:bCs/>
                <w:iCs/>
              </w:rPr>
              <w:t>rom the Thomas Rd. Bridge to I-5 Bridge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6FA5" w14:textId="262C1BC9" w:rsidR="00DF3B96" w:rsidRDefault="00DF3B96" w:rsidP="00DF3B9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Aug. 1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7777777" w:rsidR="00DF3B96" w:rsidRPr="007E39E1" w:rsidRDefault="00DF3B96" w:rsidP="00DF3B96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DF3B96" w:rsidRPr="007E39E1" w:rsidRDefault="00DF3B96" w:rsidP="00DF3B96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C623" w14:textId="4FDC12BA" w:rsidR="00DF3B96" w:rsidRDefault="00DF3B96" w:rsidP="00DF3B96">
            <w:pPr>
              <w:rPr>
                <w:color w:val="000000"/>
              </w:rPr>
            </w:pPr>
            <w:r>
              <w:rPr>
                <w:color w:val="000000"/>
              </w:rPr>
              <w:t>Closed waters</w:t>
            </w:r>
          </w:p>
        </w:tc>
      </w:tr>
      <w:tr w:rsidR="00CB1D6F" w:rsidRPr="00BD2816" w14:paraId="0C26D02E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CAD" w14:textId="77777777" w:rsidR="00CB1D6F" w:rsidRPr="00D610DF" w:rsidRDefault="00CB1D6F" w:rsidP="00CB1D6F">
            <w:pPr>
              <w:jc w:val="center"/>
              <w:rPr>
                <w:b/>
                <w:iCs/>
              </w:rPr>
            </w:pPr>
            <w:r w:rsidRPr="00D610DF">
              <w:rPr>
                <w:b/>
                <w:iCs/>
              </w:rPr>
              <w:t>SKAGIT</w:t>
            </w:r>
          </w:p>
        </w:tc>
      </w:tr>
      <w:tr w:rsidR="00490E4A" w:rsidRPr="00BD2816" w14:paraId="2989AB2D" w14:textId="77777777" w:rsidTr="00FE6712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3DC27" w14:textId="77777777" w:rsidR="00490E4A" w:rsidRPr="002C21CF" w:rsidRDefault="00490E4A" w:rsidP="00490E4A">
            <w:pPr>
              <w:rPr>
                <w:b/>
                <w:iCs/>
              </w:rPr>
            </w:pPr>
            <w:r w:rsidRPr="002C21CF">
              <w:rPr>
                <w:b/>
                <w:iCs/>
              </w:rPr>
              <w:t>Skagit River</w:t>
            </w:r>
            <w:r>
              <w:rPr>
                <w:iCs/>
              </w:rPr>
              <w:t xml:space="preserve"> – </w:t>
            </w:r>
            <w:r w:rsidRPr="00BD2816">
              <w:t>Mouth to Hwy. 536 at Mt. Vernon (Memorial Hwy. Bridg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B00" w14:textId="6E78310D" w:rsidR="00490E4A" w:rsidRDefault="00490E4A" w:rsidP="00490E4A">
            <w:r>
              <w:t>Aug. 14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BDD" w14:textId="230C1FCC" w:rsidR="00490E4A" w:rsidRDefault="00490E4A" w:rsidP="00490E4A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4CA45BE" w:rsidR="00490E4A" w:rsidRDefault="00490E4A" w:rsidP="00490E4A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A3" w14:textId="548C3E6B" w:rsidR="00490E4A" w:rsidRPr="00E33A58" w:rsidRDefault="00490E4A" w:rsidP="00490E4A">
            <w:r>
              <w:t>Daily limit 2. Pink salmon only. Night closure.</w:t>
            </w:r>
          </w:p>
        </w:tc>
      </w:tr>
      <w:tr w:rsidR="00FE3809" w:rsidRPr="00BD2816" w14:paraId="714F82A5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0E27B00A" w14:textId="77777777" w:rsidR="00FE3809" w:rsidRPr="00BD2816" w:rsidRDefault="00FE3809" w:rsidP="00FE3809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451" w14:textId="799AB07D" w:rsidR="00FE3809" w:rsidRPr="00BD2816" w:rsidRDefault="00FE3809" w:rsidP="00FE3809">
            <w:r>
              <w:t>Sept. 1</w:t>
            </w:r>
            <w:r w:rsidRPr="00BD2816">
              <w:t xml:space="preserve"> – </w:t>
            </w:r>
            <w:r>
              <w:t>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A" w14:textId="4F876DD9" w:rsidR="00FE3809" w:rsidRPr="00BD2816" w:rsidRDefault="00FE3809" w:rsidP="00FE3809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E47" w14:textId="428D0EE1" w:rsidR="00FE3809" w:rsidRPr="00BD2816" w:rsidRDefault="00FE3809" w:rsidP="00FE3809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DC3" w14:textId="078146B4" w:rsidR="00FE3809" w:rsidRPr="00BD2816" w:rsidRDefault="00FE3809" w:rsidP="00FE3809">
            <w:r w:rsidRPr="00E33A58">
              <w:t>Daily limit 2</w:t>
            </w:r>
            <w:r>
              <w:t xml:space="preserve"> </w:t>
            </w:r>
            <w:r w:rsidRPr="00E33A58">
              <w:t>Release Chinook</w:t>
            </w:r>
            <w:r>
              <w:t xml:space="preserve">, wild coho, and </w:t>
            </w:r>
            <w:r w:rsidRPr="00E33A58">
              <w:t>chum.</w:t>
            </w:r>
            <w:r>
              <w:t xml:space="preserve"> Night closure.</w:t>
            </w:r>
          </w:p>
        </w:tc>
      </w:tr>
      <w:tr w:rsidR="00307D67" w:rsidRPr="00BD2816" w14:paraId="140AAE95" w14:textId="77777777" w:rsidTr="00FE6712">
        <w:trPr>
          <w:trHeight w:val="926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E1936" w14:textId="77777777" w:rsidR="00307D67" w:rsidRPr="002C21CF" w:rsidRDefault="00307D67" w:rsidP="00307D67">
            <w:pPr>
              <w:rPr>
                <w:b/>
                <w:iCs/>
              </w:rPr>
            </w:pPr>
            <w:r w:rsidRPr="002C21CF">
              <w:rPr>
                <w:b/>
                <w:iCs/>
              </w:rPr>
              <w:t>Skagit River</w:t>
            </w:r>
            <w:r>
              <w:rPr>
                <w:iCs/>
              </w:rPr>
              <w:t xml:space="preserve"> – </w:t>
            </w:r>
            <w:r w:rsidRPr="00BD2816">
              <w:t>Hwy. 536 at Mt. Vernon (Memorial Hwy. Bridge) to mouth of Gilligan Cr</w:t>
            </w:r>
            <w:r>
              <w:t>ee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82B" w14:textId="77777777" w:rsidR="00307D67" w:rsidRDefault="00307D67" w:rsidP="00307D67">
            <w:r>
              <w:t xml:space="preserve">May 1 </w:t>
            </w:r>
            <w:r w:rsidRPr="00D610DF">
              <w:t>– May 31</w:t>
            </w:r>
          </w:p>
          <w:p w14:paraId="5A7678AF" w14:textId="05821507" w:rsidR="00307D67" w:rsidRPr="00D610DF" w:rsidRDefault="00307D67" w:rsidP="00307D67">
            <w:r>
              <w:rPr>
                <w:i/>
                <w:iCs/>
              </w:rPr>
              <w:t>Propos</w:t>
            </w:r>
            <w:r w:rsidR="001B7674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 to o</w:t>
            </w:r>
            <w:r w:rsidRPr="00840DEC">
              <w:rPr>
                <w:i/>
                <w:iCs/>
              </w:rPr>
              <w:t>pen 1 week earlier</w:t>
            </w:r>
            <w:r>
              <w:rPr>
                <w:i/>
                <w:iCs/>
              </w:rPr>
              <w:t xml:space="preserve"> – probably for run year 2024</w:t>
            </w:r>
            <w:r w:rsidRPr="00840DEC">
              <w:rPr>
                <w:i/>
                <w:iCs/>
              </w:rPr>
              <w:t xml:space="preserve">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3AD" w14:textId="2B4DBED2" w:rsidR="00307D67" w:rsidRDefault="00307D67" w:rsidP="00307D67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2BC02D0F" w:rsidR="00307D67" w:rsidRDefault="00307D67" w:rsidP="00307D67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AB" w14:textId="31D082C9" w:rsidR="00307D67" w:rsidRPr="00E33A58" w:rsidRDefault="00307D67" w:rsidP="00307D67">
            <w:r>
              <w:t xml:space="preserve">Daily limit </w:t>
            </w:r>
            <w:proofErr w:type="gramStart"/>
            <w:r>
              <w:t>2 hatchery</w:t>
            </w:r>
            <w:proofErr w:type="gramEnd"/>
            <w:r>
              <w:t xml:space="preserve"> Chinook. Release all other species. Night closure. </w:t>
            </w:r>
            <w:r w:rsidRPr="001B7674">
              <w:rPr>
                <w:i/>
                <w:iCs/>
              </w:rPr>
              <w:t>Two-Pole.</w:t>
            </w:r>
            <w:r>
              <w:t xml:space="preserve"> </w:t>
            </w:r>
          </w:p>
        </w:tc>
      </w:tr>
      <w:tr w:rsidR="009F42CD" w:rsidRPr="00BD2816" w14:paraId="0F3D6526" w14:textId="77777777" w:rsidTr="00FE6712">
        <w:trPr>
          <w:trHeight w:val="683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4A8F8464" w14:textId="77777777" w:rsidR="009F42CD" w:rsidRPr="002C21CF" w:rsidRDefault="009F42CD" w:rsidP="009F42CD">
            <w:pPr>
              <w:rPr>
                <w:b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C25" w14:textId="648C03CB" w:rsidR="009F42CD" w:rsidRDefault="009F42CD" w:rsidP="009F42CD">
            <w:r>
              <w:t>June 16 – July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642" w14:textId="6103A3C4" w:rsidR="009F42CD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D8C" w14:textId="0A6CC52B" w:rsidR="009F42CD" w:rsidRDefault="009F42CD" w:rsidP="009F42CD">
            <w:pPr>
              <w:jc w:val="center"/>
            </w:pPr>
            <w: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6D8" w14:textId="762A8E31" w:rsidR="009F42CD" w:rsidRDefault="009F42CD" w:rsidP="009F42CD">
            <w:r>
              <w:t>Daily limit 3 sockeye only. Night closure.</w:t>
            </w:r>
            <w:r w:rsidR="00C82380">
              <w:t xml:space="preserve"> Harvest split between Bake</w:t>
            </w:r>
            <w:r w:rsidR="0060793E">
              <w:t xml:space="preserve">r Lake and River 80/20. </w:t>
            </w:r>
          </w:p>
        </w:tc>
      </w:tr>
      <w:tr w:rsidR="009F42CD" w:rsidRPr="00BD2816" w14:paraId="03BDCCA1" w14:textId="77777777" w:rsidTr="00FE6712">
        <w:trPr>
          <w:trHeight w:val="683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60061E4C" w14:textId="77777777" w:rsidR="009F42CD" w:rsidRPr="002C21CF" w:rsidRDefault="009F42CD" w:rsidP="009F42CD">
            <w:pPr>
              <w:rPr>
                <w:b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D243" w14:textId="2736212D" w:rsidR="009F42CD" w:rsidRPr="00D610DF" w:rsidRDefault="009F42CD" w:rsidP="009F42CD">
            <w:r>
              <w:t>Aug. 14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4DF9" w14:textId="42A0D39A" w:rsidR="009F42CD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14C7FB72" w:rsidR="009F42CD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B3A" w14:textId="70DE9E04" w:rsidR="009F42CD" w:rsidRDefault="009F42CD" w:rsidP="009F42CD">
            <w:r>
              <w:t>Daily limit 2. Pink salmon only. Night closure.</w:t>
            </w:r>
          </w:p>
        </w:tc>
      </w:tr>
      <w:tr w:rsidR="009F42CD" w:rsidRPr="00BD2816" w14:paraId="2ACA149F" w14:textId="77777777" w:rsidTr="00FE6712">
        <w:trPr>
          <w:trHeight w:val="71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44EAFD9C" w14:textId="77777777" w:rsidR="009F42CD" w:rsidRPr="00BD2816" w:rsidRDefault="009F42CD" w:rsidP="009F42CD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CF" w14:textId="76889487" w:rsidR="009F42CD" w:rsidRPr="00BD2816" w:rsidRDefault="009F42CD" w:rsidP="009F42CD">
            <w:r>
              <w:t>Sept. 1</w:t>
            </w:r>
            <w:r w:rsidRPr="00BD2816">
              <w:t xml:space="preserve"> – </w:t>
            </w:r>
            <w:r>
              <w:t xml:space="preserve">Oct. 31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4685" w14:textId="1945F772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FF3" w14:textId="70AE0901" w:rsidR="009F42CD" w:rsidRPr="00BD2816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73E" w14:textId="3214A705" w:rsidR="009F42CD" w:rsidRPr="00BD2816" w:rsidRDefault="009F42CD" w:rsidP="009F42CD">
            <w:r w:rsidRPr="00E33A58">
              <w:t xml:space="preserve">Daily limit 2. Release Chinook </w:t>
            </w:r>
            <w:r>
              <w:t xml:space="preserve">wild coho, and </w:t>
            </w:r>
            <w:r w:rsidRPr="00E33A58">
              <w:t>chum.</w:t>
            </w:r>
            <w:r>
              <w:t xml:space="preserve"> Night closure.</w:t>
            </w:r>
          </w:p>
        </w:tc>
      </w:tr>
      <w:tr w:rsidR="009F42CD" w:rsidRPr="00BD2816" w14:paraId="7463764A" w14:textId="77777777" w:rsidTr="3F526646">
        <w:trPr>
          <w:trHeight w:val="674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4B5B" w14:textId="7E1C37BA" w:rsidR="009F42CD" w:rsidRPr="002C21CF" w:rsidRDefault="009F42CD" w:rsidP="009F42CD">
            <w:pPr>
              <w:rPr>
                <w:b/>
                <w:iCs/>
              </w:rPr>
            </w:pPr>
            <w:r w:rsidRPr="002C21CF">
              <w:rPr>
                <w:b/>
                <w:iCs/>
              </w:rPr>
              <w:t>Skagit River</w:t>
            </w:r>
            <w:r>
              <w:rPr>
                <w:iCs/>
              </w:rPr>
              <w:t xml:space="preserve"> – </w:t>
            </w:r>
            <w:r w:rsidRPr="00BD2816">
              <w:t>Mouth of Gilligan Creek to the Dalles Bridge at Concre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20A" w14:textId="5D49F6F2" w:rsidR="009F42CD" w:rsidRDefault="009F42CD" w:rsidP="009F42CD">
            <w:r>
              <w:t>June 16 – July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5666" w14:textId="799393CD" w:rsidR="009F42CD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6CCF" w14:textId="2D9A2346" w:rsidR="009F42CD" w:rsidRDefault="009F42CD" w:rsidP="009F42CD">
            <w:pPr>
              <w:jc w:val="center"/>
            </w:pPr>
            <w: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E4E" w14:textId="3EF2E888" w:rsidR="009F42CD" w:rsidRPr="00E33A58" w:rsidRDefault="009F42CD" w:rsidP="009F42CD">
            <w:r>
              <w:t>Daily limit 3 sockeye only. Night closure.</w:t>
            </w:r>
            <w:r w:rsidR="0060793E">
              <w:t xml:space="preserve"> Harvest split between Baker Lake and River 80/20.</w:t>
            </w:r>
          </w:p>
        </w:tc>
      </w:tr>
      <w:tr w:rsidR="009F42CD" w:rsidRPr="00BD2816" w14:paraId="2734F764" w14:textId="77777777" w:rsidTr="00FE6712">
        <w:trPr>
          <w:trHeight w:val="89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72484747" w14:textId="5A196FE0" w:rsidR="009F42CD" w:rsidRPr="00BD2816" w:rsidRDefault="009F42CD" w:rsidP="009F42CD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363" w14:textId="1AB9D1A9" w:rsidR="009F42CD" w:rsidRPr="00BD2816" w:rsidRDefault="009F42CD" w:rsidP="009F42CD">
            <w:r>
              <w:t>Sept. 1</w:t>
            </w:r>
            <w:r w:rsidRPr="00BD2816">
              <w:t xml:space="preserve"> – </w:t>
            </w:r>
            <w:r>
              <w:t>Sept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966" w14:textId="75DADA50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835" w14:textId="43B37061" w:rsidR="009F42CD" w:rsidRPr="00BD2816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6164" w14:textId="373B617B" w:rsidR="009F42CD" w:rsidRPr="00BD2816" w:rsidRDefault="009F42CD" w:rsidP="009F42CD">
            <w:r w:rsidRPr="00E33A58">
              <w:t>Daily limit 2</w:t>
            </w:r>
            <w:r>
              <w:t xml:space="preserve">. Barbless single point hooks only, no bait. Release </w:t>
            </w:r>
            <w:r w:rsidRPr="00E33A58">
              <w:t>Chinook</w:t>
            </w:r>
            <w:r>
              <w:t xml:space="preserve">, wild coho, </w:t>
            </w:r>
            <w:r w:rsidRPr="00E33A58">
              <w:t>and chum.</w:t>
            </w:r>
            <w:r>
              <w:t xml:space="preserve"> Night closure.</w:t>
            </w:r>
          </w:p>
        </w:tc>
      </w:tr>
      <w:tr w:rsidR="009F42CD" w:rsidRPr="00BD2816" w14:paraId="50344CAB" w14:textId="77777777" w:rsidTr="00FE6712">
        <w:trPr>
          <w:trHeight w:val="890"/>
        </w:trPr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567DC4" w14:textId="77777777" w:rsidR="009F42CD" w:rsidRPr="002C21CF" w:rsidRDefault="009F42CD" w:rsidP="009F42CD">
            <w:pPr>
              <w:rPr>
                <w:b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EDA" w14:textId="46A5A8E2" w:rsidR="009F42CD" w:rsidRDefault="009F42CD" w:rsidP="009F42CD">
            <w:r>
              <w:t>Oct. 1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B8D" w14:textId="1247566A" w:rsidR="009F42CD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1E4" w14:textId="55CAD03C" w:rsidR="009F42CD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05C" w14:textId="60A382AF" w:rsidR="009F42CD" w:rsidRDefault="009F42CD" w:rsidP="009F42CD">
            <w:r>
              <w:t>Daily limit 2. Release Chinook, wild coho, and chum. Night closure.</w:t>
            </w:r>
          </w:p>
        </w:tc>
      </w:tr>
      <w:tr w:rsidR="009F42CD" w:rsidRPr="00BD2816" w14:paraId="442C0C0E" w14:textId="77777777" w:rsidTr="3F526646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74983" w14:textId="77777777" w:rsidR="009F42CD" w:rsidRPr="00BD2816" w:rsidRDefault="009F42CD" w:rsidP="009F42CD">
            <w:r w:rsidRPr="002C21CF">
              <w:rPr>
                <w:b/>
                <w:iCs/>
              </w:rPr>
              <w:t>Skagit River</w:t>
            </w:r>
            <w:r>
              <w:rPr>
                <w:iCs/>
              </w:rPr>
              <w:t xml:space="preserve"> – </w:t>
            </w:r>
            <w:r w:rsidRPr="00BD2816">
              <w:t>Dalles Bridge at Concrete to Highway 530 bridge at Rockpor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5778" w14:textId="5731BB2E" w:rsidR="009F42CD" w:rsidRPr="00BD2816" w:rsidRDefault="009F42CD" w:rsidP="009F42CD">
            <w:r>
              <w:t>Sept. 16</w:t>
            </w:r>
            <w:r w:rsidRPr="00BD2816">
              <w:t xml:space="preserve"> – </w:t>
            </w:r>
            <w:r>
              <w:t>Sept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6B1" w14:textId="77777777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73B" w14:textId="29E6C78D" w:rsidR="009F42CD" w:rsidRPr="00BD2816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D5F" w14:textId="351DF945" w:rsidR="009F42CD" w:rsidRPr="00BD2816" w:rsidRDefault="009F42CD" w:rsidP="009F42CD">
            <w:r w:rsidRPr="00317A9D">
              <w:t>Daily limit 2. Barbless single point hooks only, no bait. Release Chinook, wild coho, and chum. Night closure.</w:t>
            </w:r>
          </w:p>
        </w:tc>
      </w:tr>
      <w:tr w:rsidR="009F42CD" w:rsidRPr="00BD2816" w14:paraId="630E8E58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69520F1D" w14:textId="77777777" w:rsidR="009F42CD" w:rsidRPr="002C21CF" w:rsidRDefault="009F42CD" w:rsidP="009F42CD">
            <w:pPr>
              <w:rPr>
                <w:b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8F8" w14:textId="041EBF87" w:rsidR="009F42CD" w:rsidRDefault="009F42CD" w:rsidP="009F42CD">
            <w:r>
              <w:t xml:space="preserve">Oct. 1 – Oct 31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81D" w14:textId="0D87B3E8" w:rsidR="009F42CD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F50" w14:textId="427BBACE" w:rsidR="009F42CD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6CA" w14:textId="53950498" w:rsidR="009F42CD" w:rsidRDefault="009F42CD" w:rsidP="009F42CD">
            <w:r>
              <w:t>Daily limit 2. Release Chinook, wild coho, and chum. Night closure.</w:t>
            </w:r>
          </w:p>
        </w:tc>
      </w:tr>
      <w:tr w:rsidR="009F42CD" w:rsidRPr="00BD2816" w14:paraId="304A229E" w14:textId="77777777" w:rsidTr="3F526646">
        <w:trPr>
          <w:trHeight w:val="854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5D7EB" w14:textId="77777777" w:rsidR="009F42CD" w:rsidRPr="00BD2816" w:rsidRDefault="009F42CD" w:rsidP="009F42CD">
            <w:r w:rsidRPr="002C21CF">
              <w:rPr>
                <w:b/>
                <w:iCs/>
              </w:rPr>
              <w:t>Skagit River</w:t>
            </w:r>
            <w:r>
              <w:rPr>
                <w:iCs/>
              </w:rPr>
              <w:t xml:space="preserve"> – </w:t>
            </w:r>
            <w:r w:rsidRPr="00BD2816">
              <w:t>Highway 530 bridge at Rockport to Cascade River R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41D" w14:textId="77777777" w:rsidR="009F42CD" w:rsidRDefault="009F42CD" w:rsidP="009F42CD">
            <w:r w:rsidRPr="00BD2816">
              <w:t>June 1 – July 15</w:t>
            </w:r>
          </w:p>
          <w:p w14:paraId="4B94D5A5" w14:textId="77777777" w:rsidR="009F42CD" w:rsidRDefault="009F42CD" w:rsidP="009F42CD"/>
          <w:p w14:paraId="3DEEC669" w14:textId="77777777" w:rsidR="009F42CD" w:rsidRDefault="009F42CD" w:rsidP="009F42CD"/>
          <w:p w14:paraId="3656B9AB" w14:textId="77777777" w:rsidR="009F42CD" w:rsidRPr="00BD2816" w:rsidRDefault="009F42CD" w:rsidP="009F42CD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269" w14:textId="77777777" w:rsidR="009F42CD" w:rsidRDefault="009F42CD" w:rsidP="009F42CD">
            <w:pPr>
              <w:jc w:val="center"/>
            </w:pPr>
            <w:r w:rsidRPr="00BD2816">
              <w:t>12”</w:t>
            </w:r>
          </w:p>
          <w:p w14:paraId="45FB0818" w14:textId="77777777" w:rsidR="009F42CD" w:rsidRDefault="009F42CD" w:rsidP="009F42CD">
            <w:pPr>
              <w:jc w:val="center"/>
            </w:pPr>
          </w:p>
          <w:p w14:paraId="049F31CB" w14:textId="77777777" w:rsidR="009F42CD" w:rsidRDefault="009F42CD" w:rsidP="009F42CD">
            <w:pPr>
              <w:jc w:val="center"/>
            </w:pPr>
          </w:p>
          <w:p w14:paraId="53128261" w14:textId="77777777" w:rsidR="009F42CD" w:rsidRPr="00BD2816" w:rsidRDefault="009F42CD" w:rsidP="009F42C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9F42CD" w:rsidRDefault="009F42CD" w:rsidP="009F42CD">
            <w:pPr>
              <w:jc w:val="center"/>
            </w:pPr>
            <w:r>
              <w:t>4</w:t>
            </w:r>
          </w:p>
          <w:p w14:paraId="62486C05" w14:textId="77777777" w:rsidR="009F42CD" w:rsidRDefault="009F42CD" w:rsidP="009F42CD">
            <w:pPr>
              <w:jc w:val="center"/>
            </w:pPr>
          </w:p>
          <w:p w14:paraId="4101652C" w14:textId="77777777" w:rsidR="009F42CD" w:rsidRDefault="009F42CD" w:rsidP="009F42CD">
            <w:pPr>
              <w:jc w:val="center"/>
            </w:pPr>
          </w:p>
          <w:p w14:paraId="4B99056E" w14:textId="77777777" w:rsidR="009F42CD" w:rsidRPr="00BD2816" w:rsidRDefault="009F42CD" w:rsidP="009F42CD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8DC6" w14:textId="77777777" w:rsidR="009F42CD" w:rsidRPr="00E33A58" w:rsidRDefault="009F42CD" w:rsidP="009F42CD">
            <w:r w:rsidRPr="00E33A58">
              <w:t>Daily limit 4. Up to 2 adults may be</w:t>
            </w:r>
            <w:r>
              <w:t xml:space="preserve"> </w:t>
            </w:r>
            <w:r w:rsidRPr="00E33A58">
              <w:t>retained. Release all salmon other than hatchery</w:t>
            </w:r>
            <w:r>
              <w:t xml:space="preserve"> Chinook. Night closure.</w:t>
            </w:r>
          </w:p>
          <w:p w14:paraId="1299C43A" w14:textId="77777777" w:rsidR="009F42CD" w:rsidRPr="00BD2816" w:rsidRDefault="009F42CD" w:rsidP="009F42CD"/>
        </w:tc>
      </w:tr>
      <w:tr w:rsidR="009F42CD" w:rsidRPr="00BD2816" w14:paraId="2CEE0876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4DDBEF00" w14:textId="77777777" w:rsidR="009F42CD" w:rsidRPr="00BD2816" w:rsidRDefault="009F42CD" w:rsidP="009F42CD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413" w14:textId="5113FB65" w:rsidR="009F42CD" w:rsidRPr="00BD2816" w:rsidRDefault="009F42CD" w:rsidP="009F42CD">
            <w:r w:rsidRPr="00027EE0">
              <w:t xml:space="preserve">Sept. </w:t>
            </w:r>
            <w:r>
              <w:t>16</w:t>
            </w:r>
            <w:r w:rsidRPr="00027EE0">
              <w:t xml:space="preserve"> – </w:t>
            </w:r>
            <w:r>
              <w:t>Sept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27A" w14:textId="77777777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935" w14:textId="06A03770" w:rsidR="009F42CD" w:rsidRPr="00BD2816" w:rsidRDefault="009F42CD" w:rsidP="009F42CD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E0E" w14:textId="58240C9D" w:rsidR="009F42CD" w:rsidRPr="00BD2816" w:rsidRDefault="009F42CD" w:rsidP="009F42CD">
            <w:r w:rsidRPr="008F283D">
              <w:t>Daily limit 2. Barbless single point hooks only, no bait. Release Chinook, wild coho, and chum. Night closure.</w:t>
            </w:r>
          </w:p>
        </w:tc>
      </w:tr>
      <w:tr w:rsidR="009F42CD" w:rsidRPr="00BD2816" w14:paraId="2A690FA0" w14:textId="77777777" w:rsidTr="3F526646"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</w:tcPr>
          <w:p w14:paraId="4E8EE8F8" w14:textId="77777777" w:rsidR="009F42CD" w:rsidRPr="00BD2816" w:rsidRDefault="009F42CD" w:rsidP="009F42CD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051" w14:textId="555F93AD" w:rsidR="009F42CD" w:rsidRPr="00027EE0" w:rsidRDefault="009F42CD" w:rsidP="009F42CD">
            <w:r w:rsidRPr="00A3599A">
              <w:t xml:space="preserve">Oct. 1 – Oct 31.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58B" w14:textId="4EB13BB3" w:rsidR="009F42CD" w:rsidRDefault="009F42CD" w:rsidP="009F42CD">
            <w:pPr>
              <w:jc w:val="center"/>
            </w:pPr>
            <w:r w:rsidRPr="00A3599A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179" w14:textId="004C126E" w:rsidR="009F42CD" w:rsidRDefault="009F42CD" w:rsidP="009F42CD">
            <w:pPr>
              <w:jc w:val="center"/>
            </w:pPr>
            <w:r w:rsidRPr="00A3599A"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FD8" w14:textId="016BB59F" w:rsidR="009F42CD" w:rsidRDefault="009F42CD" w:rsidP="009F42CD">
            <w:r w:rsidRPr="00A3599A">
              <w:t>Daily limit 2. Release Chinook, wild coho, and chum. Night closure.</w:t>
            </w:r>
          </w:p>
        </w:tc>
      </w:tr>
      <w:tr w:rsidR="009F42CD" w:rsidRPr="00BD2816" w14:paraId="2DCDB5FE" w14:textId="77777777" w:rsidTr="00FE6712">
        <w:trPr>
          <w:trHeight w:val="476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45D" w14:textId="77777777" w:rsidR="009F42CD" w:rsidRPr="00D610DF" w:rsidRDefault="009F42CD" w:rsidP="009F42CD">
            <w:pPr>
              <w:rPr>
                <w:b/>
                <w:bCs/>
                <w:iCs/>
              </w:rPr>
            </w:pPr>
            <w:r w:rsidRPr="00D610DF">
              <w:rPr>
                <w:b/>
                <w:bCs/>
                <w:iCs/>
              </w:rPr>
              <w:t>Baker Lak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1BA" w14:textId="7A04D4D9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July 15 – Aug. 31</w:t>
            </w:r>
            <w:r w:rsidR="007A3FE8">
              <w:rPr>
                <w:bCs/>
                <w:iCs/>
              </w:rPr>
              <w:t xml:space="preserve"> </w:t>
            </w:r>
          </w:p>
          <w:p w14:paraId="798E9F44" w14:textId="77777777" w:rsidR="00F954C3" w:rsidRDefault="00133D3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r</w:t>
            </w:r>
            <w:r w:rsidR="00F954C3">
              <w:rPr>
                <w:bCs/>
                <w:iCs/>
              </w:rPr>
              <w:t>:</w:t>
            </w:r>
          </w:p>
          <w:p w14:paraId="189D25FD" w14:textId="7C0D7099" w:rsidR="00133D3D" w:rsidRPr="005814CF" w:rsidRDefault="00F954C3" w:rsidP="009F42CD">
            <w:pPr>
              <w:rPr>
                <w:bCs/>
                <w:i/>
              </w:rPr>
            </w:pPr>
            <w:r w:rsidRPr="005814CF">
              <w:rPr>
                <w:bCs/>
                <w:i/>
              </w:rPr>
              <w:lastRenderedPageBreak/>
              <w:t xml:space="preserve">First Saturday after </w:t>
            </w:r>
            <w:r w:rsidR="00113B29" w:rsidRPr="005814CF">
              <w:rPr>
                <w:bCs/>
                <w:i/>
              </w:rPr>
              <w:t xml:space="preserve">1,500 fish are in the lake as </w:t>
            </w:r>
            <w:r w:rsidR="00B57163" w:rsidRPr="005814CF">
              <w:rPr>
                <w:bCs/>
                <w:i/>
              </w:rPr>
              <w:t>of a</w:t>
            </w:r>
            <w:r w:rsidR="005814CF" w:rsidRPr="005814CF">
              <w:rPr>
                <w:bCs/>
                <w:i/>
              </w:rPr>
              <w:t xml:space="preserve"> </w:t>
            </w:r>
            <w:r w:rsidR="001677E0" w:rsidRPr="005814CF">
              <w:rPr>
                <w:bCs/>
                <w:i/>
              </w:rPr>
              <w:t>Thursday</w:t>
            </w:r>
            <w:r w:rsidR="005814CF" w:rsidRPr="005814CF">
              <w:rPr>
                <w:bCs/>
                <w:i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2E3" w14:textId="266685AA" w:rsidR="009F42CD" w:rsidRPr="00F62C72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8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32E" w14:textId="5E8B4D10" w:rsidR="009F42CD" w:rsidRPr="00F62C72" w:rsidRDefault="009F42CD" w:rsidP="009F42C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B52" w14:textId="44AE8F3A" w:rsidR="009F42CD" w:rsidRPr="00D610DF" w:rsidRDefault="009F42CD" w:rsidP="009F42CD">
            <w:pPr>
              <w:rPr>
                <w:rStyle w:val="CommentReference"/>
                <w:sz w:val="24"/>
                <w:szCs w:val="24"/>
              </w:rPr>
            </w:pPr>
            <w:r w:rsidRPr="00E97D9A">
              <w:rPr>
                <w:rStyle w:val="CommentReference"/>
                <w:sz w:val="24"/>
                <w:szCs w:val="24"/>
              </w:rPr>
              <w:t>Daily limit 3</w:t>
            </w:r>
            <w:r w:rsidR="00CA582F" w:rsidRPr="00E97D9A">
              <w:rPr>
                <w:rStyle w:val="CommentReference"/>
                <w:sz w:val="24"/>
                <w:szCs w:val="24"/>
              </w:rPr>
              <w:t xml:space="preserve"> sockeye</w:t>
            </w:r>
            <w:r w:rsidR="00CA582F" w:rsidRPr="00CA582F">
              <w:rPr>
                <w:rStyle w:val="CommentReference"/>
                <w:sz w:val="24"/>
                <w:szCs w:val="24"/>
              </w:rPr>
              <w:t xml:space="preserve">. Each angler aboard a vessel may deploy salmon </w:t>
            </w:r>
            <w:r w:rsidR="00CA582F" w:rsidRPr="00CA582F">
              <w:rPr>
                <w:rStyle w:val="CommentReference"/>
                <w:sz w:val="24"/>
                <w:szCs w:val="24"/>
              </w:rPr>
              <w:lastRenderedPageBreak/>
              <w:t>angling gear until the daily limit for all anglers aboard has been achieved.</w:t>
            </w:r>
            <w:r w:rsidR="00743887">
              <w:rPr>
                <w:rStyle w:val="CommentReference"/>
                <w:sz w:val="24"/>
                <w:szCs w:val="24"/>
              </w:rPr>
              <w:t xml:space="preserve"> </w:t>
            </w:r>
          </w:p>
        </w:tc>
      </w:tr>
      <w:tr w:rsidR="009F42CD" w:rsidRPr="00BD2816" w14:paraId="547EFA02" w14:textId="77777777" w:rsidTr="3F526646">
        <w:trPr>
          <w:trHeight w:val="980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FEED2" w14:textId="77777777" w:rsidR="009F42CD" w:rsidRPr="00D610DF" w:rsidRDefault="009F42CD" w:rsidP="009F42CD">
            <w:pPr>
              <w:rPr>
                <w:bCs/>
                <w:iCs/>
              </w:rPr>
            </w:pPr>
            <w:r w:rsidRPr="00D610DF">
              <w:rPr>
                <w:b/>
                <w:bCs/>
                <w:iCs/>
              </w:rPr>
              <w:lastRenderedPageBreak/>
              <w:t>Cascade River</w:t>
            </w:r>
            <w:r w:rsidRPr="00D610DF">
              <w:rPr>
                <w:bCs/>
                <w:iCs/>
              </w:rPr>
              <w:t xml:space="preserve"> – mouth to Rockport-Cascade Rd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026" w14:textId="77777777" w:rsidR="009F42CD" w:rsidRPr="00D610DF" w:rsidRDefault="009F42CD" w:rsidP="009F42CD">
            <w:pPr>
              <w:rPr>
                <w:bCs/>
                <w:iCs/>
              </w:rPr>
            </w:pPr>
            <w:r w:rsidRPr="00D610DF">
              <w:rPr>
                <w:bCs/>
                <w:iCs/>
              </w:rPr>
              <w:t>June 1 – July 15</w:t>
            </w:r>
          </w:p>
          <w:p w14:paraId="3461D779" w14:textId="77777777" w:rsidR="009F42CD" w:rsidRPr="00D610DF" w:rsidRDefault="009F42CD" w:rsidP="009F42CD">
            <w:pPr>
              <w:rPr>
                <w:bCs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5BF" w14:textId="77777777" w:rsidR="009F42CD" w:rsidRPr="00D610DF" w:rsidRDefault="009F42CD" w:rsidP="009F42CD">
            <w:pPr>
              <w:jc w:val="center"/>
              <w:rPr>
                <w:bCs/>
                <w:iCs/>
              </w:rPr>
            </w:pPr>
            <w:r w:rsidRPr="00D610DF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0F6F" w14:textId="77777777" w:rsidR="009F42CD" w:rsidRPr="00D610DF" w:rsidRDefault="009F42CD" w:rsidP="009F42CD">
            <w:pPr>
              <w:jc w:val="center"/>
              <w:rPr>
                <w:iCs/>
              </w:rPr>
            </w:pPr>
            <w:r w:rsidRPr="00D610DF">
              <w:rPr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B423" w14:textId="0802E7E7" w:rsidR="009F42CD" w:rsidRPr="00D610DF" w:rsidRDefault="009F42CD" w:rsidP="009F42CD">
            <w:pPr>
              <w:rPr>
                <w:rStyle w:val="CommentReference"/>
                <w:sz w:val="24"/>
                <w:szCs w:val="24"/>
              </w:rPr>
            </w:pPr>
            <w:r w:rsidRPr="00D610DF">
              <w:rPr>
                <w:rStyle w:val="CommentReference"/>
                <w:sz w:val="24"/>
                <w:szCs w:val="24"/>
              </w:rPr>
              <w:t xml:space="preserve">Daily limit </w:t>
            </w:r>
            <w:proofErr w:type="gramStart"/>
            <w:r w:rsidRPr="00D610DF">
              <w:rPr>
                <w:rStyle w:val="CommentReference"/>
                <w:sz w:val="24"/>
                <w:szCs w:val="24"/>
              </w:rPr>
              <w:t>4 Chinook</w:t>
            </w:r>
            <w:proofErr w:type="gramEnd"/>
            <w:r w:rsidRPr="00D610DF">
              <w:rPr>
                <w:rStyle w:val="CommentReference"/>
                <w:sz w:val="24"/>
                <w:szCs w:val="24"/>
              </w:rPr>
              <w:t>.  2 adults.  Release wild Chinook.</w:t>
            </w:r>
            <w:r w:rsidRPr="00D610DF">
              <w:t xml:space="preserve"> Night closure and anti-snagging.</w:t>
            </w:r>
          </w:p>
        </w:tc>
      </w:tr>
      <w:tr w:rsidR="009F42CD" w:rsidRPr="00BD2816" w14:paraId="3D068BD4" w14:textId="77777777" w:rsidTr="00FE6712">
        <w:trPr>
          <w:trHeight w:val="53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3CF2D8B6" w14:textId="77777777" w:rsidR="009F42CD" w:rsidRPr="00D610DF" w:rsidRDefault="009F42CD" w:rsidP="009F42CD">
            <w:pPr>
              <w:rPr>
                <w:b/>
                <w:bCs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AEC" w14:textId="2D4246FF" w:rsidR="009F42CD" w:rsidRPr="00D610DF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6 – Sept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11C7" w14:textId="77777777" w:rsidR="009F42CD" w:rsidRPr="00D610DF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751" w14:textId="77777777" w:rsidR="009F42CD" w:rsidRPr="00D610DF" w:rsidRDefault="009F42CD" w:rsidP="009F42C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3FC" w14:textId="3AEA34FA" w:rsidR="009F42CD" w:rsidRPr="00D610DF" w:rsidRDefault="009F42CD" w:rsidP="009F42CD">
            <w:pPr>
              <w:rPr>
                <w:rStyle w:val="CommentReference"/>
                <w:sz w:val="24"/>
                <w:szCs w:val="24"/>
              </w:rPr>
            </w:pPr>
            <w:r w:rsidRPr="00ED1BC0">
              <w:rPr>
                <w:rStyle w:val="CommentReference"/>
                <w:sz w:val="24"/>
                <w:szCs w:val="24"/>
              </w:rPr>
              <w:t xml:space="preserve">Daily limit </w:t>
            </w:r>
            <w:r>
              <w:rPr>
                <w:rStyle w:val="CommentReference"/>
                <w:sz w:val="24"/>
                <w:szCs w:val="24"/>
              </w:rPr>
              <w:t>4</w:t>
            </w:r>
            <w:r w:rsidR="00437210">
              <w:rPr>
                <w:rStyle w:val="CommentReference"/>
                <w:sz w:val="24"/>
                <w:szCs w:val="24"/>
              </w:rPr>
              <w:t xml:space="preserve"> Coho. </w:t>
            </w:r>
            <w:r w:rsidRPr="00ED1BC0">
              <w:rPr>
                <w:rStyle w:val="CommentReference"/>
                <w:sz w:val="24"/>
                <w:szCs w:val="24"/>
              </w:rPr>
              <w:t xml:space="preserve">Release </w:t>
            </w:r>
            <w:r w:rsidR="00437210">
              <w:rPr>
                <w:rStyle w:val="CommentReference"/>
                <w:sz w:val="24"/>
                <w:szCs w:val="24"/>
              </w:rPr>
              <w:t xml:space="preserve">all </w:t>
            </w:r>
            <w:r w:rsidR="00030429">
              <w:rPr>
                <w:rStyle w:val="CommentReference"/>
                <w:sz w:val="24"/>
                <w:szCs w:val="24"/>
              </w:rPr>
              <w:t xml:space="preserve">salmon </w:t>
            </w:r>
            <w:r w:rsidR="00437210">
              <w:rPr>
                <w:rStyle w:val="CommentReference"/>
                <w:sz w:val="24"/>
                <w:szCs w:val="24"/>
              </w:rPr>
              <w:t xml:space="preserve">other </w:t>
            </w:r>
            <w:r w:rsidR="00030429">
              <w:rPr>
                <w:rStyle w:val="CommentReference"/>
                <w:sz w:val="24"/>
                <w:szCs w:val="24"/>
              </w:rPr>
              <w:t>than coho.</w:t>
            </w:r>
            <w:r w:rsidR="00437210">
              <w:rPr>
                <w:rStyle w:val="CommentReference"/>
                <w:sz w:val="24"/>
                <w:szCs w:val="24"/>
              </w:rPr>
              <w:t xml:space="preserve"> </w:t>
            </w:r>
            <w:r w:rsidR="00F701F3">
              <w:rPr>
                <w:rStyle w:val="CommentReference"/>
                <w:sz w:val="24"/>
                <w:szCs w:val="24"/>
              </w:rPr>
              <w:t xml:space="preserve">Anti-snagging rule, barbless, </w:t>
            </w:r>
            <w:r w:rsidR="00F701F3" w:rsidRPr="00ED1BC0">
              <w:rPr>
                <w:rStyle w:val="CommentReference"/>
                <w:sz w:val="24"/>
                <w:szCs w:val="24"/>
              </w:rPr>
              <w:t>no bait</w:t>
            </w:r>
            <w:r w:rsidR="00F701F3">
              <w:rPr>
                <w:rStyle w:val="CommentReference"/>
                <w:sz w:val="24"/>
                <w:szCs w:val="24"/>
              </w:rPr>
              <w:t xml:space="preserve">. </w:t>
            </w:r>
            <w:r w:rsidRPr="00ED1BC0">
              <w:rPr>
                <w:rStyle w:val="CommentReference"/>
                <w:sz w:val="24"/>
                <w:szCs w:val="24"/>
              </w:rPr>
              <w:t>Night closure.</w:t>
            </w:r>
          </w:p>
        </w:tc>
      </w:tr>
      <w:tr w:rsidR="009F42CD" w:rsidRPr="00BD2816" w14:paraId="719951A7" w14:textId="77777777" w:rsidTr="3F526646">
        <w:trPr>
          <w:trHeight w:val="530"/>
        </w:trPr>
        <w:tc>
          <w:tcPr>
            <w:tcW w:w="3312" w:type="dxa"/>
            <w:tcBorders>
              <w:left w:val="single" w:sz="4" w:space="0" w:color="auto"/>
            </w:tcBorders>
          </w:tcPr>
          <w:p w14:paraId="65761EA1" w14:textId="77777777" w:rsidR="009F42CD" w:rsidRPr="00D610DF" w:rsidRDefault="009F42CD" w:rsidP="009F42CD">
            <w:pPr>
              <w:rPr>
                <w:b/>
                <w:bCs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45D" w14:textId="76D159E9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ct. 1 – Oct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9FC" w14:textId="2792AAE5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850" w14:textId="558C8244" w:rsidR="009F42CD" w:rsidRDefault="009F42CD" w:rsidP="009F42C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A4" w14:textId="7C1DB6A1" w:rsidR="009F42CD" w:rsidRPr="00D610DF" w:rsidRDefault="009F42CD" w:rsidP="009F42CD">
            <w:pPr>
              <w:rPr>
                <w:rStyle w:val="CommentReference"/>
                <w:sz w:val="24"/>
                <w:szCs w:val="24"/>
              </w:rPr>
            </w:pPr>
            <w:r w:rsidRPr="00ED1BC0">
              <w:rPr>
                <w:rStyle w:val="CommentReference"/>
                <w:sz w:val="24"/>
                <w:szCs w:val="24"/>
              </w:rPr>
              <w:t>Daily limit 4</w:t>
            </w:r>
            <w:r w:rsidR="00437210">
              <w:rPr>
                <w:rStyle w:val="CommentReference"/>
                <w:sz w:val="24"/>
                <w:szCs w:val="24"/>
              </w:rPr>
              <w:t xml:space="preserve"> Coho</w:t>
            </w:r>
            <w:r w:rsidRPr="00ED1BC0">
              <w:rPr>
                <w:rStyle w:val="CommentReference"/>
                <w:sz w:val="24"/>
                <w:szCs w:val="24"/>
              </w:rPr>
              <w:t xml:space="preserve">. Release </w:t>
            </w:r>
            <w:r w:rsidR="00437210">
              <w:rPr>
                <w:rStyle w:val="CommentReference"/>
                <w:sz w:val="24"/>
                <w:szCs w:val="24"/>
              </w:rPr>
              <w:t>all salmon</w:t>
            </w:r>
            <w:r w:rsidRPr="00ED1BC0" w:rsidDel="00437210">
              <w:rPr>
                <w:rStyle w:val="CommentReference"/>
                <w:sz w:val="24"/>
                <w:szCs w:val="24"/>
              </w:rPr>
              <w:t xml:space="preserve"> </w:t>
            </w:r>
            <w:r w:rsidR="00030429">
              <w:rPr>
                <w:rStyle w:val="CommentReference"/>
                <w:sz w:val="24"/>
                <w:szCs w:val="24"/>
              </w:rPr>
              <w:t>other than coho</w:t>
            </w:r>
            <w:r w:rsidR="00437210">
              <w:rPr>
                <w:rStyle w:val="CommentReference"/>
                <w:sz w:val="24"/>
                <w:szCs w:val="24"/>
              </w:rPr>
              <w:t xml:space="preserve">. </w:t>
            </w:r>
            <w:r w:rsidR="00E53D5A">
              <w:rPr>
                <w:rStyle w:val="CommentReference"/>
                <w:sz w:val="24"/>
                <w:szCs w:val="24"/>
              </w:rPr>
              <w:t xml:space="preserve">Anti-snagging rule. </w:t>
            </w:r>
            <w:r w:rsidR="00BA2712">
              <w:rPr>
                <w:rStyle w:val="CommentReference"/>
                <w:sz w:val="24"/>
                <w:szCs w:val="24"/>
              </w:rPr>
              <w:t xml:space="preserve"> </w:t>
            </w:r>
            <w:r w:rsidR="00E41DDA" w:rsidRPr="00ED1BC0">
              <w:rPr>
                <w:rStyle w:val="CommentReference"/>
                <w:sz w:val="24"/>
                <w:szCs w:val="24"/>
              </w:rPr>
              <w:t>Night closure</w:t>
            </w:r>
          </w:p>
        </w:tc>
      </w:tr>
      <w:tr w:rsidR="009F42CD" w:rsidRPr="00BD2816" w14:paraId="1DFBA08B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386" w14:textId="77777777" w:rsidR="009F42CD" w:rsidRPr="002F27F9" w:rsidRDefault="009F42CD" w:rsidP="009F42CD">
            <w:pPr>
              <w:jc w:val="center"/>
              <w:rPr>
                <w:b/>
              </w:rPr>
            </w:pPr>
            <w:bookmarkStart w:id="6" w:name="_Hlk67293380"/>
            <w:r w:rsidRPr="002F27F9">
              <w:rPr>
                <w:b/>
              </w:rPr>
              <w:t>STILLAGUAMISH</w:t>
            </w:r>
          </w:p>
        </w:tc>
      </w:tr>
      <w:bookmarkEnd w:id="6"/>
      <w:tr w:rsidR="009F42CD" w:rsidRPr="00BD2816" w14:paraId="3399D79D" w14:textId="77777777" w:rsidTr="3F526646">
        <w:trPr>
          <w:trHeight w:val="77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AD19" w14:textId="77777777" w:rsidR="009F42CD" w:rsidRPr="00BD2816" w:rsidRDefault="009F42CD" w:rsidP="009F42CD">
            <w:r w:rsidRPr="002C21CF">
              <w:rPr>
                <w:b/>
              </w:rPr>
              <w:t>Stillaguamish River</w:t>
            </w:r>
            <w:r>
              <w:t xml:space="preserve"> – mouth to fork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2B7" w14:textId="1CDC59F5" w:rsidR="009F42CD" w:rsidRPr="00BD2816" w:rsidRDefault="009F42CD" w:rsidP="009F42CD">
            <w:r>
              <w:t xml:space="preserve">Sept 1 – Oct. </w:t>
            </w:r>
            <w:r w:rsidR="002A408F"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9B6" w14:textId="77777777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596" w14:textId="3B4E5E87" w:rsidR="009F42CD" w:rsidRPr="00BD2816" w:rsidRDefault="000706FD" w:rsidP="009F42CD">
            <w:pPr>
              <w:jc w:val="center"/>
            </w:pPr>
            <w: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C5C" w14:textId="51FF7240" w:rsidR="009F42CD" w:rsidRPr="00BD2816" w:rsidRDefault="009F42CD" w:rsidP="009F42CD">
            <w:r>
              <w:t>Daily limit 4. No more than 2 Coho, release Chinook and Chum</w:t>
            </w:r>
          </w:p>
        </w:tc>
      </w:tr>
      <w:tr w:rsidR="004B6287" w:rsidRPr="00BD2816" w14:paraId="5149EC37" w14:textId="77777777" w:rsidTr="3F526646">
        <w:trPr>
          <w:trHeight w:val="77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C27" w14:textId="22528A44" w:rsidR="004B6287" w:rsidRPr="002C21CF" w:rsidRDefault="004B6287" w:rsidP="009F42CD">
            <w:pPr>
              <w:rPr>
                <w:b/>
              </w:rPr>
            </w:pPr>
            <w:r w:rsidRPr="002C21CF">
              <w:rPr>
                <w:b/>
              </w:rPr>
              <w:t>Stillaguamish River</w:t>
            </w:r>
            <w:r>
              <w:rPr>
                <w:b/>
              </w:rPr>
              <w:t>, North Fork</w:t>
            </w:r>
            <w:r w:rsidR="00187445">
              <w:rPr>
                <w:b/>
              </w:rPr>
              <w:t xml:space="preserve"> – </w:t>
            </w:r>
            <w:r w:rsidR="00187445" w:rsidRPr="008E7B4E">
              <w:t>mouth to highway 530 bridge (Cicero Br.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B59" w14:textId="4B909534" w:rsidR="004B6287" w:rsidRDefault="00AD1E2A" w:rsidP="009F42CD">
            <w:r>
              <w:t>Sept. 1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D75" w14:textId="77777777" w:rsidR="004B6287" w:rsidRDefault="004B6287" w:rsidP="009F42C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6DA" w14:textId="77777777" w:rsidR="004B6287" w:rsidRDefault="004B6287" w:rsidP="009F42CD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F9F" w14:textId="5F786DA2" w:rsidR="004B6287" w:rsidRDefault="00862ED9" w:rsidP="009F42CD">
            <w:r>
              <w:t xml:space="preserve">Closed to salmon. </w:t>
            </w:r>
            <w:r w:rsidR="00221B32">
              <w:t xml:space="preserve">Gamefish </w:t>
            </w:r>
            <w:r w:rsidR="00706580">
              <w:t>only.</w:t>
            </w:r>
            <w:r w:rsidR="00221B32">
              <w:t xml:space="preserve"> </w:t>
            </w:r>
            <w:r w:rsidR="004C14EA">
              <w:t xml:space="preserve">Motors </w:t>
            </w:r>
            <w:proofErr w:type="gramStart"/>
            <w:r w:rsidR="004C14EA">
              <w:t>prohibited</w:t>
            </w:r>
            <w:proofErr w:type="gramEnd"/>
            <w:r w:rsidR="004C14EA">
              <w:t xml:space="preserve">. </w:t>
            </w:r>
            <w:r w:rsidR="00235709">
              <w:t>Night closure. Fly fishing only. Catch-and-release.</w:t>
            </w:r>
          </w:p>
        </w:tc>
      </w:tr>
      <w:tr w:rsidR="009F42CD" w:rsidRPr="00BD2816" w14:paraId="6DC7FF23" w14:textId="77777777" w:rsidTr="3F526646">
        <w:trPr>
          <w:trHeight w:val="80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029" w14:textId="77777777" w:rsidR="009F42CD" w:rsidRPr="000D6400" w:rsidRDefault="009F42CD" w:rsidP="009F42CD">
            <w:pPr>
              <w:jc w:val="center"/>
              <w:rPr>
                <w:b/>
              </w:rPr>
            </w:pPr>
            <w:r w:rsidRPr="000D6400">
              <w:rPr>
                <w:b/>
              </w:rPr>
              <w:t>SNOHOMISH</w:t>
            </w:r>
          </w:p>
        </w:tc>
      </w:tr>
      <w:tr w:rsidR="009F42CD" w:rsidRPr="00BD2816" w14:paraId="136500F1" w14:textId="77777777" w:rsidTr="3F526646">
        <w:trPr>
          <w:trHeight w:val="95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00F2" w14:textId="77777777" w:rsidR="009F42CD" w:rsidRPr="00BD2816" w:rsidRDefault="009F42CD" w:rsidP="009F42CD">
            <w:pPr>
              <w:pStyle w:val="Heading1"/>
              <w:rPr>
                <w:b w:val="0"/>
                <w:iCs/>
              </w:rPr>
            </w:pPr>
            <w:r w:rsidRPr="002C21CF">
              <w:t>S</w:t>
            </w:r>
            <w:r>
              <w:t>nohomish</w:t>
            </w:r>
            <w:r w:rsidRPr="002C21CF">
              <w:t xml:space="preserve"> River</w:t>
            </w:r>
            <w:r>
              <w:t xml:space="preserve"> – </w:t>
            </w:r>
            <w:r w:rsidRPr="00BD2816">
              <w:rPr>
                <w:b w:val="0"/>
                <w:iCs/>
              </w:rPr>
              <w:t>Mouth upstream to Hwy. 9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F786" w14:textId="25637E87" w:rsidR="009F42CD" w:rsidRPr="00BD2816" w:rsidRDefault="009F42CD" w:rsidP="009F42CD">
            <w:pPr>
              <w:rPr>
                <w:bCs/>
                <w:iCs/>
              </w:rPr>
            </w:pPr>
            <w:r w:rsidRPr="00BD2816">
              <w:rPr>
                <w:bCs/>
                <w:iCs/>
              </w:rPr>
              <w:t xml:space="preserve">Aug. </w:t>
            </w:r>
            <w:r>
              <w:rPr>
                <w:bCs/>
                <w:iCs/>
              </w:rPr>
              <w:t>1</w:t>
            </w:r>
            <w:r w:rsidR="002A408F">
              <w:rPr>
                <w:bCs/>
                <w:iCs/>
              </w:rPr>
              <w:t>6</w:t>
            </w:r>
            <w:r w:rsidRPr="00BD2816">
              <w:rPr>
                <w:bCs/>
                <w:iCs/>
              </w:rPr>
              <w:t xml:space="preserve"> –</w:t>
            </w:r>
            <w:r>
              <w:rPr>
                <w:bCs/>
                <w:iCs/>
              </w:rPr>
              <w:t xml:space="preserve"> Oct. </w:t>
            </w:r>
            <w:r w:rsidR="002A408F">
              <w:rPr>
                <w:bCs/>
                <w:iCs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681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 w:rsidRPr="00BD2816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CC4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D2A" w14:textId="5A84730D" w:rsidR="009F42CD" w:rsidRPr="00AA07C0" w:rsidRDefault="009F42CD" w:rsidP="009F42CD">
            <w:pPr>
              <w:rPr>
                <w:rStyle w:val="CommentReference"/>
                <w:sz w:val="24"/>
                <w:szCs w:val="24"/>
              </w:rPr>
            </w:pPr>
            <w:r w:rsidRPr="00AA07C0">
              <w:t xml:space="preserve">Daily limit </w:t>
            </w:r>
            <w:r>
              <w:t>4</w:t>
            </w:r>
            <w:r w:rsidRPr="00AA07C0">
              <w:t xml:space="preserve">.  </w:t>
            </w:r>
            <w:r>
              <w:t xml:space="preserve">No more than 2 </w:t>
            </w:r>
            <w:r w:rsidR="00901AEB">
              <w:t>c</w:t>
            </w:r>
            <w:r>
              <w:t xml:space="preserve">oho. </w:t>
            </w:r>
            <w:r w:rsidRPr="00AA07C0">
              <w:t xml:space="preserve">Release </w:t>
            </w:r>
            <w:r>
              <w:t xml:space="preserve">wild </w:t>
            </w:r>
            <w:r w:rsidRPr="00AA07C0">
              <w:t>Chinook</w:t>
            </w:r>
            <w:r>
              <w:t>,</w:t>
            </w:r>
            <w:r w:rsidRPr="00AA07C0">
              <w:t xml:space="preserve"> chum.  </w:t>
            </w:r>
            <w:r w:rsidRPr="00AA07C0">
              <w:rPr>
                <w:bCs/>
              </w:rPr>
              <w:t>Night closure and anti-snagging rule</w:t>
            </w:r>
            <w:r>
              <w:rPr>
                <w:bCs/>
              </w:rPr>
              <w:t>.</w:t>
            </w:r>
          </w:p>
        </w:tc>
      </w:tr>
      <w:tr w:rsidR="009F42CD" w:rsidRPr="00BD2816" w14:paraId="0D37D784" w14:textId="77777777" w:rsidTr="3F526646">
        <w:trPr>
          <w:trHeight w:val="111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D9D" w14:textId="77777777" w:rsidR="009F42CD" w:rsidRPr="00BD2816" w:rsidRDefault="009F42CD" w:rsidP="009F42CD">
            <w:r w:rsidRPr="002C21CF">
              <w:rPr>
                <w:b/>
              </w:rPr>
              <w:t>Snohomish River</w:t>
            </w:r>
            <w:r>
              <w:t xml:space="preserve"> – </w:t>
            </w:r>
            <w:r w:rsidRPr="00BD2816">
              <w:t>Hwy. 9 Bridge to confluence of the Skykomish and Snoqualmie rivers (all channels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021" w14:textId="0D7F19A4" w:rsidR="009F42CD" w:rsidRPr="00BD2816" w:rsidRDefault="009F42CD" w:rsidP="009F42CD">
            <w:r w:rsidRPr="00BD2816">
              <w:rPr>
                <w:bCs/>
                <w:iCs/>
              </w:rPr>
              <w:t xml:space="preserve">Aug. </w:t>
            </w:r>
            <w:r>
              <w:rPr>
                <w:bCs/>
                <w:iCs/>
              </w:rPr>
              <w:t>1</w:t>
            </w:r>
            <w:r w:rsidR="00302DA3">
              <w:rPr>
                <w:bCs/>
                <w:iCs/>
              </w:rPr>
              <w:t>6</w:t>
            </w:r>
            <w:r w:rsidRPr="00BD2816">
              <w:rPr>
                <w:bCs/>
                <w:iCs/>
              </w:rPr>
              <w:t xml:space="preserve"> –</w:t>
            </w:r>
            <w:r>
              <w:rPr>
                <w:bCs/>
                <w:iCs/>
              </w:rPr>
              <w:t xml:space="preserve"> Oct. </w:t>
            </w:r>
            <w:r w:rsidR="002A408F">
              <w:rPr>
                <w:bCs/>
                <w:iCs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7E6C" w14:textId="77777777" w:rsidR="009F42CD" w:rsidRPr="00BD2816" w:rsidRDefault="009F42CD" w:rsidP="009F42CD">
            <w:pPr>
              <w:jc w:val="center"/>
            </w:pPr>
            <w:r w:rsidRPr="00BD2816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995D" w14:textId="77777777" w:rsidR="009F42CD" w:rsidRPr="00BD2816" w:rsidRDefault="009F42CD" w:rsidP="009F42CD">
            <w:pPr>
              <w:jc w:val="center"/>
            </w:pPr>
            <w: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1C6" w14:textId="263EB189" w:rsidR="009F42CD" w:rsidRPr="00AA07C0" w:rsidRDefault="009F42CD" w:rsidP="009F42CD">
            <w:r w:rsidRPr="00AA07C0">
              <w:t xml:space="preserve">Daily limit </w:t>
            </w:r>
            <w:r>
              <w:t>4</w:t>
            </w:r>
            <w:r w:rsidRPr="00AA07C0">
              <w:t xml:space="preserve">.  </w:t>
            </w:r>
            <w:r>
              <w:t xml:space="preserve">No more than 2 </w:t>
            </w:r>
            <w:r w:rsidR="00901AEB">
              <w:t>c</w:t>
            </w:r>
            <w:r>
              <w:t xml:space="preserve">oho. </w:t>
            </w:r>
            <w:r w:rsidRPr="00AA07C0">
              <w:t xml:space="preserve">Release </w:t>
            </w:r>
            <w:r>
              <w:t xml:space="preserve">wild </w:t>
            </w:r>
            <w:r w:rsidRPr="00AA07C0">
              <w:t>Chinook</w:t>
            </w:r>
            <w:r>
              <w:t xml:space="preserve">, </w:t>
            </w:r>
            <w:r w:rsidRPr="00AA07C0">
              <w:t>chum.  Night closure and anti-snagging</w:t>
            </w:r>
            <w:r>
              <w:t>.</w:t>
            </w:r>
          </w:p>
        </w:tc>
      </w:tr>
      <w:tr w:rsidR="009F42CD" w:rsidRPr="00BD2816" w14:paraId="77A360A0" w14:textId="77777777" w:rsidTr="3F526646">
        <w:trPr>
          <w:trHeight w:val="120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725" w14:textId="77777777" w:rsidR="009F42CD" w:rsidRPr="007B07A6" w:rsidRDefault="009F42CD" w:rsidP="009F42CD">
            <w:pPr>
              <w:rPr>
                <w:b/>
              </w:rPr>
            </w:pPr>
            <w:r w:rsidRPr="007B07A6">
              <w:rPr>
                <w:b/>
              </w:rPr>
              <w:t>Skykomish River</w:t>
            </w:r>
            <w:r w:rsidRPr="007B07A6">
              <w:t xml:space="preserve"> – Mouth to Wallace Riv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C57" w14:textId="433DAFFB" w:rsidR="009F42CD" w:rsidRPr="007B07A6" w:rsidDel="00DF454B" w:rsidRDefault="009F42CD" w:rsidP="009F42CD">
            <w:r>
              <w:t>May 27</w:t>
            </w:r>
            <w:r w:rsidRPr="007B07A6">
              <w:t xml:space="preserve"> – July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0C7" w14:textId="77777777" w:rsidR="009F42CD" w:rsidRPr="007B07A6" w:rsidRDefault="009F42CD" w:rsidP="009F42CD">
            <w:pPr>
              <w:jc w:val="center"/>
            </w:pPr>
            <w:r w:rsidRPr="007B07A6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8C6" w14:textId="77777777" w:rsidR="009F42CD" w:rsidRPr="007B07A6" w:rsidRDefault="009F42CD" w:rsidP="009F42CD">
            <w:pPr>
              <w:jc w:val="center"/>
            </w:pPr>
            <w:r w:rsidRPr="007B07A6"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E94" w14:textId="77777777" w:rsidR="009F42CD" w:rsidRPr="007B07A6" w:rsidRDefault="009F42CD" w:rsidP="009F42CD">
            <w:r w:rsidRPr="007B07A6">
              <w:t xml:space="preserve">Daily limit </w:t>
            </w:r>
            <w:proofErr w:type="gramStart"/>
            <w:r>
              <w:t>4</w:t>
            </w:r>
            <w:r w:rsidRPr="007B07A6">
              <w:t xml:space="preserve"> Chinook</w:t>
            </w:r>
            <w:proofErr w:type="gramEnd"/>
            <w:r w:rsidRPr="007B07A6">
              <w:t xml:space="preserve">.  </w:t>
            </w:r>
            <w:r>
              <w:t>2</w:t>
            </w:r>
            <w:r w:rsidRPr="007B07A6">
              <w:t xml:space="preserve"> adults. Release wild Chinook.  Night closure and anti-snagging rule upstream of Lewis Str. Bridge in Monroe. </w:t>
            </w:r>
          </w:p>
        </w:tc>
      </w:tr>
      <w:tr w:rsidR="009F42CD" w:rsidRPr="00BD2816" w14:paraId="62EC369F" w14:textId="77777777" w:rsidTr="3F526646">
        <w:trPr>
          <w:trHeight w:val="8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0A1E" w14:textId="77777777" w:rsidR="009F42CD" w:rsidRPr="00BD2816" w:rsidRDefault="009F42CD" w:rsidP="009F42CD">
            <w:r>
              <w:rPr>
                <w:b/>
              </w:rPr>
              <w:t xml:space="preserve">Skykomish </w:t>
            </w:r>
            <w:r w:rsidRPr="002C21CF">
              <w:rPr>
                <w:b/>
              </w:rPr>
              <w:t>River</w:t>
            </w:r>
            <w:r>
              <w:t xml:space="preserve"> – </w:t>
            </w:r>
            <w:r w:rsidRPr="002C21CF">
              <w:t>Mouth</w:t>
            </w:r>
            <w:r w:rsidRPr="00BD2816">
              <w:t xml:space="preserve"> to Lewis Street Bridge in Monro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8C39" w14:textId="60D02ECB" w:rsidR="009F42CD" w:rsidRPr="00BD2816" w:rsidRDefault="009F42CD" w:rsidP="009F42CD">
            <w:r>
              <w:t>Sept. 1</w:t>
            </w:r>
            <w:r w:rsidR="000E5F74">
              <w:t>6</w:t>
            </w:r>
            <w:r w:rsidRPr="00BD2816">
              <w:t xml:space="preserve"> – </w:t>
            </w:r>
            <w:r>
              <w:t xml:space="preserve">Oct. </w:t>
            </w:r>
            <w:r w:rsidR="002E7D88"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A60" w14:textId="77777777" w:rsidR="009F42CD" w:rsidRPr="00BD2816" w:rsidRDefault="009F42CD" w:rsidP="009F42CD">
            <w:pPr>
              <w:jc w:val="center"/>
            </w:pPr>
            <w:r w:rsidRPr="00BD2816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F41" w14:textId="77777777" w:rsidR="009F42CD" w:rsidRPr="00BD2816" w:rsidRDefault="009F42CD" w:rsidP="009F42CD">
            <w:pPr>
              <w:jc w:val="center"/>
            </w:pPr>
            <w: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CC1" w14:textId="1260C43E" w:rsidR="009F42CD" w:rsidRPr="00AA07C0" w:rsidRDefault="009F42CD" w:rsidP="009F42CD">
            <w:r w:rsidRPr="00AA07C0">
              <w:t xml:space="preserve">Daily limit </w:t>
            </w:r>
            <w:r>
              <w:t>4</w:t>
            </w:r>
            <w:r w:rsidRPr="00AA07C0">
              <w:t xml:space="preserve">. </w:t>
            </w:r>
            <w:r>
              <w:t xml:space="preserve">No more than 2 </w:t>
            </w:r>
            <w:r w:rsidR="00901AEB">
              <w:t>c</w:t>
            </w:r>
            <w:r>
              <w:t>oho.</w:t>
            </w:r>
            <w:r w:rsidRPr="00AA07C0">
              <w:t xml:space="preserve"> Release </w:t>
            </w:r>
            <w:r>
              <w:t xml:space="preserve">wild </w:t>
            </w:r>
            <w:r w:rsidRPr="00AA07C0">
              <w:t>Chinook</w:t>
            </w:r>
            <w:r>
              <w:t xml:space="preserve"> and </w:t>
            </w:r>
            <w:r w:rsidR="00901AEB">
              <w:t>c</w:t>
            </w:r>
            <w:r>
              <w:t>hum.</w:t>
            </w:r>
            <w:r w:rsidRPr="00AA07C0">
              <w:t xml:space="preserve"> Night closure and anti-snagging rule Aug. 1 through Nov. 30.  </w:t>
            </w:r>
          </w:p>
        </w:tc>
      </w:tr>
      <w:tr w:rsidR="009F42CD" w:rsidRPr="00BD2816" w14:paraId="65AFD007" w14:textId="77777777" w:rsidTr="3F526646">
        <w:trPr>
          <w:trHeight w:val="962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B35" w14:textId="77777777" w:rsidR="009F42CD" w:rsidRPr="00BD2816" w:rsidRDefault="009F42CD" w:rsidP="009F42CD">
            <w:r>
              <w:rPr>
                <w:b/>
              </w:rPr>
              <w:t xml:space="preserve">Skykomish </w:t>
            </w:r>
            <w:r w:rsidRPr="002C21CF">
              <w:rPr>
                <w:b/>
              </w:rPr>
              <w:t>River</w:t>
            </w:r>
            <w:r>
              <w:t xml:space="preserve"> – Lewis St. Bridge in Monroe </w:t>
            </w:r>
            <w:r w:rsidRPr="00BD2816">
              <w:t>to fork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DAC" w14:textId="0DC002A1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</w:t>
            </w:r>
            <w:r w:rsidR="002C2325">
              <w:rPr>
                <w:bCs/>
                <w:iCs/>
              </w:rPr>
              <w:t>6</w:t>
            </w:r>
            <w:r w:rsidRPr="00BD2816">
              <w:rPr>
                <w:bCs/>
                <w:iCs/>
              </w:rPr>
              <w:t xml:space="preserve"> – </w:t>
            </w:r>
            <w:r>
              <w:rPr>
                <w:bCs/>
                <w:iCs/>
              </w:rPr>
              <w:t xml:space="preserve">Oct. </w:t>
            </w:r>
            <w:r w:rsidR="002E7D88">
              <w:rPr>
                <w:bCs/>
                <w:iCs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AFF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 w:rsidRPr="00BD2816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8CDF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427" w14:textId="542650BC" w:rsidR="009F42CD" w:rsidRPr="00AA07C0" w:rsidRDefault="009F42CD" w:rsidP="009F42CD">
            <w:pPr>
              <w:rPr>
                <w:bCs/>
                <w:iCs/>
              </w:rPr>
            </w:pPr>
            <w:r w:rsidRPr="00AA07C0">
              <w:rPr>
                <w:bCs/>
                <w:iCs/>
              </w:rPr>
              <w:t xml:space="preserve">Daily limit </w:t>
            </w:r>
            <w:r>
              <w:rPr>
                <w:bCs/>
                <w:iCs/>
              </w:rPr>
              <w:t>4</w:t>
            </w:r>
            <w:r w:rsidRPr="00AA07C0">
              <w:rPr>
                <w:bCs/>
                <w:iCs/>
              </w:rPr>
              <w:t xml:space="preserve">. </w:t>
            </w:r>
            <w:r>
              <w:t xml:space="preserve">No more than 2 </w:t>
            </w:r>
            <w:r w:rsidR="00901AEB">
              <w:t>c</w:t>
            </w:r>
            <w:r>
              <w:t>oho.</w:t>
            </w:r>
            <w:r w:rsidRPr="00AA07C0">
              <w:rPr>
                <w:bCs/>
                <w:iCs/>
              </w:rPr>
              <w:t xml:space="preserve"> Release </w:t>
            </w:r>
            <w:r>
              <w:rPr>
                <w:bCs/>
                <w:iCs/>
              </w:rPr>
              <w:t xml:space="preserve">wild </w:t>
            </w:r>
            <w:r w:rsidRPr="00AA07C0">
              <w:rPr>
                <w:bCs/>
                <w:iCs/>
              </w:rPr>
              <w:t>Chinook</w:t>
            </w:r>
            <w:r>
              <w:rPr>
                <w:bCs/>
                <w:iCs/>
              </w:rPr>
              <w:t xml:space="preserve"> and </w:t>
            </w:r>
            <w:r w:rsidR="00901AEB">
              <w:rPr>
                <w:bCs/>
                <w:iCs/>
              </w:rPr>
              <w:t>c</w:t>
            </w:r>
            <w:r w:rsidRPr="00AA07C0">
              <w:rPr>
                <w:bCs/>
                <w:iCs/>
              </w:rPr>
              <w:t>hum.  Night closure and anti-snagging</w:t>
            </w:r>
            <w:r>
              <w:rPr>
                <w:bCs/>
                <w:iCs/>
              </w:rPr>
              <w:t xml:space="preserve"> rule.</w:t>
            </w:r>
          </w:p>
        </w:tc>
      </w:tr>
      <w:tr w:rsidR="009F42CD" w:rsidRPr="00BD2816" w14:paraId="4B2FA0A4" w14:textId="77777777" w:rsidTr="3F526646">
        <w:trPr>
          <w:trHeight w:val="122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C3F8" w14:textId="77777777" w:rsidR="009F42CD" w:rsidRPr="00BD2816" w:rsidRDefault="009F42CD" w:rsidP="009F42CD">
            <w:r>
              <w:rPr>
                <w:b/>
              </w:rPr>
              <w:t xml:space="preserve">Wallace River </w:t>
            </w:r>
            <w:r>
              <w:t xml:space="preserve">– </w:t>
            </w:r>
            <w:r w:rsidRPr="00BD2816">
              <w:t>Mouth to 200’ upstream of intake at salmon hatcher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66A" w14:textId="5E827B49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ct. </w:t>
            </w:r>
            <w:r w:rsidR="002E7D88">
              <w:rPr>
                <w:bCs/>
                <w:iCs/>
              </w:rPr>
              <w:t>1</w:t>
            </w:r>
            <w:r w:rsidRPr="00BD2816">
              <w:rPr>
                <w:bCs/>
                <w:iCs/>
              </w:rPr>
              <w:t xml:space="preserve"> – </w:t>
            </w:r>
            <w:r>
              <w:rPr>
                <w:bCs/>
                <w:iCs/>
              </w:rPr>
              <w:t xml:space="preserve">Oct. </w:t>
            </w:r>
            <w:r w:rsidR="002E7D88">
              <w:rPr>
                <w:bCs/>
                <w:iCs/>
              </w:rPr>
              <w:t>31</w:t>
            </w:r>
          </w:p>
          <w:p w14:paraId="01A87BF9" w14:textId="445574EE" w:rsidR="009F42CD" w:rsidRPr="00BD2816" w:rsidRDefault="009F42CD" w:rsidP="009F42CD">
            <w:pPr>
              <w:rPr>
                <w:bCs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D34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 w:rsidRPr="00BD2816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991" w14:textId="55960206" w:rsidR="009F42CD" w:rsidRPr="00BD2816" w:rsidRDefault="00B60F43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793" w14:textId="1CDF38EC" w:rsidR="009F42CD" w:rsidRPr="00AA07C0" w:rsidRDefault="009F42CD" w:rsidP="009F42CD">
            <w:pPr>
              <w:rPr>
                <w:bCs/>
                <w:iCs/>
              </w:rPr>
            </w:pPr>
            <w:r w:rsidRPr="00AA07C0">
              <w:rPr>
                <w:bCs/>
                <w:iCs/>
              </w:rPr>
              <w:t xml:space="preserve">Daily limit </w:t>
            </w:r>
            <w:r>
              <w:rPr>
                <w:bCs/>
                <w:iCs/>
              </w:rPr>
              <w:t>2</w:t>
            </w:r>
            <w:r w:rsidRPr="00AA07C0">
              <w:rPr>
                <w:bCs/>
                <w:iCs/>
              </w:rPr>
              <w:t>.  Release Chinook</w:t>
            </w:r>
            <w:r>
              <w:rPr>
                <w:bCs/>
                <w:iCs/>
              </w:rPr>
              <w:t xml:space="preserve"> and </w:t>
            </w:r>
            <w:r w:rsidR="00901AEB">
              <w:rPr>
                <w:bCs/>
                <w:iCs/>
              </w:rPr>
              <w:t>c</w:t>
            </w:r>
            <w:r>
              <w:rPr>
                <w:bCs/>
                <w:iCs/>
              </w:rPr>
              <w:t>hum</w:t>
            </w:r>
            <w:r w:rsidRPr="00AA07C0">
              <w:rPr>
                <w:bCs/>
                <w:iCs/>
              </w:rPr>
              <w:t>.  Night closure and anti-snagging rule.  Fishing prohibited from any floating device Nov. 1 – Feb. 15.</w:t>
            </w:r>
          </w:p>
        </w:tc>
      </w:tr>
      <w:tr w:rsidR="009F42CD" w:rsidRPr="00BD2816" w14:paraId="1D834B77" w14:textId="77777777" w:rsidTr="3F52664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8E5" w14:textId="77777777" w:rsidR="009F42CD" w:rsidRPr="00BD2816" w:rsidRDefault="009F42CD" w:rsidP="009F42CD">
            <w:r>
              <w:rPr>
                <w:b/>
              </w:rPr>
              <w:t xml:space="preserve">Snoqualmie River </w:t>
            </w:r>
            <w:r>
              <w:t xml:space="preserve">– Mouth </w:t>
            </w:r>
            <w:r w:rsidRPr="00BD2816">
              <w:t>to Fall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1EB" w14:textId="047A3F6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</w:t>
            </w:r>
            <w:r w:rsidR="002C2325">
              <w:rPr>
                <w:bCs/>
                <w:iCs/>
              </w:rPr>
              <w:t>6</w:t>
            </w:r>
            <w:r>
              <w:rPr>
                <w:bCs/>
                <w:iCs/>
              </w:rPr>
              <w:t xml:space="preserve"> – Oct. </w:t>
            </w:r>
            <w:r w:rsidR="002E7D88">
              <w:rPr>
                <w:bCs/>
                <w:iCs/>
              </w:rPr>
              <w:t>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B271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BE9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175" w14:textId="2574EC84" w:rsidR="009F42CD" w:rsidRPr="00AA07C0" w:rsidRDefault="009F42CD" w:rsidP="009F42CD">
            <w:pPr>
              <w:rPr>
                <w:bCs/>
                <w:iCs/>
              </w:rPr>
            </w:pPr>
            <w:r w:rsidRPr="00AA07C0">
              <w:t xml:space="preserve">Daily limit </w:t>
            </w:r>
            <w:r>
              <w:t>4</w:t>
            </w:r>
            <w:r w:rsidRPr="00AA07C0">
              <w:t xml:space="preserve">. </w:t>
            </w:r>
            <w:r>
              <w:t xml:space="preserve">No more than 2 </w:t>
            </w:r>
            <w:r w:rsidR="00901AEB">
              <w:t>c</w:t>
            </w:r>
            <w:r>
              <w:t>oho.</w:t>
            </w:r>
            <w:r w:rsidRPr="00AA07C0">
              <w:t xml:space="preserve"> Release Chinook</w:t>
            </w:r>
            <w:r>
              <w:t xml:space="preserve"> and </w:t>
            </w:r>
            <w:r w:rsidR="00901AEB">
              <w:t>c</w:t>
            </w:r>
            <w:r>
              <w:t>hum.</w:t>
            </w:r>
            <w:r w:rsidRPr="00AA07C0">
              <w:t xml:space="preserve"> Night closure and anti-snagging rule Aug. 1 through Nov. 30.</w:t>
            </w:r>
          </w:p>
        </w:tc>
      </w:tr>
      <w:tr w:rsidR="009F42CD" w:rsidRPr="00BD2816" w14:paraId="76D2E6D1" w14:textId="77777777" w:rsidTr="3F526646">
        <w:trPr>
          <w:trHeight w:val="278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BD4A" w14:textId="77777777" w:rsidR="009F42CD" w:rsidRPr="00896CDC" w:rsidRDefault="009F42CD" w:rsidP="009F42CD">
            <w:pPr>
              <w:jc w:val="center"/>
              <w:rPr>
                <w:b/>
                <w:bCs/>
                <w:iCs/>
              </w:rPr>
            </w:pPr>
            <w:r w:rsidRPr="00896CDC">
              <w:rPr>
                <w:b/>
                <w:bCs/>
                <w:iCs/>
              </w:rPr>
              <w:t>LAKE WASHINGTON</w:t>
            </w:r>
          </w:p>
        </w:tc>
      </w:tr>
      <w:tr w:rsidR="009F42CD" w:rsidRPr="00BD2816" w14:paraId="6D63FA0F" w14:textId="77777777" w:rsidTr="3F526646">
        <w:trPr>
          <w:trHeight w:val="53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9355" w14:textId="77777777" w:rsidR="009F42CD" w:rsidRPr="00806A78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Lake Washington</w:t>
            </w:r>
            <w:r>
              <w:rPr>
                <w:bCs/>
                <w:iCs/>
              </w:rPr>
              <w:t xml:space="preserve"> – north Hwy. 520 Bridge and east on the Montlake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D2B" w14:textId="77777777" w:rsidR="009F42CD" w:rsidRPr="00BD2816" w:rsidDel="007C5A5B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6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0FA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D972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2D8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t>Two-Pole not allowed. Daily limit 4. Release all salmon other than coho.</w:t>
            </w:r>
          </w:p>
        </w:tc>
      </w:tr>
      <w:tr w:rsidR="009F42CD" w:rsidRPr="00BD2816" w14:paraId="7D3D4ABD" w14:textId="77777777" w:rsidTr="3F526646">
        <w:trPr>
          <w:trHeight w:val="1016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2B4F" w14:textId="77777777" w:rsidR="009F42CD" w:rsidRDefault="009F42CD" w:rsidP="009F42C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ake Sammamish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D73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ct. 1 – Nov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ECB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5FE3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F4A" w14:textId="77777777" w:rsidR="009F42CD" w:rsidRDefault="009F42CD" w:rsidP="009F42CD">
            <w:pPr>
              <w:rPr>
                <w:bCs/>
                <w:iCs/>
              </w:rPr>
            </w:pPr>
            <w:r>
              <w:t>Two-Pole not allowed. Daily limit 4. Release all salmon other than coho.</w:t>
            </w:r>
          </w:p>
        </w:tc>
      </w:tr>
      <w:tr w:rsidR="009F42CD" w:rsidRPr="00BD2816" w14:paraId="5A859E9D" w14:textId="77777777" w:rsidTr="00FE6712">
        <w:trPr>
          <w:trHeight w:val="1808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0FB78278" w14:textId="77777777" w:rsidR="009F42CD" w:rsidRDefault="009F42CD" w:rsidP="009F42CD">
            <w:pPr>
              <w:rPr>
                <w:b/>
                <w:bCs/>
                <w:i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230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Dec 1. – May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548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9F42CD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7BC" w14:textId="77777777" w:rsidR="009F42CD" w:rsidRDefault="009F42CD" w:rsidP="009F42CD">
            <w:r>
              <w:t>Two-Pole not allowed. Release all salmon other than hatchery coho. Salmon count as part of trout daily limit. No Catch Record Card required.</w:t>
            </w:r>
          </w:p>
        </w:tc>
      </w:tr>
      <w:tr w:rsidR="009F42CD" w:rsidRPr="00BD2816" w14:paraId="16FDE1C0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4CE7" w14:textId="77777777" w:rsidR="009F42CD" w:rsidRPr="00D211EB" w:rsidRDefault="009F42CD" w:rsidP="009F42CD">
            <w:pPr>
              <w:jc w:val="center"/>
              <w:rPr>
                <w:b/>
                <w:bCs/>
                <w:iCs/>
              </w:rPr>
            </w:pPr>
            <w:r w:rsidRPr="00D211EB">
              <w:rPr>
                <w:b/>
                <w:bCs/>
                <w:iCs/>
              </w:rPr>
              <w:t>GREEN/DUWAMISH</w:t>
            </w:r>
          </w:p>
        </w:tc>
      </w:tr>
      <w:tr w:rsidR="009F42CD" w:rsidRPr="00BD2816" w14:paraId="260BA07D" w14:textId="77777777" w:rsidTr="3F526646">
        <w:trPr>
          <w:trHeight w:val="158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F30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Green River </w:t>
            </w:r>
            <w:r>
              <w:rPr>
                <w:bCs/>
                <w:iCs/>
              </w:rPr>
              <w:t>– East-West line extending through the southernmost tip of Harbor Island</w:t>
            </w:r>
            <w:r w:rsidRPr="00BD2816">
              <w:rPr>
                <w:bCs/>
                <w:iCs/>
              </w:rPr>
              <w:t xml:space="preserve"> to Old Hwy. 99/</w:t>
            </w:r>
            <w:proofErr w:type="spellStart"/>
            <w:r w:rsidRPr="00BD2816">
              <w:rPr>
                <w:bCs/>
                <w:iCs/>
              </w:rPr>
              <w:t>Tukwilla</w:t>
            </w:r>
            <w:proofErr w:type="spellEnd"/>
            <w:r w:rsidRPr="00BD2816">
              <w:rPr>
                <w:bCs/>
                <w:iCs/>
              </w:rPr>
              <w:t xml:space="preserve"> Intl. Blvd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B07" w14:textId="77777777" w:rsidR="009F42CD" w:rsidRPr="00DA505C" w:rsidRDefault="009F42CD" w:rsidP="009F42CD">
            <w:pPr>
              <w:rPr>
                <w:bCs/>
                <w:iCs/>
              </w:rPr>
            </w:pPr>
            <w:r w:rsidRPr="00DA505C">
              <w:rPr>
                <w:bCs/>
                <w:iCs/>
              </w:rPr>
              <w:t>Aug. 20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7CB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FA9" w14:textId="7F5CE73B" w:rsidR="009F42CD" w:rsidRPr="00DA505C" w:rsidRDefault="009F42CD" w:rsidP="009F42CD">
            <w:r>
              <w:t>Night closure and Anti-snagging rule. Daily limit 6. Up to 3 may be any combination of adult coho and chum. Release Chinook.</w:t>
            </w:r>
          </w:p>
        </w:tc>
      </w:tr>
      <w:tr w:rsidR="009F42CD" w:rsidRPr="00BD2816" w14:paraId="65483D4B" w14:textId="77777777" w:rsidTr="3F526646">
        <w:trPr>
          <w:trHeight w:val="131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A6C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Green River </w:t>
            </w:r>
            <w:r>
              <w:rPr>
                <w:bCs/>
                <w:iCs/>
              </w:rPr>
              <w:t xml:space="preserve">– </w:t>
            </w:r>
            <w:r w:rsidRPr="00BD2816">
              <w:rPr>
                <w:bCs/>
                <w:iCs/>
              </w:rPr>
              <w:t>Old Hwy. 99/</w:t>
            </w:r>
            <w:proofErr w:type="spellStart"/>
            <w:r w:rsidRPr="00BD2816">
              <w:rPr>
                <w:bCs/>
                <w:iCs/>
              </w:rPr>
              <w:t>Tukwilla</w:t>
            </w:r>
            <w:proofErr w:type="spellEnd"/>
            <w:r w:rsidRPr="00BD2816">
              <w:rPr>
                <w:bCs/>
                <w:iCs/>
              </w:rPr>
              <w:t xml:space="preserve"> Intl. Blvd. to </w:t>
            </w:r>
            <w:r>
              <w:rPr>
                <w:bCs/>
                <w:iCs/>
              </w:rPr>
              <w:t>South 212</w:t>
            </w:r>
            <w:r w:rsidRPr="00373FAC">
              <w:rPr>
                <w:bCs/>
                <w:iCs/>
                <w:vertAlign w:val="superscript"/>
              </w:rPr>
              <w:t>th</w:t>
            </w:r>
            <w:r>
              <w:rPr>
                <w:bCs/>
                <w:iCs/>
              </w:rPr>
              <w:t xml:space="preserve"> St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AEA" w14:textId="77777777" w:rsidR="009F42CD" w:rsidRPr="00DA505C" w:rsidRDefault="009F42CD" w:rsidP="009F42CD">
            <w:pPr>
              <w:rPr>
                <w:bCs/>
                <w:iCs/>
              </w:rPr>
            </w:pPr>
            <w:r w:rsidRPr="00DA505C">
              <w:rPr>
                <w:bCs/>
                <w:iCs/>
              </w:rPr>
              <w:t>Aug. 20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EC2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3DE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A65" w14:textId="73F87721" w:rsidR="009F42CD" w:rsidRPr="00DA505C" w:rsidRDefault="009F42CD" w:rsidP="3F526646">
            <w:pPr>
              <w:pStyle w:val="Heading2"/>
              <w:rPr>
                <w:b w:val="0"/>
                <w:sz w:val="24"/>
              </w:rPr>
            </w:pPr>
            <w:r w:rsidRPr="3F526646">
              <w:rPr>
                <w:b w:val="0"/>
                <w:sz w:val="24"/>
              </w:rPr>
              <w:t>Night closure and Anti-snagging rule. Daily limit 6.  Up to 3 may be any combination of adult coho, chum, and Chinook, except not more than 2 adult Chinook may be retained. Anglers must retain the first 2 adult Chinook caught.</w:t>
            </w:r>
          </w:p>
        </w:tc>
      </w:tr>
      <w:tr w:rsidR="009F42CD" w:rsidRPr="00BD2816" w14:paraId="12609D14" w14:textId="77777777" w:rsidTr="3F526646">
        <w:trPr>
          <w:trHeight w:val="1097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14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Green River </w:t>
            </w:r>
            <w:r>
              <w:rPr>
                <w:bCs/>
                <w:iCs/>
              </w:rPr>
              <w:t>– South 212</w:t>
            </w:r>
            <w:r w:rsidRPr="00373FAC">
              <w:rPr>
                <w:bCs/>
                <w:iCs/>
                <w:vertAlign w:val="superscript"/>
              </w:rPr>
              <w:t>th</w:t>
            </w:r>
            <w:r>
              <w:rPr>
                <w:bCs/>
                <w:iCs/>
              </w:rPr>
              <w:t xml:space="preserve"> St. Bridge to the Hwy. 18 Eastbound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0E11" w14:textId="77777777" w:rsidR="009F42CD" w:rsidRPr="00DA505C" w:rsidRDefault="009F42CD" w:rsidP="009F42CD">
            <w:pPr>
              <w:rPr>
                <w:bCs/>
                <w:iCs/>
              </w:rPr>
            </w:pPr>
            <w:r w:rsidRPr="00DA505C">
              <w:rPr>
                <w:bCs/>
                <w:iCs/>
              </w:rPr>
              <w:t>Sept. 1</w:t>
            </w:r>
            <w:r>
              <w:rPr>
                <w:bCs/>
                <w:iCs/>
              </w:rPr>
              <w:t>6</w:t>
            </w:r>
            <w:r w:rsidRPr="00DA505C">
              <w:rPr>
                <w:bCs/>
                <w:iCs/>
              </w:rPr>
              <w:t xml:space="preserve">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DE8B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7AE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DA5" w14:textId="46D75D2E" w:rsidR="009F42CD" w:rsidRPr="00373FAC" w:rsidRDefault="009F42CD" w:rsidP="009F42CD">
            <w:pPr>
              <w:pStyle w:val="Heading2"/>
              <w:rPr>
                <w:b w:val="0"/>
                <w:sz w:val="24"/>
              </w:rPr>
            </w:pPr>
            <w:r w:rsidRPr="00373FAC">
              <w:rPr>
                <w:b w:val="0"/>
                <w:bCs/>
                <w:sz w:val="24"/>
              </w:rPr>
              <w:t xml:space="preserve">Night closure and Anti-snagging rule. </w:t>
            </w:r>
            <w:r w:rsidRPr="00373FAC">
              <w:rPr>
                <w:b w:val="0"/>
                <w:sz w:val="24"/>
              </w:rPr>
              <w:t xml:space="preserve">Daily limit 6. </w:t>
            </w:r>
            <w:r>
              <w:rPr>
                <w:b w:val="0"/>
                <w:sz w:val="24"/>
              </w:rPr>
              <w:t>Up to 3 may be any combination of adult coho and chum</w:t>
            </w:r>
            <w:r w:rsidRPr="00373FAC">
              <w:rPr>
                <w:b w:val="0"/>
                <w:bCs/>
                <w:iCs w:val="0"/>
                <w:sz w:val="24"/>
              </w:rPr>
              <w:t>. Release Chinook.</w:t>
            </w:r>
          </w:p>
        </w:tc>
      </w:tr>
      <w:tr w:rsidR="009F42CD" w:rsidRPr="00BD2816" w14:paraId="19C2577A" w14:textId="77777777" w:rsidTr="3F526646">
        <w:trPr>
          <w:trHeight w:val="122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E4B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Green River </w:t>
            </w:r>
            <w:r>
              <w:rPr>
                <w:bCs/>
                <w:iCs/>
              </w:rPr>
              <w:t>– Hwy. 18 Eastbound Bridge to the Auburn Black Diamond Rd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9F42CD" w:rsidRPr="00DA505C" w:rsidRDefault="009F42CD" w:rsidP="009F42CD">
            <w:pPr>
              <w:rPr>
                <w:bCs/>
                <w:i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19F" w14:textId="77777777" w:rsidR="009F42CD" w:rsidRPr="00DA505C" w:rsidRDefault="009F42CD" w:rsidP="009F42CD">
            <w:pPr>
              <w:pStyle w:val="Heading2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iCs w:val="0"/>
                <w:sz w:val="24"/>
              </w:rPr>
              <w:t>CLOSED WATERS</w:t>
            </w:r>
            <w:r w:rsidRPr="00DA505C">
              <w:rPr>
                <w:b w:val="0"/>
                <w:bCs/>
                <w:sz w:val="24"/>
              </w:rPr>
              <w:t xml:space="preserve"> </w:t>
            </w:r>
          </w:p>
        </w:tc>
      </w:tr>
      <w:tr w:rsidR="009F42CD" w:rsidRPr="00BD2816" w14:paraId="3224B652" w14:textId="77777777" w:rsidTr="3F526646">
        <w:trPr>
          <w:trHeight w:val="179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850" w14:textId="54D7D640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Green River </w:t>
            </w:r>
            <w:r>
              <w:rPr>
                <w:bCs/>
                <w:iCs/>
              </w:rPr>
              <w:t xml:space="preserve">– </w:t>
            </w:r>
            <w:r w:rsidRPr="00BD2816">
              <w:rPr>
                <w:bCs/>
                <w:iCs/>
              </w:rPr>
              <w:t xml:space="preserve">Auburn-Black Diamond Road Bridge to </w:t>
            </w:r>
            <w:r>
              <w:rPr>
                <w:bCs/>
                <w:iCs/>
              </w:rPr>
              <w:t>the Tacoma Municipal boundary marker 91.3 miles downstream of Tacoma Headworks Dam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FDD" w14:textId="77777777" w:rsidR="009F42CD" w:rsidRPr="00E75E08" w:rsidRDefault="009F42CD" w:rsidP="009F42CD">
            <w:pPr>
              <w:rPr>
                <w:bCs/>
                <w:iCs/>
              </w:rPr>
            </w:pPr>
            <w:r w:rsidRPr="00E75E08">
              <w:rPr>
                <w:bCs/>
                <w:iCs/>
              </w:rPr>
              <w:t>Nov. 1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63C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14C" w14:textId="77777777" w:rsidR="009F42CD" w:rsidRPr="00DA505C" w:rsidRDefault="009F42CD" w:rsidP="009F42CD">
            <w:pPr>
              <w:jc w:val="center"/>
              <w:rPr>
                <w:bCs/>
                <w:iCs/>
              </w:rPr>
            </w:pPr>
            <w:r w:rsidRPr="00DA505C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101" w14:textId="267D1500" w:rsidR="009F42CD" w:rsidRPr="00DA505C" w:rsidRDefault="009F42CD" w:rsidP="009F42CD">
            <w:pPr>
              <w:pStyle w:val="Heading2"/>
              <w:rPr>
                <w:b w:val="0"/>
                <w:bCs/>
                <w:sz w:val="24"/>
              </w:rPr>
            </w:pPr>
            <w:r w:rsidRPr="00373FAC">
              <w:rPr>
                <w:b w:val="0"/>
                <w:bCs/>
                <w:sz w:val="24"/>
              </w:rPr>
              <w:t xml:space="preserve">Night closure and Anti-snagging rule. </w:t>
            </w:r>
            <w:r w:rsidRPr="00DA505C">
              <w:rPr>
                <w:b w:val="0"/>
                <w:bCs/>
                <w:sz w:val="24"/>
              </w:rPr>
              <w:t>Daily limit 6</w:t>
            </w:r>
            <w:r>
              <w:rPr>
                <w:b w:val="0"/>
                <w:bCs/>
                <w:sz w:val="24"/>
              </w:rPr>
              <w:t>. Up to 3 may be any combination of adult coho and chum.</w:t>
            </w:r>
            <w:r w:rsidR="00901AEB">
              <w:rPr>
                <w:b w:val="0"/>
                <w:bCs/>
                <w:sz w:val="28"/>
              </w:rPr>
              <w:t xml:space="preserve"> </w:t>
            </w:r>
            <w:r w:rsidRPr="00DA505C">
              <w:rPr>
                <w:b w:val="0"/>
                <w:bCs/>
                <w:sz w:val="24"/>
              </w:rPr>
              <w:t>Release Chinook.</w:t>
            </w:r>
            <w:r>
              <w:rPr>
                <w:b w:val="0"/>
                <w:bCs/>
                <w:sz w:val="24"/>
              </w:rPr>
              <w:t xml:space="preserve"> </w:t>
            </w:r>
            <w:r w:rsidRPr="00DA505C">
              <w:rPr>
                <w:b w:val="0"/>
                <w:bCs/>
                <w:sz w:val="24"/>
              </w:rPr>
              <w:t>Closed within 150’ of the mouth of Keta Creek</w:t>
            </w:r>
            <w:r>
              <w:rPr>
                <w:b w:val="0"/>
                <w:bCs/>
                <w:sz w:val="24"/>
              </w:rPr>
              <w:t>.</w:t>
            </w:r>
          </w:p>
        </w:tc>
      </w:tr>
      <w:tr w:rsidR="009F42CD" w:rsidRPr="00BD2816" w14:paraId="6408C436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87EA" w14:textId="77777777" w:rsidR="009F42CD" w:rsidRPr="00E75E08" w:rsidRDefault="009F42CD" w:rsidP="009F42CD">
            <w:pPr>
              <w:jc w:val="center"/>
              <w:rPr>
                <w:b/>
              </w:rPr>
            </w:pPr>
            <w:r w:rsidRPr="00E75E08">
              <w:rPr>
                <w:b/>
              </w:rPr>
              <w:t>PUYALLUP</w:t>
            </w:r>
          </w:p>
        </w:tc>
      </w:tr>
      <w:tr w:rsidR="009F42CD" w:rsidRPr="00BD2816" w14:paraId="5EEDDE5A" w14:textId="77777777" w:rsidTr="3F526646">
        <w:trPr>
          <w:trHeight w:val="179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0C3" w14:textId="77777777" w:rsidR="009F42CD" w:rsidRPr="00BD2816" w:rsidRDefault="009F42CD" w:rsidP="009F42CD">
            <w:r>
              <w:rPr>
                <w:b/>
              </w:rPr>
              <w:t xml:space="preserve">Puyallup River </w:t>
            </w:r>
            <w:r>
              <w:t xml:space="preserve">– </w:t>
            </w:r>
            <w:r w:rsidRPr="00BD2816">
              <w:t xml:space="preserve">11th St. Bridge </w:t>
            </w:r>
            <w:r>
              <w:t>to East Main Street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52A" w14:textId="34CFBA09" w:rsidR="009F42CD" w:rsidRPr="00E75E08" w:rsidRDefault="009F42CD" w:rsidP="009F42CD">
            <w:r w:rsidRPr="00E75E08">
              <w:t>Aug. 1</w:t>
            </w:r>
            <w:r>
              <w:t>6</w:t>
            </w:r>
            <w:r w:rsidRPr="00E75E08">
              <w:t xml:space="preserve"> – </w:t>
            </w:r>
            <w:r>
              <w:t>Oct</w:t>
            </w:r>
            <w:r w:rsidRPr="00E75E08">
              <w:t>. 3</w:t>
            </w:r>
            <w:r>
              <w:t>1</w:t>
            </w:r>
            <w:r w:rsidRPr="00E75E08">
              <w:t xml:space="preserve"> (Closed Sundays</w:t>
            </w:r>
            <w:r>
              <w:t>-</w:t>
            </w:r>
            <w:proofErr w:type="gramStart"/>
            <w:r>
              <w:t xml:space="preserve">Tues </w:t>
            </w:r>
            <w:r w:rsidRPr="00E75E08">
              <w:t xml:space="preserve"> 8</w:t>
            </w:r>
            <w:proofErr w:type="gramEnd"/>
            <w:r w:rsidRPr="00E75E08">
              <w:t>/1</w:t>
            </w:r>
            <w:r>
              <w:t>6 - Sep.30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6F0" w14:textId="77777777" w:rsidR="009F42CD" w:rsidRPr="00BD2816" w:rsidRDefault="009F42CD" w:rsidP="009F42CD">
            <w:pPr>
              <w:jc w:val="center"/>
            </w:pPr>
            <w:r w:rsidRPr="00BD2816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8CF" w14:textId="77777777" w:rsidR="009F42CD" w:rsidRPr="00BD2816" w:rsidRDefault="009F42CD" w:rsidP="009F42CD">
            <w:pPr>
              <w:jc w:val="center"/>
            </w:pPr>
            <w:r w:rsidRPr="00BD2816"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69E4" w14:textId="77777777" w:rsidR="009F42CD" w:rsidRPr="00BD2816" w:rsidRDefault="009F42CD" w:rsidP="009F42CD">
            <w:r w:rsidRPr="00BD2816">
              <w:t xml:space="preserve">Daily limit 6.  </w:t>
            </w:r>
            <w:r>
              <w:t>4</w:t>
            </w:r>
            <w:r w:rsidRPr="00BD2816">
              <w:t xml:space="preserve"> </w:t>
            </w:r>
            <w:r w:rsidRPr="00C941FA">
              <w:t>adults</w:t>
            </w:r>
            <w:r>
              <w:t xml:space="preserve"> of which only 2 adults may be Chinook or coho</w:t>
            </w:r>
            <w:r w:rsidRPr="00C941FA">
              <w:t>.</w:t>
            </w:r>
            <w:r w:rsidRPr="00BD2816">
              <w:t xml:space="preserve">  Release wild Chinook</w:t>
            </w:r>
            <w:r>
              <w:t xml:space="preserve"> and chum</w:t>
            </w:r>
            <w:r w:rsidRPr="00BD2816">
              <w:t>.  Night closure, anti-snagging rule, barbless hooks</w:t>
            </w:r>
            <w:r>
              <w:t xml:space="preserve"> </w:t>
            </w:r>
            <w:r w:rsidRPr="00BD2816">
              <w:t>through Nov. 30.</w:t>
            </w:r>
            <w:r>
              <w:t xml:space="preserve">  </w:t>
            </w:r>
          </w:p>
        </w:tc>
      </w:tr>
      <w:tr w:rsidR="009F42CD" w:rsidRPr="00BD2816" w14:paraId="7015AA73" w14:textId="77777777" w:rsidTr="3F526646">
        <w:trPr>
          <w:trHeight w:val="15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2C1" w14:textId="77777777" w:rsidR="009F42CD" w:rsidRPr="00BD2816" w:rsidRDefault="009F42CD" w:rsidP="009F42CD">
            <w:r w:rsidRPr="00F20C36">
              <w:rPr>
                <w:b/>
                <w:bCs/>
              </w:rPr>
              <w:lastRenderedPageBreak/>
              <w:t>Puyallup River</w:t>
            </w:r>
            <w:r>
              <w:t xml:space="preserve"> – East Main Street Bridge to Carbon Riv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3B4" w14:textId="15B01729" w:rsidR="009F42CD" w:rsidRPr="00C941FA" w:rsidRDefault="009F42CD" w:rsidP="009F42CD">
            <w:r w:rsidRPr="00E75E08">
              <w:t>Aug. 1</w:t>
            </w:r>
            <w:r>
              <w:t>6</w:t>
            </w:r>
            <w:r w:rsidRPr="00E75E08">
              <w:t xml:space="preserve"> – </w:t>
            </w:r>
            <w:r>
              <w:t>Sep</w:t>
            </w:r>
            <w:r w:rsidRPr="00E75E08">
              <w:t>. 30 (Closed Sundays</w:t>
            </w:r>
            <w:r>
              <w:t>-</w:t>
            </w:r>
            <w:proofErr w:type="gramStart"/>
            <w:r>
              <w:t xml:space="preserve">Tues </w:t>
            </w:r>
            <w:r w:rsidRPr="00E75E08">
              <w:t xml:space="preserve"> 8</w:t>
            </w:r>
            <w:proofErr w:type="gramEnd"/>
            <w:r w:rsidRPr="00E75E08">
              <w:t>/1</w:t>
            </w:r>
            <w:r>
              <w:t>6 - Sep.30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25C" w14:textId="77777777" w:rsidR="009F42CD" w:rsidRPr="00BD2816" w:rsidRDefault="009F42CD" w:rsidP="009F42CD">
            <w:pPr>
              <w:jc w:val="center"/>
            </w:pPr>
            <w: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773" w14:textId="77777777" w:rsidR="009F42CD" w:rsidRPr="00BD2816" w:rsidRDefault="009F42CD" w:rsidP="009F42CD">
            <w:pPr>
              <w:jc w:val="center"/>
            </w:pPr>
            <w: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821" w14:textId="77777777" w:rsidR="009F42CD" w:rsidRPr="00BD2816" w:rsidRDefault="009F42CD" w:rsidP="009F42CD">
            <w:r w:rsidRPr="00BD2816">
              <w:t xml:space="preserve">Daily limit 6.  </w:t>
            </w:r>
            <w:r>
              <w:t>4</w:t>
            </w:r>
            <w:r w:rsidRPr="00BD2816">
              <w:t xml:space="preserve"> </w:t>
            </w:r>
            <w:r w:rsidRPr="00C941FA">
              <w:t>adults</w:t>
            </w:r>
            <w:r>
              <w:t xml:space="preserve"> of which only 2 adults may be Chinook or coho</w:t>
            </w:r>
            <w:r w:rsidRPr="00C941FA">
              <w:t>.</w:t>
            </w:r>
            <w:r w:rsidRPr="00BD2816">
              <w:t xml:space="preserve">  Release wild Chinook</w:t>
            </w:r>
            <w:r>
              <w:t xml:space="preserve"> and chum</w:t>
            </w:r>
            <w:r w:rsidRPr="00BD2816">
              <w:t>.  Night closure, anti-snagging rule, barbless hooks</w:t>
            </w:r>
            <w:r>
              <w:t xml:space="preserve"> </w:t>
            </w:r>
            <w:r w:rsidRPr="00BD2816">
              <w:t>through Nov. 30.</w:t>
            </w:r>
            <w:r>
              <w:t xml:space="preserve">  </w:t>
            </w:r>
          </w:p>
        </w:tc>
      </w:tr>
      <w:tr w:rsidR="009F42CD" w:rsidRPr="00BD2816" w14:paraId="5A865585" w14:textId="77777777" w:rsidTr="3F526646">
        <w:trPr>
          <w:trHeight w:val="104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6C5" w14:textId="77777777" w:rsidR="009F42CD" w:rsidRPr="00231BA4" w:rsidRDefault="009F42CD" w:rsidP="009F42CD">
            <w:r>
              <w:rPr>
                <w:b/>
              </w:rPr>
              <w:t xml:space="preserve">Carbon River – </w:t>
            </w:r>
            <w:r>
              <w:t>mouth to Voight Cree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B2E" w14:textId="1A7982D8" w:rsidR="009F42CD" w:rsidRPr="00BD2816" w:rsidRDefault="009F42CD" w:rsidP="009F42CD">
            <w:pPr>
              <w:pStyle w:val="Heading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pt. 1 – Oct. 31 (Closed Sundays-Tues. Sept. 1 – Oct.31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BD8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CFD" w14:textId="77777777" w:rsidR="009F42CD" w:rsidRPr="00BD2816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B7C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Daily limit 6.  2</w:t>
            </w:r>
            <w:r w:rsidRPr="00C941FA">
              <w:rPr>
                <w:bCs/>
                <w:iCs/>
              </w:rPr>
              <w:t xml:space="preserve"> adults.  Release chum</w:t>
            </w:r>
            <w:r>
              <w:rPr>
                <w:bCs/>
                <w:iCs/>
              </w:rPr>
              <w:t xml:space="preserve"> and </w:t>
            </w:r>
            <w:r w:rsidRPr="00C941FA">
              <w:rPr>
                <w:bCs/>
                <w:iCs/>
              </w:rPr>
              <w:t>wild</w:t>
            </w:r>
            <w:r>
              <w:rPr>
                <w:bCs/>
                <w:iCs/>
              </w:rPr>
              <w:t xml:space="preserve"> </w:t>
            </w:r>
            <w:r w:rsidRPr="00C941FA">
              <w:rPr>
                <w:bCs/>
                <w:iCs/>
              </w:rPr>
              <w:t xml:space="preserve">Chinook.  Night closure, anti-snagging rule and </w:t>
            </w:r>
            <w:r w:rsidRPr="00F20C36">
              <w:rPr>
                <w:bCs/>
                <w:iCs/>
              </w:rPr>
              <w:t>barbless hooks</w:t>
            </w:r>
            <w:r w:rsidRPr="00C941FA">
              <w:rPr>
                <w:bCs/>
                <w:iCs/>
              </w:rPr>
              <w:t>.</w:t>
            </w:r>
          </w:p>
        </w:tc>
      </w:tr>
      <w:tr w:rsidR="009F42CD" w:rsidRPr="00BD2816" w14:paraId="487C7E76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6383" w14:textId="77777777" w:rsidR="009F42CD" w:rsidRPr="000712BC" w:rsidRDefault="009F42CD" w:rsidP="009F42CD">
            <w:pPr>
              <w:jc w:val="center"/>
              <w:rPr>
                <w:b/>
                <w:bCs/>
                <w:iCs/>
              </w:rPr>
            </w:pPr>
            <w:r w:rsidRPr="000712BC">
              <w:rPr>
                <w:b/>
                <w:bCs/>
                <w:iCs/>
              </w:rPr>
              <w:t>NISQUALLY</w:t>
            </w:r>
          </w:p>
        </w:tc>
      </w:tr>
      <w:tr w:rsidR="009F42CD" w:rsidRPr="00BD2816" w14:paraId="1FC812CF" w14:textId="77777777" w:rsidTr="3F526646">
        <w:trPr>
          <w:trHeight w:val="665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A64" w14:textId="77777777" w:rsidR="009F42CD" w:rsidRPr="00BD2816" w:rsidRDefault="009F42CD" w:rsidP="009F42CD">
            <w:r>
              <w:rPr>
                <w:b/>
              </w:rPr>
              <w:t xml:space="preserve">Chambers Creek </w:t>
            </w:r>
            <w:r>
              <w:t xml:space="preserve">– </w:t>
            </w:r>
            <w:r w:rsidRPr="00BD2816">
              <w:t>Mouth (Burlington-Northern RR Bridge) to markers 400’ below the Boise-Cascade Dam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E0A" w14:textId="77777777" w:rsidR="009F42CD" w:rsidRPr="00BD2816" w:rsidRDefault="009F42CD" w:rsidP="009F42CD">
            <w:r w:rsidRPr="00BD2816">
              <w:t>July 1 – Nov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27C" w14:textId="77777777" w:rsidR="009F42CD" w:rsidRPr="00BD2816" w:rsidRDefault="009F42CD" w:rsidP="009F42CD">
            <w:pPr>
              <w:jc w:val="center"/>
            </w:pPr>
            <w:r w:rsidRPr="00BD2816"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243" w14:textId="77777777" w:rsidR="009F42CD" w:rsidRPr="00BD2816" w:rsidRDefault="009F42CD" w:rsidP="009F42CD">
            <w:pPr>
              <w:jc w:val="center"/>
            </w:pPr>
            <w:r w:rsidRPr="00BD2816"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F4D" w14:textId="429D51A4" w:rsidR="009F42CD" w:rsidRPr="00BD2816" w:rsidRDefault="009F42CD" w:rsidP="009F42CD">
            <w:r w:rsidRPr="00BD2816">
              <w:t xml:space="preserve">Daily limit 6.  </w:t>
            </w:r>
            <w:r>
              <w:t xml:space="preserve">4 </w:t>
            </w:r>
            <w:r w:rsidRPr="00BD2816">
              <w:t xml:space="preserve">adults.  Release wild </w:t>
            </w:r>
            <w:r>
              <w:t xml:space="preserve">Chinook, wild </w:t>
            </w:r>
            <w:r w:rsidRPr="00BD2816">
              <w:t>coho</w:t>
            </w:r>
            <w:r>
              <w:t>, and chum</w:t>
            </w:r>
            <w:r w:rsidRPr="00BD2816">
              <w:t xml:space="preserve">. </w:t>
            </w:r>
            <w:r>
              <w:t>Night closure</w:t>
            </w:r>
          </w:p>
        </w:tc>
      </w:tr>
      <w:tr w:rsidR="009F42CD" w:rsidRPr="00BD2816" w14:paraId="505E7497" w14:textId="77777777" w:rsidTr="3F526646">
        <w:trPr>
          <w:trHeight w:val="122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FFD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Nisqually </w:t>
            </w:r>
            <w:r w:rsidRPr="002C21CF">
              <w:rPr>
                <w:b/>
                <w:bCs/>
                <w:iCs/>
              </w:rPr>
              <w:t>River</w:t>
            </w:r>
            <w:r>
              <w:rPr>
                <w:bCs/>
                <w:iCs/>
              </w:rPr>
              <w:t xml:space="preserve"> – </w:t>
            </w:r>
            <w:r w:rsidRPr="002C21CF">
              <w:rPr>
                <w:bCs/>
                <w:iCs/>
              </w:rPr>
              <w:t>Mouth</w:t>
            </w:r>
            <w:r w:rsidRPr="00BD2816">
              <w:rPr>
                <w:bCs/>
                <w:iCs/>
              </w:rPr>
              <w:t xml:space="preserve"> to Tank Cross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E49" w14:textId="77777777" w:rsidR="009F42CD" w:rsidRDefault="009F42CD" w:rsidP="009F42CD">
            <w:pPr>
              <w:pStyle w:val="Heading2"/>
              <w:rPr>
                <w:b w:val="0"/>
                <w:sz w:val="24"/>
              </w:rPr>
            </w:pPr>
            <w:r w:rsidRPr="002A27AC">
              <w:rPr>
                <w:b w:val="0"/>
                <w:sz w:val="24"/>
              </w:rPr>
              <w:t xml:space="preserve">July 1 – </w:t>
            </w:r>
            <w:r>
              <w:rPr>
                <w:b w:val="0"/>
                <w:sz w:val="24"/>
              </w:rPr>
              <w:t>Nov. 15</w:t>
            </w:r>
            <w:r w:rsidRPr="002A27AC">
              <w:rPr>
                <w:b w:val="0"/>
                <w:sz w:val="24"/>
              </w:rPr>
              <w:t xml:space="preserve"> </w:t>
            </w:r>
          </w:p>
          <w:p w14:paraId="2A7AA590" w14:textId="77777777" w:rsidR="009F42CD" w:rsidRPr="00245569" w:rsidRDefault="009F42CD" w:rsidP="009F42CD">
            <w:r>
              <w:t>Closed Sunday-Monday 8/6-9/4, 10/8-11/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97E" w14:textId="77777777" w:rsidR="009F42CD" w:rsidRPr="002A27AC" w:rsidRDefault="009F42CD" w:rsidP="009F42CD">
            <w:pPr>
              <w:jc w:val="center"/>
              <w:rPr>
                <w:bCs/>
                <w:iCs/>
              </w:rPr>
            </w:pPr>
            <w:r w:rsidRPr="002A27AC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84D" w14:textId="77777777" w:rsidR="009F42CD" w:rsidRPr="002A27AC" w:rsidRDefault="009F42CD" w:rsidP="009F42CD">
            <w:pPr>
              <w:jc w:val="center"/>
              <w:rPr>
                <w:bCs/>
                <w:iCs/>
              </w:rPr>
            </w:pPr>
            <w:r w:rsidRPr="002A27AC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6AD" w14:textId="2851CAC2" w:rsidR="009F42CD" w:rsidRPr="002A27AC" w:rsidRDefault="009F42CD" w:rsidP="009F42CD">
            <w:pPr>
              <w:rPr>
                <w:bCs/>
                <w:iCs/>
              </w:rPr>
            </w:pPr>
            <w:r w:rsidRPr="002A27AC">
              <w:rPr>
                <w:bCs/>
                <w:iCs/>
              </w:rPr>
              <w:t xml:space="preserve">Daily limit 6.  </w:t>
            </w:r>
            <w:r>
              <w:rPr>
                <w:bCs/>
                <w:iCs/>
              </w:rPr>
              <w:t>2</w:t>
            </w:r>
            <w:r w:rsidRPr="002A27AC">
              <w:rPr>
                <w:bCs/>
                <w:iCs/>
              </w:rPr>
              <w:t xml:space="preserve"> adults.  Release wild Chinook</w:t>
            </w:r>
            <w:r>
              <w:rPr>
                <w:bCs/>
                <w:iCs/>
              </w:rPr>
              <w:t>, wild coho, and chum</w:t>
            </w:r>
            <w:r w:rsidRPr="002A27AC">
              <w:rPr>
                <w:bCs/>
                <w:iCs/>
              </w:rPr>
              <w:t xml:space="preserve">. </w:t>
            </w:r>
            <w:r w:rsidRPr="002A27AC">
              <w:t xml:space="preserve">Night closure, anti-snagging rule, and </w:t>
            </w:r>
            <w:r w:rsidRPr="002A27AC">
              <w:rPr>
                <w:bCs/>
                <w:iCs/>
              </w:rPr>
              <w:t>barbless hooks</w:t>
            </w:r>
            <w:r w:rsidRPr="002A27AC">
              <w:t xml:space="preserve">.  </w:t>
            </w:r>
          </w:p>
        </w:tc>
      </w:tr>
      <w:tr w:rsidR="009F42CD" w:rsidRPr="00BD2816" w14:paraId="21A048B7" w14:textId="77777777" w:rsidTr="3F526646">
        <w:trPr>
          <w:trHeight w:val="116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C3C" w14:textId="77777777" w:rsidR="009F42CD" w:rsidRPr="0095691E" w:rsidRDefault="009F42CD" w:rsidP="009F42CD">
            <w:pPr>
              <w:rPr>
                <w:bCs/>
                <w:iCs/>
              </w:rPr>
            </w:pPr>
            <w:r w:rsidRPr="0095691E">
              <w:rPr>
                <w:b/>
                <w:bCs/>
                <w:iCs/>
              </w:rPr>
              <w:t xml:space="preserve">McCallister Creek – </w:t>
            </w:r>
            <w:r w:rsidRPr="0095691E">
              <w:rPr>
                <w:bCs/>
                <w:iCs/>
              </w:rPr>
              <w:t>mouth to Olympia-Steilacoom Rd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5AC" w14:textId="77777777" w:rsidR="009F42CD" w:rsidRPr="0095691E" w:rsidRDefault="009F42CD" w:rsidP="009F42CD">
            <w:pPr>
              <w:pStyle w:val="Heading2"/>
              <w:rPr>
                <w:b w:val="0"/>
                <w:sz w:val="24"/>
              </w:rPr>
            </w:pPr>
            <w:r w:rsidRPr="0095691E">
              <w:rPr>
                <w:b w:val="0"/>
                <w:sz w:val="24"/>
              </w:rPr>
              <w:t xml:space="preserve">July 1 – Nov. </w:t>
            </w:r>
            <w:r>
              <w:rPr>
                <w:b w:val="0"/>
                <w:sz w:val="24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931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  <w:r w:rsidRPr="0095691E">
              <w:rPr>
                <w:bCs/>
                <w:iCs/>
              </w:rPr>
              <w:t xml:space="preserve">12”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382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  <w:r w:rsidRPr="0095691E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D57" w14:textId="64DC4792" w:rsidR="009F42CD" w:rsidRPr="0095691E" w:rsidRDefault="009F42CD" w:rsidP="009F42CD">
            <w:pPr>
              <w:rPr>
                <w:bCs/>
                <w:iCs/>
              </w:rPr>
            </w:pPr>
            <w:r w:rsidRPr="0095691E">
              <w:rPr>
                <w:bCs/>
                <w:iCs/>
              </w:rPr>
              <w:t xml:space="preserve">Daily limit 6.  2 adults.  </w:t>
            </w:r>
            <w:r w:rsidRPr="002A27AC">
              <w:rPr>
                <w:bCs/>
                <w:iCs/>
              </w:rPr>
              <w:t>Release wild Chinook</w:t>
            </w:r>
            <w:r>
              <w:rPr>
                <w:bCs/>
                <w:iCs/>
              </w:rPr>
              <w:t>, wild coho, and chum</w:t>
            </w:r>
            <w:r w:rsidRPr="002A27AC">
              <w:rPr>
                <w:bCs/>
                <w:iCs/>
              </w:rPr>
              <w:t xml:space="preserve">. </w:t>
            </w:r>
            <w:r w:rsidRPr="002A27AC">
              <w:t xml:space="preserve">Night closure, anti-snagging rule, and </w:t>
            </w:r>
            <w:r w:rsidRPr="002A27AC">
              <w:rPr>
                <w:bCs/>
                <w:iCs/>
              </w:rPr>
              <w:t>barbless hooks</w:t>
            </w:r>
            <w:r w:rsidRPr="002A27AC">
              <w:t xml:space="preserve">.  </w:t>
            </w:r>
          </w:p>
        </w:tc>
      </w:tr>
      <w:tr w:rsidR="009F42CD" w:rsidRPr="00BD2816" w14:paraId="7127C625" w14:textId="77777777" w:rsidTr="3F526646">
        <w:trPr>
          <w:trHeight w:val="161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BE" w14:textId="77777777" w:rsidR="009F42CD" w:rsidRPr="009B3ED3" w:rsidRDefault="009F42CD" w:rsidP="009F42CD">
            <w:pPr>
              <w:jc w:val="center"/>
              <w:rPr>
                <w:b/>
                <w:bCs/>
                <w:iCs/>
                <w:highlight w:val="yellow"/>
              </w:rPr>
            </w:pPr>
            <w:r w:rsidRPr="009B3ED3">
              <w:rPr>
                <w:b/>
                <w:bCs/>
                <w:iCs/>
              </w:rPr>
              <w:t>DEEP SOUTH SOUND</w:t>
            </w:r>
          </w:p>
        </w:tc>
      </w:tr>
      <w:tr w:rsidR="009F42CD" w:rsidRPr="00BD2816" w14:paraId="08723373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0EAE" w14:textId="77777777" w:rsidR="009F42CD" w:rsidRPr="0095691E" w:rsidRDefault="009F42CD" w:rsidP="009F42CD">
            <w:pPr>
              <w:rPr>
                <w:bCs/>
                <w:iCs/>
              </w:rPr>
            </w:pPr>
            <w:r w:rsidRPr="0095691E">
              <w:rPr>
                <w:b/>
                <w:bCs/>
                <w:iCs/>
              </w:rPr>
              <w:t xml:space="preserve">Deschutes River </w:t>
            </w:r>
            <w:r w:rsidRPr="0095691E">
              <w:rPr>
                <w:bCs/>
                <w:iCs/>
              </w:rPr>
              <w:t>– Henderson Blvd. bridge upstre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6DF" w14:textId="77777777" w:rsidR="009F42CD" w:rsidRPr="0095691E" w:rsidRDefault="009F42CD" w:rsidP="009F42CD">
            <w:pPr>
              <w:pStyle w:val="Heading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Year-rou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4DB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  <w:r w:rsidRPr="0095691E"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887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  <w:r w:rsidRPr="0095691E"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5A4" w14:textId="77777777" w:rsidR="009F42CD" w:rsidRPr="0095691E" w:rsidRDefault="009F42CD" w:rsidP="009F42CD">
            <w:pPr>
              <w:rPr>
                <w:bCs/>
                <w:iCs/>
              </w:rPr>
            </w:pPr>
            <w:r w:rsidRPr="0095691E">
              <w:rPr>
                <w:bCs/>
                <w:iCs/>
              </w:rPr>
              <w:t>Daily limit 6.  2 adults.  Release coho.</w:t>
            </w:r>
          </w:p>
        </w:tc>
      </w:tr>
      <w:tr w:rsidR="009F42CD" w:rsidRPr="00BD2816" w14:paraId="52D726D2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560B" w14:textId="77777777" w:rsidR="009F42CD" w:rsidRPr="0095691E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Kennedy Creek – </w:t>
            </w:r>
            <w:r>
              <w:rPr>
                <w:bCs/>
                <w:iCs/>
              </w:rPr>
              <w:t>mouth to northbound Hwy. 101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9F42CD" w:rsidRPr="0095691E" w:rsidRDefault="009F42CD" w:rsidP="009F42CD">
            <w:pPr>
              <w:pStyle w:val="Heading2"/>
              <w:rPr>
                <w:b w:val="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9F42CD" w:rsidRPr="0095691E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159" w14:textId="6417F58A" w:rsidR="009F42CD" w:rsidRPr="0095691E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losed to salmon fishing. </w:t>
            </w:r>
          </w:p>
        </w:tc>
      </w:tr>
      <w:tr w:rsidR="009F42CD" w:rsidRPr="00BD2816" w14:paraId="61EFC072" w14:textId="77777777" w:rsidTr="3F526646">
        <w:trPr>
          <w:trHeight w:val="54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1D1" w14:textId="77777777" w:rsidR="009F42CD" w:rsidRPr="0095691E" w:rsidRDefault="009F42CD" w:rsidP="009F42CD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Minter Creek – </w:t>
            </w:r>
            <w:r>
              <w:rPr>
                <w:bCs/>
                <w:iCs/>
              </w:rPr>
              <w:t>mouth to hatchery rac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8E6" w14:textId="77777777" w:rsidR="009F42CD" w:rsidRDefault="009F42CD" w:rsidP="009F42CD">
            <w:pPr>
              <w:pStyle w:val="Heading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pt. 1 – Dec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47A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FEB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E4E" w14:textId="77777777" w:rsidR="009F42CD" w:rsidRDefault="009F42CD" w:rsidP="009F42CD">
            <w:pPr>
              <w:rPr>
                <w:bCs/>
                <w:iCs/>
              </w:rPr>
            </w:pPr>
            <w:r>
              <w:t>Daily limit 6. 4</w:t>
            </w:r>
            <w:r w:rsidRPr="00BD2816">
              <w:t xml:space="preserve"> </w:t>
            </w:r>
            <w:r w:rsidRPr="00C941FA">
              <w:t>adults</w:t>
            </w:r>
            <w:r>
              <w:t xml:space="preserve"> of which only 2 adults may be Chinook or coho</w:t>
            </w:r>
            <w:r w:rsidRPr="00C941FA">
              <w:t>.</w:t>
            </w:r>
            <w:r>
              <w:rPr>
                <w:bCs/>
                <w:iCs/>
              </w:rPr>
              <w:t xml:space="preserve"> Release wild coho.  Night closure, anti-snagging rule.</w:t>
            </w:r>
          </w:p>
        </w:tc>
      </w:tr>
      <w:tr w:rsidR="009F42CD" w:rsidRPr="00BD2816" w14:paraId="64AD937C" w14:textId="77777777" w:rsidTr="3F526646">
        <w:trPr>
          <w:trHeight w:val="70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5673" w14:textId="77777777" w:rsidR="009F42CD" w:rsidRPr="00FD6D29" w:rsidRDefault="009F42CD" w:rsidP="009F42CD">
            <w:pPr>
              <w:jc w:val="center"/>
              <w:rPr>
                <w:b/>
              </w:rPr>
            </w:pPr>
            <w:r w:rsidRPr="00FD6D29">
              <w:rPr>
                <w:b/>
              </w:rPr>
              <w:t>HOOD CANAL</w:t>
            </w:r>
          </w:p>
        </w:tc>
      </w:tr>
      <w:tr w:rsidR="009F42CD" w:rsidRPr="00BD2816" w14:paraId="2E02794B" w14:textId="77777777" w:rsidTr="3F52664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121" w14:textId="77777777" w:rsidR="009F42CD" w:rsidRPr="00541845" w:rsidRDefault="009F42CD" w:rsidP="009F42CD">
            <w:r>
              <w:rPr>
                <w:b/>
              </w:rPr>
              <w:t>Skokomish River</w:t>
            </w:r>
            <w:r>
              <w:t xml:space="preserve"> – Mouth to Tacoma Powerlines (Potlach Lin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B42" w14:textId="77777777" w:rsidR="009F42CD" w:rsidRPr="00BD2816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July 1-September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9F42CD" w:rsidRPr="00BD2816" w:rsidRDefault="009F42CD" w:rsidP="009F42C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9F42CD" w:rsidRPr="00BD2816" w:rsidRDefault="009F42CD" w:rsidP="009F42CD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A3F" w14:textId="77777777" w:rsidR="009F42CD" w:rsidRPr="00BD2816" w:rsidRDefault="009F42CD" w:rsidP="009F42CD">
            <w:r>
              <w:rPr>
                <w:iCs/>
              </w:rPr>
              <w:t>Free-flowing fresh waters including all channels are closed to salmon fishing.</w:t>
            </w:r>
          </w:p>
        </w:tc>
      </w:tr>
      <w:tr w:rsidR="009F42CD" w:rsidRPr="00BD2816" w14:paraId="0A294E1E" w14:textId="77777777" w:rsidTr="3F526646">
        <w:trPr>
          <w:trHeight w:val="71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04A" w14:textId="77777777" w:rsidR="009F42CD" w:rsidRPr="00BD2816" w:rsidRDefault="009F42CD" w:rsidP="009F42CD">
            <w:r>
              <w:rPr>
                <w:b/>
              </w:rPr>
              <w:t xml:space="preserve">Skokomish River </w:t>
            </w:r>
            <w:r>
              <w:t xml:space="preserve">– </w:t>
            </w:r>
            <w:r w:rsidRPr="00BD2816">
              <w:t xml:space="preserve">Tacoma Powerlines to </w:t>
            </w:r>
            <w:r>
              <w:t>Hwy. 10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9F42CD" w:rsidRPr="00BD2816" w:rsidRDefault="009F42CD" w:rsidP="009F42CD"/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9F42CD" w:rsidRPr="00BD2816" w:rsidRDefault="009F42CD" w:rsidP="009F42CD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9F42CD" w:rsidRPr="00BD2816" w:rsidRDefault="009F42CD" w:rsidP="009F42CD">
            <w:pPr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96D" w14:textId="77777777" w:rsidR="009F42CD" w:rsidRPr="00BD2816" w:rsidRDefault="009F42CD" w:rsidP="009F42CD">
            <w:r>
              <w:t>Closed, TBD</w:t>
            </w:r>
          </w:p>
        </w:tc>
      </w:tr>
      <w:tr w:rsidR="009F42CD" w:rsidRPr="006C0E2A" w14:paraId="2CD150BC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D143" w14:textId="77777777" w:rsidR="009F42CD" w:rsidRPr="0039399A" w:rsidDel="00741D38" w:rsidRDefault="009F42CD" w:rsidP="009F42CD">
            <w:proofErr w:type="spellStart"/>
            <w:r>
              <w:rPr>
                <w:b/>
              </w:rPr>
              <w:t>Dewatto</w:t>
            </w:r>
            <w:proofErr w:type="spellEnd"/>
            <w:r>
              <w:rPr>
                <w:b/>
              </w:rPr>
              <w:t xml:space="preserve"> River – </w:t>
            </w:r>
            <w:r>
              <w:t xml:space="preserve">mouth to </w:t>
            </w:r>
            <w:proofErr w:type="spellStart"/>
            <w:r>
              <w:t>Dewatto</w:t>
            </w:r>
            <w:proofErr w:type="spellEnd"/>
            <w:r>
              <w:t>-Holly Rd.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AF5" w14:textId="77777777" w:rsidR="009F42CD" w:rsidRPr="00BD2816" w:rsidDel="00741D38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ct. 1 – Oct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9F42CD" w:rsidRPr="00BD2816" w:rsidDel="00741D38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9F42CD" w:rsidRPr="00BD2816" w:rsidDel="00741D38" w:rsidRDefault="009F42CD" w:rsidP="009F42CD">
            <w:pPr>
              <w:jc w:val="center"/>
              <w:rPr>
                <w:bCs/>
                <w:iCs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78F" w14:textId="77777777" w:rsidR="009F42CD" w:rsidRPr="00BD2816" w:rsidDel="00741D38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Closed to salmon fishing.</w:t>
            </w:r>
          </w:p>
        </w:tc>
      </w:tr>
      <w:tr w:rsidR="009F42CD" w:rsidRPr="006C0E2A" w14:paraId="77A51C8C" w14:textId="77777777" w:rsidTr="3F526646">
        <w:trPr>
          <w:trHeight w:val="989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87B4" w14:textId="77777777" w:rsidR="009F42CD" w:rsidRPr="0095691E" w:rsidDel="00741D38" w:rsidRDefault="009F42CD" w:rsidP="009F42CD">
            <w:r>
              <w:rPr>
                <w:b/>
              </w:rPr>
              <w:t xml:space="preserve">Duckabush River – </w:t>
            </w:r>
            <w:r>
              <w:t>mouth to Mason Co. PUD #1 overhead electrical distribution lin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ABC" w14:textId="77777777" w:rsidR="009F42CD" w:rsidRPr="00BD2816" w:rsidDel="00741D38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Nov. 1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5AA" w14:textId="77777777" w:rsidR="009F42CD" w:rsidRPr="00BD2816" w:rsidDel="00741D38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B90" w14:textId="77777777" w:rsidR="009F42CD" w:rsidRPr="00BD2816" w:rsidDel="00741D38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3D6" w14:textId="77777777" w:rsidR="009F42CD" w:rsidRPr="00BD2816" w:rsidDel="00741D38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aily limit 2 </w:t>
            </w:r>
            <w:proofErr w:type="gramStart"/>
            <w:r>
              <w:rPr>
                <w:bCs/>
                <w:iCs/>
              </w:rPr>
              <w:t>chum</w:t>
            </w:r>
            <w:proofErr w:type="gramEnd"/>
            <w:r>
              <w:rPr>
                <w:bCs/>
                <w:iCs/>
              </w:rPr>
              <w:t xml:space="preserve"> only.</w:t>
            </w:r>
          </w:p>
        </w:tc>
      </w:tr>
      <w:tr w:rsidR="009F42CD" w:rsidRPr="006C0E2A" w14:paraId="3D0790A6" w14:textId="77777777" w:rsidTr="3F526646">
        <w:trPr>
          <w:trHeight w:val="71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A14" w14:textId="77777777" w:rsidR="009F42CD" w:rsidRPr="0095691E" w:rsidRDefault="009F42CD" w:rsidP="009F42CD">
            <w:r>
              <w:rPr>
                <w:b/>
              </w:rPr>
              <w:t xml:space="preserve">Dosewallips River </w:t>
            </w:r>
            <w:r>
              <w:t>– mouth to Hwy. 101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18E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Nov. 1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D9F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F9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3EA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aily limit 2 </w:t>
            </w:r>
            <w:proofErr w:type="gramStart"/>
            <w:r>
              <w:rPr>
                <w:bCs/>
                <w:iCs/>
              </w:rPr>
              <w:t>chum</w:t>
            </w:r>
            <w:proofErr w:type="gramEnd"/>
            <w:r>
              <w:rPr>
                <w:bCs/>
                <w:iCs/>
              </w:rPr>
              <w:t xml:space="preserve"> only.</w:t>
            </w:r>
          </w:p>
        </w:tc>
      </w:tr>
      <w:tr w:rsidR="009F42CD" w:rsidRPr="006C0E2A" w14:paraId="349507A8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AB5" w14:textId="0633ADD7" w:rsidR="009F42CD" w:rsidRPr="00EC1C9F" w:rsidRDefault="009F42CD" w:rsidP="009F42CD">
            <w:r>
              <w:rPr>
                <w:b/>
              </w:rPr>
              <w:lastRenderedPageBreak/>
              <w:t xml:space="preserve">Big Quilcene River – </w:t>
            </w:r>
            <w:r>
              <w:t>Mouth St. to Hwy 1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23E" w14:textId="630F96FF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Aug. 16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BB4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194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6C2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aily limit 4 coho only.  </w:t>
            </w:r>
            <w:r w:rsidRPr="00DD39CC">
              <w:rPr>
                <w:bCs/>
                <w:iCs/>
              </w:rPr>
              <w:t>Anti-snagging rule and night closure.</w:t>
            </w:r>
          </w:p>
        </w:tc>
      </w:tr>
      <w:tr w:rsidR="009F42CD" w:rsidRPr="006C0E2A" w14:paraId="46CBB8FC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37B" w14:textId="77777777" w:rsidR="009F42CD" w:rsidRPr="00352216" w:rsidRDefault="009F42CD" w:rsidP="009F42CD">
            <w:pPr>
              <w:rPr>
                <w:bCs/>
              </w:rPr>
            </w:pPr>
            <w:r>
              <w:rPr>
                <w:b/>
              </w:rPr>
              <w:t xml:space="preserve">Big Quilcene River – </w:t>
            </w:r>
            <w:r w:rsidRPr="00352216">
              <w:rPr>
                <w:bCs/>
              </w:rPr>
              <w:t>Downstream terminus of WDFW easement (Colyott Bluff) to Hwy 1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9D0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 – Oct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2BF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DC6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36E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aily limit 4 coho only.  </w:t>
            </w:r>
            <w:r w:rsidRPr="00DD39CC">
              <w:rPr>
                <w:bCs/>
                <w:iCs/>
              </w:rPr>
              <w:t>Anti-snagging rule and night closure.</w:t>
            </w:r>
          </w:p>
        </w:tc>
      </w:tr>
      <w:tr w:rsidR="009F42CD" w:rsidRPr="006C0E2A" w14:paraId="72A0D5F1" w14:textId="77777777" w:rsidTr="3F526646">
        <w:trPr>
          <w:trHeight w:val="70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30B" w14:textId="77777777" w:rsidR="009F42CD" w:rsidRDefault="009F42CD" w:rsidP="009F42CD">
            <w:pPr>
              <w:rPr>
                <w:b/>
              </w:rPr>
            </w:pPr>
            <w:r>
              <w:rPr>
                <w:b/>
              </w:rPr>
              <w:t xml:space="preserve">Big Quilcene River – </w:t>
            </w:r>
            <w:r w:rsidRPr="00352216">
              <w:rPr>
                <w:bCs/>
              </w:rPr>
              <w:t>Rodgers St. to Colyott Bluff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2D5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 – Oct 31</w:t>
            </w:r>
          </w:p>
        </w:tc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0F6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LOSED WATERS</w:t>
            </w:r>
          </w:p>
        </w:tc>
      </w:tr>
      <w:tr w:rsidR="009F42CD" w:rsidRPr="006C0E2A" w14:paraId="626ACEAC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D49" w14:textId="77777777" w:rsidR="009F42CD" w:rsidRPr="00C93E7F" w:rsidRDefault="009F42CD" w:rsidP="009F42CD">
            <w:pPr>
              <w:jc w:val="center"/>
              <w:rPr>
                <w:b/>
                <w:bCs/>
                <w:iCs/>
              </w:rPr>
            </w:pPr>
            <w:r w:rsidRPr="00C93E7F">
              <w:rPr>
                <w:b/>
                <w:bCs/>
                <w:iCs/>
              </w:rPr>
              <w:t>STRAIT OF JUAN DE FUCA</w:t>
            </w:r>
          </w:p>
        </w:tc>
      </w:tr>
      <w:tr w:rsidR="009F42CD" w:rsidRPr="006C0E2A" w14:paraId="1B1A6946" w14:textId="77777777" w:rsidTr="3F526646">
        <w:trPr>
          <w:trHeight w:val="88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4BD" w14:textId="77777777" w:rsidR="009F42CD" w:rsidRPr="006C0E2A" w:rsidRDefault="009F42CD" w:rsidP="009F42CD">
            <w:pPr>
              <w:rPr>
                <w:highlight w:val="yellow"/>
              </w:rPr>
            </w:pPr>
            <w:r>
              <w:rPr>
                <w:b/>
              </w:rPr>
              <w:t xml:space="preserve">Dungeness River – </w:t>
            </w:r>
            <w:r w:rsidRPr="00CB5E07">
              <w:t xml:space="preserve">Mouth to </w:t>
            </w:r>
            <w:r>
              <w:t>Gray Wolf River at Dungeness Forks Campgroun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23A" w14:textId="77777777" w:rsidR="009F42CD" w:rsidRPr="006C0E2A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ct. 16 – Nov. 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6FF" w14:textId="77777777" w:rsidR="009F42CD" w:rsidRPr="006C0E2A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567" w14:textId="77777777" w:rsidR="009F42CD" w:rsidRPr="006C0E2A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101" w14:textId="77777777" w:rsidR="009F42CD" w:rsidRPr="006C0E2A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D</w:t>
            </w:r>
            <w:r>
              <w:t>aily limit 4 hatchery coho only. Release all salmon other than hatchery coho.</w:t>
            </w:r>
          </w:p>
        </w:tc>
      </w:tr>
      <w:tr w:rsidR="009F42CD" w:rsidRPr="006C0E2A" w14:paraId="182C1BE8" w14:textId="77777777" w:rsidTr="3F526646"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EC2" w14:textId="77777777" w:rsidR="009F42CD" w:rsidRPr="00C93E7F" w:rsidRDefault="009F42CD" w:rsidP="009F42C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ORTH COAST</w:t>
            </w:r>
          </w:p>
        </w:tc>
      </w:tr>
      <w:tr w:rsidR="009F42CD" w:rsidRPr="006C0E2A" w14:paraId="68FFDE5F" w14:textId="77777777" w:rsidTr="3F526646">
        <w:trPr>
          <w:trHeight w:val="1421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03A7" w14:textId="77777777" w:rsidR="009F42CD" w:rsidRDefault="009F42CD" w:rsidP="009F42CD">
            <w:pPr>
              <w:rPr>
                <w:b/>
              </w:rPr>
            </w:pPr>
            <w:r>
              <w:rPr>
                <w:b/>
              </w:rPr>
              <w:t xml:space="preserve">Hoh River– </w:t>
            </w:r>
            <w:r>
              <w:t>Olympic NP boundary upstream to Dept. Natural Resource’s Oxbow Campground boat launch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8CC" w14:textId="1D20219B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4A5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90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5FA9" w14:textId="726D1572" w:rsidR="009F42CD" w:rsidRDefault="009F42CD" w:rsidP="009F42CD">
            <w:pPr>
              <w:rPr>
                <w:bCs/>
                <w:iCs/>
              </w:rPr>
            </w:pPr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2. Only 1 adult may be retained.  Dec 1-15 daily limit 1 coho only.</w:t>
            </w:r>
          </w:p>
        </w:tc>
      </w:tr>
      <w:tr w:rsidR="009F42CD" w:rsidRPr="006C0E2A" w14:paraId="2D1FAFC4" w14:textId="77777777" w:rsidTr="00FE6712">
        <w:trPr>
          <w:trHeight w:val="125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42ED" w14:textId="77777777" w:rsidR="009F42CD" w:rsidRDefault="009F42CD" w:rsidP="009F42CD">
            <w:pPr>
              <w:rPr>
                <w:b/>
              </w:rPr>
            </w:pPr>
            <w:r>
              <w:rPr>
                <w:b/>
              </w:rPr>
              <w:t>Hoh River–</w:t>
            </w:r>
            <w:r>
              <w:t>Dept. Natural Resource’s Oxbow Campground boat launch to Morgan’s Crossing boat launch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4CF" w14:textId="5DDCB651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Oc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4B38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7E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A91" w14:textId="70DCD495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2. Only 1 adult may be retained. Dec 1-15 daily limit one coho only.</w:t>
            </w:r>
          </w:p>
        </w:tc>
      </w:tr>
      <w:tr w:rsidR="009F42CD" w:rsidRPr="006C0E2A" w14:paraId="7E0678B8" w14:textId="77777777" w:rsidTr="3F526646">
        <w:trPr>
          <w:trHeight w:val="1610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E8A6" w14:textId="77777777" w:rsidR="009F42CD" w:rsidRDefault="009F42CD" w:rsidP="009F42CD">
            <w:pPr>
              <w:rPr>
                <w:b/>
              </w:rPr>
            </w:pPr>
            <w:r>
              <w:rPr>
                <w:b/>
              </w:rPr>
              <w:t xml:space="preserve">Sol Duc River– </w:t>
            </w:r>
            <w:r w:rsidRPr="00CB5E07">
              <w:t>Mouth</w:t>
            </w:r>
            <w:r>
              <w:t xml:space="preserve"> to concrete pump station at Sol Duc Hatcher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F7D" w14:textId="62D459C1" w:rsidR="009F42CD" w:rsidRDefault="009F42CD" w:rsidP="009F42CD">
            <w:pPr>
              <w:rPr>
                <w:bCs/>
                <w:iCs/>
              </w:rPr>
            </w:pPr>
            <w:r>
              <w:t>May 1 – Aug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072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879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36C" w14:textId="736F4446" w:rsidR="009F42CD" w:rsidRDefault="009F42CD" w:rsidP="009F42CD">
            <w:pPr>
              <w:rPr>
                <w:bCs/>
                <w:iCs/>
              </w:rPr>
            </w:pPr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Daily limit 4. Up to 2 adults may be retained. Release wild Chinook, wild coho and sockeye.  Bait </w:t>
            </w:r>
            <w:proofErr w:type="gramStart"/>
            <w:r>
              <w:t>prohibited</w:t>
            </w:r>
            <w:proofErr w:type="gramEnd"/>
            <w:r>
              <w:t xml:space="preserve"> July 16 to Aug 31.  </w:t>
            </w:r>
          </w:p>
        </w:tc>
      </w:tr>
      <w:tr w:rsidR="009F42CD" w:rsidRPr="006C0E2A" w14:paraId="611D147B" w14:textId="77777777" w:rsidTr="00FE6712">
        <w:trPr>
          <w:trHeight w:val="179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23DE523C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04A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ept. 1 – Sept. 15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48F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1D35532" w:rsidR="009F42CD" w:rsidRDefault="00E72D2A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F094" w14:textId="77777777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Daily limit 6. Up to 3 adults may be </w:t>
            </w:r>
            <w:proofErr w:type="gramStart"/>
            <w:r>
              <w:t>retained</w:t>
            </w:r>
            <w:proofErr w:type="gramEnd"/>
            <w:r>
              <w:t xml:space="preserve"> of which 1 may be a wild Chinook. Release wild coho and sockeye.</w:t>
            </w:r>
          </w:p>
        </w:tc>
      </w:tr>
      <w:tr w:rsidR="009F42CD" w:rsidRPr="006C0E2A" w14:paraId="0D688CC0" w14:textId="77777777" w:rsidTr="00FE6712">
        <w:trPr>
          <w:trHeight w:val="1790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07547A01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E76" w14:textId="2B3ADDC2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ept. 16 – Dec. 15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ADB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2C3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1F1" w14:textId="3E6967F0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6. Up to 3 adults may be retained of which 1 may be a wild Chinook and 1 may be a wild coho.  Release sockeye.</w:t>
            </w:r>
          </w:p>
        </w:tc>
      </w:tr>
      <w:tr w:rsidR="009F42CD" w:rsidRPr="006C0E2A" w14:paraId="372E3DC6" w14:textId="77777777" w:rsidTr="3F526646">
        <w:trPr>
          <w:trHeight w:val="1241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A382" w14:textId="77777777" w:rsidR="009F42CD" w:rsidRDefault="009F42CD" w:rsidP="009F42CD">
            <w:pPr>
              <w:rPr>
                <w:b/>
              </w:rPr>
            </w:pPr>
            <w:proofErr w:type="spellStart"/>
            <w:r>
              <w:rPr>
                <w:b/>
              </w:rPr>
              <w:t>Bogachiel</w:t>
            </w:r>
            <w:proofErr w:type="spellEnd"/>
            <w:r>
              <w:rPr>
                <w:b/>
              </w:rPr>
              <w:t xml:space="preserve"> River – </w:t>
            </w:r>
            <w:r w:rsidRPr="00CB5E07">
              <w:t>Mouth to</w:t>
            </w:r>
            <w:r>
              <w:t xml:space="preserve"> Hwy. 101 Bridg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0CB" w14:textId="658E4ADC" w:rsidR="009F42CD" w:rsidRDefault="009F42CD" w:rsidP="009F42CD">
            <w:r>
              <w:t>July 1 – August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CED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3F8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6C2" w14:textId="26627AA4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Bait prohibited. Daily limit 4. Up to 2 adults may be retained. Release wild Chinook and wild coho.</w:t>
            </w:r>
          </w:p>
        </w:tc>
      </w:tr>
      <w:tr w:rsidR="009F42CD" w:rsidRPr="006C0E2A" w14:paraId="773FEA44" w14:textId="77777777" w:rsidTr="00FE6712">
        <w:trPr>
          <w:trHeight w:val="1241"/>
        </w:trPr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5043CB0F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DED" w14:textId="77777777" w:rsidR="009F42CD" w:rsidRDefault="009F42CD" w:rsidP="009F42CD">
            <w:r>
              <w:t>Sept. 1 – Sept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DD4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988" w14:textId="77777777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wild coho and sockeye.</w:t>
            </w:r>
          </w:p>
        </w:tc>
      </w:tr>
      <w:tr w:rsidR="009F42CD" w:rsidRPr="006C0E2A" w14:paraId="0BBAC7FC" w14:textId="77777777" w:rsidTr="00FE6712">
        <w:trPr>
          <w:trHeight w:val="1241"/>
        </w:trPr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459315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BF3" w14:textId="2508368F" w:rsidR="009F42CD" w:rsidRDefault="009F42CD" w:rsidP="009F42CD">
            <w:pPr>
              <w:rPr>
                <w:bCs/>
                <w:iCs/>
              </w:rPr>
            </w:pPr>
            <w:r>
              <w:t>Sep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5B6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64A" w14:textId="4ABB5EFB" w:rsidR="009F42CD" w:rsidRDefault="009F42CD" w:rsidP="009F42CD">
            <w:pPr>
              <w:rPr>
                <w:bCs/>
                <w:iCs/>
              </w:rPr>
            </w:pPr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sockeye.</w:t>
            </w:r>
          </w:p>
        </w:tc>
      </w:tr>
      <w:tr w:rsidR="009F42CD" w:rsidRPr="006C0E2A" w14:paraId="464EA1FF" w14:textId="77777777" w:rsidTr="3F526646">
        <w:trPr>
          <w:trHeight w:val="2330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7282A" w14:textId="77777777" w:rsidR="009F42CD" w:rsidRPr="00C93E7F" w:rsidRDefault="009F42CD" w:rsidP="009F42CD">
            <w:pPr>
              <w:rPr>
                <w:bCs/>
              </w:rPr>
            </w:pPr>
            <w:r>
              <w:rPr>
                <w:b/>
              </w:rPr>
              <w:t xml:space="preserve">Quillayute River – </w:t>
            </w:r>
            <w:r>
              <w:t xml:space="preserve">Olympic NP boundary upstream to confluence of Sol Duc and </w:t>
            </w:r>
            <w:proofErr w:type="spellStart"/>
            <w:r>
              <w:t>Bogachiel</w:t>
            </w:r>
            <w:proofErr w:type="spellEnd"/>
            <w:r>
              <w:t xml:space="preserve"> rivers </w:t>
            </w:r>
            <w:r>
              <w:rPr>
                <w:b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4E0" w14:textId="11379F6C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May 1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432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4A1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788" w14:textId="77B38115" w:rsidR="009F42CD" w:rsidRDefault="009F42CD" w:rsidP="009F42CD">
            <w:pPr>
              <w:rPr>
                <w:bCs/>
                <w:iCs/>
              </w:rPr>
            </w:pPr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Daily limit 4. Up to 2 adults may be retained. Release wild Chinook, wild coho and sockeye. Closure to avoid gear conflict with treaty fisheries 1-2 days a week Sept 16-Oct 15 (days TBD, likely </w:t>
            </w:r>
            <w:proofErr w:type="gramStart"/>
            <w:r>
              <w:t>Monday</w:t>
            </w:r>
            <w:proofErr w:type="gramEnd"/>
            <w:r>
              <w:t xml:space="preserve"> and Tuesday)</w:t>
            </w:r>
          </w:p>
        </w:tc>
      </w:tr>
      <w:tr w:rsidR="009F42CD" w:rsidRPr="006C0E2A" w14:paraId="3B1DF9D9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6537F28F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147" w14:textId="77777777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 – Sept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292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66E6" w14:textId="067C69B3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0AC" w14:textId="77777777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Daily limit 6. Up to 3 adults may be </w:t>
            </w:r>
            <w:proofErr w:type="gramStart"/>
            <w:r>
              <w:t>retained</w:t>
            </w:r>
            <w:proofErr w:type="gramEnd"/>
            <w:r>
              <w:t xml:space="preserve"> of which 1 may be a wild Chinook. Release wild coho and sockeye. Closure days to avoid gear conflict with treaty fisheries TBD.</w:t>
            </w:r>
          </w:p>
        </w:tc>
      </w:tr>
      <w:tr w:rsidR="009F42CD" w:rsidRPr="006C0E2A" w14:paraId="69498F2A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144A5D23" w14:textId="77777777" w:rsidR="009F42CD" w:rsidRDefault="009F42CD" w:rsidP="009F42CD">
            <w:pPr>
              <w:rPr>
                <w:b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05B" w14:textId="25C6D4B3" w:rsidR="009F42CD" w:rsidRDefault="009F42CD" w:rsidP="009F42CD">
            <w:pPr>
              <w:rPr>
                <w:bCs/>
                <w:iCs/>
              </w:rPr>
            </w:pPr>
            <w:r>
              <w:rPr>
                <w:bCs/>
                <w:iCs/>
              </w:rPr>
              <w:t>Sep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55B0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BC8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0AD" w14:textId="57DA98BD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Daily limit 6. Up to 3 adults may be retained of which 1 may be a wild Chinook and one may be a wild coho. Release sockeye. Closure days to avoid gear conflict with treaty fisheries TBD through </w:t>
            </w:r>
            <w:proofErr w:type="spellStart"/>
            <w:r>
              <w:t>mid October</w:t>
            </w:r>
            <w:proofErr w:type="spellEnd"/>
            <w:r>
              <w:t>.</w:t>
            </w:r>
          </w:p>
        </w:tc>
      </w:tr>
      <w:tr w:rsidR="009F42CD" w:rsidRPr="006C0E2A" w14:paraId="6AC2AEF6" w14:textId="77777777" w:rsidTr="3F526646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D038C" w14:textId="77777777" w:rsidR="009F42CD" w:rsidRPr="00784844" w:rsidRDefault="009F42CD" w:rsidP="009F42CD">
            <w:pPr>
              <w:rPr>
                <w:b/>
                <w:bCs/>
              </w:rPr>
            </w:pPr>
            <w:proofErr w:type="spellStart"/>
            <w:r w:rsidRPr="00784844">
              <w:rPr>
                <w:b/>
                <w:bCs/>
              </w:rPr>
              <w:t>Calawah</w:t>
            </w:r>
            <w:proofErr w:type="spellEnd"/>
            <w:r w:rsidRPr="00784844">
              <w:rPr>
                <w:b/>
                <w:bCs/>
              </w:rPr>
              <w:t xml:space="preserve"> Rive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E56B" w14:textId="78226FF6" w:rsidR="009F42CD" w:rsidRDefault="009F42CD" w:rsidP="009F42CD">
            <w:r>
              <w:t>July 1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B38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AC7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B0D" w14:textId="709D3EB8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Bait prohibited. Daily limit 4. Up to 2 adults may be retained. Release wild Chinook and wild coho.</w:t>
            </w:r>
          </w:p>
        </w:tc>
      </w:tr>
      <w:tr w:rsidR="009F42CD" w:rsidRPr="006C0E2A" w14:paraId="4063C6CC" w14:textId="77777777" w:rsidTr="00FE6712">
        <w:tc>
          <w:tcPr>
            <w:tcW w:w="3312" w:type="dxa"/>
            <w:vMerge/>
            <w:tcBorders>
              <w:left w:val="single" w:sz="4" w:space="0" w:color="auto"/>
            </w:tcBorders>
          </w:tcPr>
          <w:p w14:paraId="738610EB" w14:textId="77777777" w:rsidR="009F42CD" w:rsidRPr="00784844" w:rsidRDefault="009F42CD" w:rsidP="009F42CD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740" w14:textId="77777777" w:rsidR="009F42CD" w:rsidRDefault="009F42CD" w:rsidP="009F42CD">
            <w:r>
              <w:t>Sept. 1 – Sept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5BF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5E24" w14:textId="77777777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wild coho and sockeye.</w:t>
            </w:r>
          </w:p>
        </w:tc>
      </w:tr>
      <w:tr w:rsidR="009F42CD" w:rsidRPr="006C0E2A" w14:paraId="2E10F35D" w14:textId="77777777" w:rsidTr="00FE6712"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7805D2" w14:textId="77777777" w:rsidR="009F42CD" w:rsidRPr="00784844" w:rsidRDefault="009F42CD" w:rsidP="009F42CD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7898" w14:textId="5ED2EEE5" w:rsidR="009F42CD" w:rsidRDefault="009F42CD" w:rsidP="009F42CD">
            <w:pPr>
              <w:rPr>
                <w:bCs/>
                <w:iCs/>
              </w:rPr>
            </w:pPr>
            <w:r>
              <w:t>Sep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872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363B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74D" w14:textId="5D23AAD8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sockeye.</w:t>
            </w:r>
          </w:p>
        </w:tc>
      </w:tr>
      <w:tr w:rsidR="009F42CD" w:rsidRPr="006C0E2A" w14:paraId="73452223" w14:textId="77777777" w:rsidTr="00FE6712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81F8" w14:textId="77777777" w:rsidR="009F42CD" w:rsidRPr="00784844" w:rsidRDefault="009F42CD" w:rsidP="009F42CD">
            <w:pPr>
              <w:rPr>
                <w:b/>
                <w:bCs/>
              </w:rPr>
            </w:pPr>
            <w:r w:rsidRPr="00784844">
              <w:rPr>
                <w:b/>
                <w:bCs/>
              </w:rPr>
              <w:t>Dickey River</w:t>
            </w:r>
          </w:p>
          <w:p w14:paraId="463F29E8" w14:textId="77777777" w:rsidR="009F42CD" w:rsidRPr="00784844" w:rsidRDefault="009F42CD" w:rsidP="009F42CD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14C" w14:textId="3C5E10A3" w:rsidR="009F42CD" w:rsidRDefault="009F42CD" w:rsidP="009F42CD">
            <w:r>
              <w:t>July 1 – Aug. 3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A43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A0D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B04" w14:textId="6B589AC4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 xml:space="preserve">. Only 1 single point barbless hook allowed. Bait prohibited.  Daily limit 4. </w:t>
            </w:r>
            <w:r>
              <w:lastRenderedPageBreak/>
              <w:t>Up to 2 adults may be retained. Release wild Chinook and wild coho.</w:t>
            </w:r>
          </w:p>
        </w:tc>
      </w:tr>
      <w:tr w:rsidR="009F42CD" w:rsidRPr="006C0E2A" w14:paraId="365496C6" w14:textId="77777777" w:rsidTr="00FE6712"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B7B4B86" w14:textId="77777777" w:rsidR="009F42CD" w:rsidRPr="00784844" w:rsidRDefault="009F42CD" w:rsidP="009F42CD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71CA" w14:textId="77777777" w:rsidR="009F42CD" w:rsidRDefault="009F42CD" w:rsidP="009F42CD">
            <w:r>
              <w:t>Sept. 1 – Sept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F0E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477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5E3" w14:textId="77777777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wild coho and sockeye.</w:t>
            </w:r>
          </w:p>
        </w:tc>
      </w:tr>
      <w:tr w:rsidR="009F42CD" w:rsidRPr="006C0E2A" w14:paraId="54393EC7" w14:textId="77777777" w:rsidTr="00FE6712"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A0FF5F2" w14:textId="77777777" w:rsidR="009F42CD" w:rsidRPr="00784844" w:rsidRDefault="009F42CD" w:rsidP="009F42CD">
            <w:pPr>
              <w:rPr>
                <w:b/>
                <w:bCs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4F" w14:textId="0C271746" w:rsidR="009F42CD" w:rsidRDefault="009F42CD" w:rsidP="009F42CD">
            <w:pPr>
              <w:rPr>
                <w:bCs/>
                <w:iCs/>
              </w:rPr>
            </w:pPr>
            <w:r>
              <w:t>Sept. 16 – Dec. 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710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39E" w14:textId="77777777" w:rsidR="009F42CD" w:rsidRDefault="009F42CD" w:rsidP="009F42C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165" w14:textId="52B49678" w:rsidR="009F42CD" w:rsidRDefault="009F42CD" w:rsidP="009F42CD">
            <w:r>
              <w:t xml:space="preserve">Internal combustion motors </w:t>
            </w:r>
            <w:proofErr w:type="gramStart"/>
            <w:r>
              <w:t>prohibited</w:t>
            </w:r>
            <w:proofErr w:type="gramEnd"/>
            <w:r>
              <w:t>. Only 1 single point barbless hook allowed. Daily limit 3. Up to 1 adult may be retained. Release sockeye.</w:t>
            </w:r>
          </w:p>
        </w:tc>
      </w:tr>
      <w:bookmarkEnd w:id="5"/>
    </w:tbl>
    <w:p w14:paraId="5630AD66" w14:textId="77777777" w:rsidR="001001C1" w:rsidRDefault="001001C1" w:rsidP="00A02733">
      <w:pPr>
        <w:pStyle w:val="Header"/>
        <w:tabs>
          <w:tab w:val="clear" w:pos="4320"/>
          <w:tab w:val="clear" w:pos="8640"/>
        </w:tabs>
      </w:pPr>
    </w:p>
    <w:sectPr w:rsidR="001001C1" w:rsidSect="00E33A58">
      <w:headerReference w:type="default" r:id="rId11"/>
      <w:footerReference w:type="default" r:id="rId12"/>
      <w:pgSz w:w="12240" w:h="15840"/>
      <w:pgMar w:top="100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CAC8" w14:textId="77777777" w:rsidR="001F4332" w:rsidRDefault="001F4332">
      <w:r>
        <w:separator/>
      </w:r>
    </w:p>
  </w:endnote>
  <w:endnote w:type="continuationSeparator" w:id="0">
    <w:p w14:paraId="3D47B463" w14:textId="77777777" w:rsidR="001F4332" w:rsidRDefault="001F4332">
      <w:r>
        <w:continuationSeparator/>
      </w:r>
    </w:p>
  </w:endnote>
  <w:endnote w:type="continuationNotice" w:id="1">
    <w:p w14:paraId="68EEBCCF" w14:textId="77777777" w:rsidR="001F4332" w:rsidRDefault="001F4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8147E3" w:rsidRDefault="008147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DE4B5B7" w14:textId="77777777" w:rsidR="008147E3" w:rsidRDefault="0081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E26E" w14:textId="77777777" w:rsidR="001F4332" w:rsidRDefault="001F4332">
      <w:r>
        <w:separator/>
      </w:r>
    </w:p>
  </w:footnote>
  <w:footnote w:type="continuationSeparator" w:id="0">
    <w:p w14:paraId="6CCFEC9B" w14:textId="77777777" w:rsidR="001F4332" w:rsidRDefault="001F4332">
      <w:r>
        <w:continuationSeparator/>
      </w:r>
    </w:p>
  </w:footnote>
  <w:footnote w:type="continuationNotice" w:id="1">
    <w:p w14:paraId="59009856" w14:textId="77777777" w:rsidR="001F4332" w:rsidRDefault="001F4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815" w14:textId="6C2413DB" w:rsidR="00E6539D" w:rsidRPr="00E6539D" w:rsidRDefault="001E3DFE" w:rsidP="008672FD">
    <w:pPr>
      <w:pStyle w:val="Header"/>
      <w:tabs>
        <w:tab w:val="clear" w:pos="8640"/>
      </w:tabs>
      <w:rPr>
        <w:i/>
      </w:rPr>
    </w:pPr>
    <w:r>
      <w:rPr>
        <w:rFonts w:ascii="Arial" w:hAnsi="Arial" w:cs="Arial"/>
        <w:b/>
        <w:noProof/>
        <w:sz w:val="30"/>
        <w:szCs w:val="30"/>
      </w:rPr>
      <w:pict w14:anchorId="6292BB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147E3">
      <w:rPr>
        <w:rFonts w:ascii="Arial" w:hAnsi="Arial" w:cs="Arial"/>
        <w:b/>
        <w:sz w:val="30"/>
        <w:szCs w:val="30"/>
      </w:rPr>
      <w:t xml:space="preserve">Proposed </w:t>
    </w:r>
    <w:r w:rsidR="008147E3" w:rsidRPr="008672FD">
      <w:rPr>
        <w:rFonts w:ascii="Arial" w:hAnsi="Arial" w:cs="Arial"/>
        <w:b/>
        <w:sz w:val="30"/>
        <w:szCs w:val="30"/>
      </w:rPr>
      <w:t>Freshwater Salmon Seasons 20</w:t>
    </w:r>
    <w:r w:rsidR="008147E3">
      <w:rPr>
        <w:rFonts w:ascii="Arial" w:hAnsi="Arial" w:cs="Arial"/>
        <w:b/>
        <w:sz w:val="30"/>
        <w:szCs w:val="30"/>
      </w:rPr>
      <w:t>2</w:t>
    </w:r>
    <w:r w:rsidR="00320BF3">
      <w:rPr>
        <w:rFonts w:ascii="Arial" w:hAnsi="Arial" w:cs="Arial"/>
        <w:b/>
        <w:sz w:val="30"/>
        <w:szCs w:val="30"/>
      </w:rPr>
      <w:t>3</w:t>
    </w:r>
    <w:r w:rsidR="00091EEF">
      <w:rPr>
        <w:rFonts w:ascii="Arial" w:hAnsi="Arial" w:cs="Arial"/>
        <w:b/>
        <w:sz w:val="30"/>
        <w:szCs w:val="30"/>
      </w:rPr>
      <w:t>-2</w:t>
    </w:r>
    <w:r w:rsidR="00320BF3">
      <w:rPr>
        <w:rFonts w:ascii="Arial" w:hAnsi="Arial" w:cs="Arial"/>
        <w:b/>
        <w:sz w:val="30"/>
        <w:szCs w:val="30"/>
      </w:rPr>
      <w:t>4</w:t>
    </w:r>
    <w:r w:rsidR="008147E3">
      <w:rPr>
        <w:rFonts w:ascii="Arial" w:hAnsi="Arial" w:cs="Arial"/>
        <w:b/>
        <w:sz w:val="32"/>
        <w:szCs w:val="32"/>
      </w:rPr>
      <w:t xml:space="preserve"> </w:t>
    </w:r>
    <w:r w:rsidR="008147E3">
      <w:rPr>
        <w:i/>
      </w:rPr>
      <w:t>Draft v</w:t>
    </w:r>
    <w:r w:rsidR="008147E3" w:rsidRPr="00BC2703">
      <w:rPr>
        <w:i/>
      </w:rPr>
      <w:t>ersion:</w:t>
    </w:r>
    <w:r w:rsidR="008147E3">
      <w:rPr>
        <w:i/>
      </w:rPr>
      <w:t xml:space="preserve"> </w:t>
    </w:r>
    <w:proofErr w:type="gramStart"/>
    <w:r w:rsidR="00E6539D">
      <w:rPr>
        <w:i/>
      </w:rPr>
      <w:t>0</w:t>
    </w:r>
    <w:r w:rsidR="00FE6712">
      <w:rPr>
        <w:i/>
      </w:rPr>
      <w:t>4</w:t>
    </w:r>
    <w:r w:rsidR="00E6539D">
      <w:rPr>
        <w:i/>
      </w:rPr>
      <w:t>/</w:t>
    </w:r>
    <w:r w:rsidR="00FE6712">
      <w:rPr>
        <w:i/>
      </w:rPr>
      <w:t>02</w:t>
    </w:r>
    <w:r w:rsidR="00E6539D">
      <w:rPr>
        <w:i/>
      </w:rPr>
      <w:t>/20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3AF"/>
    <w:multiLevelType w:val="hybridMultilevel"/>
    <w:tmpl w:val="9E36FCA4"/>
    <w:lvl w:ilvl="0" w:tplc="00E804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2AA7"/>
    <w:multiLevelType w:val="hybridMultilevel"/>
    <w:tmpl w:val="0388EB10"/>
    <w:lvl w:ilvl="0" w:tplc="1CB234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74FF7"/>
    <w:multiLevelType w:val="hybridMultilevel"/>
    <w:tmpl w:val="29586F4A"/>
    <w:lvl w:ilvl="0" w:tplc="FC74A3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E0FF3"/>
    <w:multiLevelType w:val="hybridMultilevel"/>
    <w:tmpl w:val="09B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691D"/>
    <w:multiLevelType w:val="hybridMultilevel"/>
    <w:tmpl w:val="A5F8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70459">
    <w:abstractNumId w:val="4"/>
  </w:num>
  <w:num w:numId="2" w16cid:durableId="1548837683">
    <w:abstractNumId w:val="3"/>
  </w:num>
  <w:num w:numId="3" w16cid:durableId="1739207589">
    <w:abstractNumId w:val="1"/>
  </w:num>
  <w:num w:numId="4" w16cid:durableId="1976790826">
    <w:abstractNumId w:val="0"/>
  </w:num>
  <w:num w:numId="5" w16cid:durableId="176298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D8"/>
    <w:rsid w:val="00000126"/>
    <w:rsid w:val="0000091C"/>
    <w:rsid w:val="0000387D"/>
    <w:rsid w:val="00004BCD"/>
    <w:rsid w:val="00007B4E"/>
    <w:rsid w:val="00010F1E"/>
    <w:rsid w:val="000128CD"/>
    <w:rsid w:val="000201B2"/>
    <w:rsid w:val="000221F5"/>
    <w:rsid w:val="000276F1"/>
    <w:rsid w:val="00030429"/>
    <w:rsid w:val="000327CB"/>
    <w:rsid w:val="0003283A"/>
    <w:rsid w:val="00033526"/>
    <w:rsid w:val="00034513"/>
    <w:rsid w:val="000401AD"/>
    <w:rsid w:val="0004109C"/>
    <w:rsid w:val="00042174"/>
    <w:rsid w:val="000468DF"/>
    <w:rsid w:val="00055F20"/>
    <w:rsid w:val="00057678"/>
    <w:rsid w:val="000616E2"/>
    <w:rsid w:val="00065815"/>
    <w:rsid w:val="00065871"/>
    <w:rsid w:val="000706FD"/>
    <w:rsid w:val="000712BC"/>
    <w:rsid w:val="00072F8F"/>
    <w:rsid w:val="000769B8"/>
    <w:rsid w:val="000849B5"/>
    <w:rsid w:val="00085F4F"/>
    <w:rsid w:val="00086D1C"/>
    <w:rsid w:val="00091EEF"/>
    <w:rsid w:val="00094C5F"/>
    <w:rsid w:val="00095F0C"/>
    <w:rsid w:val="00096B3A"/>
    <w:rsid w:val="000A2CF4"/>
    <w:rsid w:val="000A3319"/>
    <w:rsid w:val="000B13A3"/>
    <w:rsid w:val="000B18CD"/>
    <w:rsid w:val="000B23CD"/>
    <w:rsid w:val="000B5F00"/>
    <w:rsid w:val="000B743A"/>
    <w:rsid w:val="000B7654"/>
    <w:rsid w:val="000C0DFF"/>
    <w:rsid w:val="000C1CFF"/>
    <w:rsid w:val="000C2347"/>
    <w:rsid w:val="000C41A9"/>
    <w:rsid w:val="000C43FF"/>
    <w:rsid w:val="000C519E"/>
    <w:rsid w:val="000C5477"/>
    <w:rsid w:val="000C5A63"/>
    <w:rsid w:val="000C5C78"/>
    <w:rsid w:val="000C6D91"/>
    <w:rsid w:val="000D0B8C"/>
    <w:rsid w:val="000D12A4"/>
    <w:rsid w:val="000D28C9"/>
    <w:rsid w:val="000D4C89"/>
    <w:rsid w:val="000D55BD"/>
    <w:rsid w:val="000D6400"/>
    <w:rsid w:val="000D7B94"/>
    <w:rsid w:val="000E1612"/>
    <w:rsid w:val="000E2CEB"/>
    <w:rsid w:val="000E5461"/>
    <w:rsid w:val="000E5F74"/>
    <w:rsid w:val="000F06C5"/>
    <w:rsid w:val="000F2F1E"/>
    <w:rsid w:val="000F379A"/>
    <w:rsid w:val="000F4FDD"/>
    <w:rsid w:val="001001C1"/>
    <w:rsid w:val="001015DA"/>
    <w:rsid w:val="00101D7F"/>
    <w:rsid w:val="001027FC"/>
    <w:rsid w:val="00111174"/>
    <w:rsid w:val="00113B29"/>
    <w:rsid w:val="00113D3A"/>
    <w:rsid w:val="00114493"/>
    <w:rsid w:val="00116062"/>
    <w:rsid w:val="001177E0"/>
    <w:rsid w:val="00117C20"/>
    <w:rsid w:val="00122392"/>
    <w:rsid w:val="00122A08"/>
    <w:rsid w:val="00123A32"/>
    <w:rsid w:val="00124BBE"/>
    <w:rsid w:val="001305E1"/>
    <w:rsid w:val="001312D0"/>
    <w:rsid w:val="001318FE"/>
    <w:rsid w:val="00133D3D"/>
    <w:rsid w:val="00135373"/>
    <w:rsid w:val="00135898"/>
    <w:rsid w:val="0013592F"/>
    <w:rsid w:val="001364F9"/>
    <w:rsid w:val="00137A1B"/>
    <w:rsid w:val="00140810"/>
    <w:rsid w:val="00140F97"/>
    <w:rsid w:val="00141A92"/>
    <w:rsid w:val="00144914"/>
    <w:rsid w:val="00145850"/>
    <w:rsid w:val="00156469"/>
    <w:rsid w:val="00156EDB"/>
    <w:rsid w:val="001601FE"/>
    <w:rsid w:val="00163037"/>
    <w:rsid w:val="001677E0"/>
    <w:rsid w:val="00172384"/>
    <w:rsid w:val="00173EC7"/>
    <w:rsid w:val="00177A81"/>
    <w:rsid w:val="00180511"/>
    <w:rsid w:val="00181AC1"/>
    <w:rsid w:val="00181EB4"/>
    <w:rsid w:val="00183115"/>
    <w:rsid w:val="0018495C"/>
    <w:rsid w:val="00186E24"/>
    <w:rsid w:val="00187445"/>
    <w:rsid w:val="0019143D"/>
    <w:rsid w:val="00191A47"/>
    <w:rsid w:val="0019353B"/>
    <w:rsid w:val="00193AC0"/>
    <w:rsid w:val="00197D04"/>
    <w:rsid w:val="001A0A1D"/>
    <w:rsid w:val="001A1ADB"/>
    <w:rsid w:val="001A2DF2"/>
    <w:rsid w:val="001A3094"/>
    <w:rsid w:val="001A3EE9"/>
    <w:rsid w:val="001A4975"/>
    <w:rsid w:val="001A58EC"/>
    <w:rsid w:val="001A67D2"/>
    <w:rsid w:val="001B0AFD"/>
    <w:rsid w:val="001B0F04"/>
    <w:rsid w:val="001B32C2"/>
    <w:rsid w:val="001B4039"/>
    <w:rsid w:val="001B67E8"/>
    <w:rsid w:val="001B7674"/>
    <w:rsid w:val="001C3F9D"/>
    <w:rsid w:val="001C567E"/>
    <w:rsid w:val="001C62D8"/>
    <w:rsid w:val="001C6E9E"/>
    <w:rsid w:val="001D3722"/>
    <w:rsid w:val="001D63DD"/>
    <w:rsid w:val="001D7F4F"/>
    <w:rsid w:val="001E198A"/>
    <w:rsid w:val="001E3DFE"/>
    <w:rsid w:val="001E451D"/>
    <w:rsid w:val="001F070F"/>
    <w:rsid w:val="001F18D4"/>
    <w:rsid w:val="001F2E1D"/>
    <w:rsid w:val="001F4332"/>
    <w:rsid w:val="001F58F4"/>
    <w:rsid w:val="00207CA7"/>
    <w:rsid w:val="00207CD6"/>
    <w:rsid w:val="00210120"/>
    <w:rsid w:val="0021127F"/>
    <w:rsid w:val="002123F9"/>
    <w:rsid w:val="00215DB7"/>
    <w:rsid w:val="00217072"/>
    <w:rsid w:val="0021708E"/>
    <w:rsid w:val="00221B32"/>
    <w:rsid w:val="00223C49"/>
    <w:rsid w:val="00223EFD"/>
    <w:rsid w:val="00224622"/>
    <w:rsid w:val="00224771"/>
    <w:rsid w:val="002252DC"/>
    <w:rsid w:val="00231BA4"/>
    <w:rsid w:val="00233EC7"/>
    <w:rsid w:val="00235709"/>
    <w:rsid w:val="00235E53"/>
    <w:rsid w:val="00235FF9"/>
    <w:rsid w:val="00236ADC"/>
    <w:rsid w:val="002403E4"/>
    <w:rsid w:val="0024074F"/>
    <w:rsid w:val="00241D0E"/>
    <w:rsid w:val="002432F0"/>
    <w:rsid w:val="002438CB"/>
    <w:rsid w:val="00245569"/>
    <w:rsid w:val="002458AD"/>
    <w:rsid w:val="002463F6"/>
    <w:rsid w:val="00247305"/>
    <w:rsid w:val="00247329"/>
    <w:rsid w:val="00255844"/>
    <w:rsid w:val="00255FA5"/>
    <w:rsid w:val="00256237"/>
    <w:rsid w:val="002567FE"/>
    <w:rsid w:val="00256967"/>
    <w:rsid w:val="00257A41"/>
    <w:rsid w:val="002625AF"/>
    <w:rsid w:val="00262A85"/>
    <w:rsid w:val="0026371D"/>
    <w:rsid w:val="0026391D"/>
    <w:rsid w:val="00264450"/>
    <w:rsid w:val="00265B75"/>
    <w:rsid w:val="00267D61"/>
    <w:rsid w:val="00271055"/>
    <w:rsid w:val="00271740"/>
    <w:rsid w:val="00273013"/>
    <w:rsid w:val="00275D05"/>
    <w:rsid w:val="00276CD3"/>
    <w:rsid w:val="00277F49"/>
    <w:rsid w:val="002823B1"/>
    <w:rsid w:val="002840D9"/>
    <w:rsid w:val="00285641"/>
    <w:rsid w:val="00285AB0"/>
    <w:rsid w:val="002909D0"/>
    <w:rsid w:val="00290BF2"/>
    <w:rsid w:val="00292321"/>
    <w:rsid w:val="00293D89"/>
    <w:rsid w:val="002A003F"/>
    <w:rsid w:val="002A0C10"/>
    <w:rsid w:val="002A1D85"/>
    <w:rsid w:val="002A20FD"/>
    <w:rsid w:val="002A27AC"/>
    <w:rsid w:val="002A408F"/>
    <w:rsid w:val="002A43C0"/>
    <w:rsid w:val="002A5C93"/>
    <w:rsid w:val="002B0712"/>
    <w:rsid w:val="002B1DAD"/>
    <w:rsid w:val="002B47EE"/>
    <w:rsid w:val="002C0C2E"/>
    <w:rsid w:val="002C1487"/>
    <w:rsid w:val="002C1695"/>
    <w:rsid w:val="002C21CF"/>
    <w:rsid w:val="002C2325"/>
    <w:rsid w:val="002C5ECB"/>
    <w:rsid w:val="002C5EE7"/>
    <w:rsid w:val="002C60E6"/>
    <w:rsid w:val="002C78F1"/>
    <w:rsid w:val="002C7C12"/>
    <w:rsid w:val="002D02DA"/>
    <w:rsid w:val="002D0B62"/>
    <w:rsid w:val="002D3C62"/>
    <w:rsid w:val="002D3F54"/>
    <w:rsid w:val="002D46FB"/>
    <w:rsid w:val="002E1063"/>
    <w:rsid w:val="002E2F3C"/>
    <w:rsid w:val="002E3F11"/>
    <w:rsid w:val="002E5939"/>
    <w:rsid w:val="002E6623"/>
    <w:rsid w:val="002E664E"/>
    <w:rsid w:val="002E7D88"/>
    <w:rsid w:val="002F0BC9"/>
    <w:rsid w:val="002F1EA3"/>
    <w:rsid w:val="002F1EC8"/>
    <w:rsid w:val="002F27F9"/>
    <w:rsid w:val="002F5AA6"/>
    <w:rsid w:val="002F64EE"/>
    <w:rsid w:val="00301B69"/>
    <w:rsid w:val="003024EF"/>
    <w:rsid w:val="00302DA3"/>
    <w:rsid w:val="00303A97"/>
    <w:rsid w:val="00303EBA"/>
    <w:rsid w:val="00305F37"/>
    <w:rsid w:val="00307B26"/>
    <w:rsid w:val="00307D67"/>
    <w:rsid w:val="00311F86"/>
    <w:rsid w:val="00312ADA"/>
    <w:rsid w:val="00314D07"/>
    <w:rsid w:val="00315289"/>
    <w:rsid w:val="00317A9D"/>
    <w:rsid w:val="003205F2"/>
    <w:rsid w:val="00320BF3"/>
    <w:rsid w:val="003215F5"/>
    <w:rsid w:val="00321A14"/>
    <w:rsid w:val="003239AC"/>
    <w:rsid w:val="003250CB"/>
    <w:rsid w:val="003256B3"/>
    <w:rsid w:val="003272C7"/>
    <w:rsid w:val="0033058C"/>
    <w:rsid w:val="00330631"/>
    <w:rsid w:val="003325E4"/>
    <w:rsid w:val="00333808"/>
    <w:rsid w:val="00335C4B"/>
    <w:rsid w:val="00336B4D"/>
    <w:rsid w:val="0034199A"/>
    <w:rsid w:val="00341FC0"/>
    <w:rsid w:val="0034287F"/>
    <w:rsid w:val="00342DE6"/>
    <w:rsid w:val="0034414A"/>
    <w:rsid w:val="00347643"/>
    <w:rsid w:val="00350148"/>
    <w:rsid w:val="0035078E"/>
    <w:rsid w:val="00351F24"/>
    <w:rsid w:val="003521AC"/>
    <w:rsid w:val="00352216"/>
    <w:rsid w:val="00353042"/>
    <w:rsid w:val="003561D1"/>
    <w:rsid w:val="00356778"/>
    <w:rsid w:val="00361905"/>
    <w:rsid w:val="003642E3"/>
    <w:rsid w:val="003647EC"/>
    <w:rsid w:val="003665B7"/>
    <w:rsid w:val="00367CD0"/>
    <w:rsid w:val="00371A91"/>
    <w:rsid w:val="00372A04"/>
    <w:rsid w:val="00373E65"/>
    <w:rsid w:val="00373FAC"/>
    <w:rsid w:val="003773C4"/>
    <w:rsid w:val="00377ACB"/>
    <w:rsid w:val="00381C57"/>
    <w:rsid w:val="00381C62"/>
    <w:rsid w:val="00382709"/>
    <w:rsid w:val="003859A5"/>
    <w:rsid w:val="00386F36"/>
    <w:rsid w:val="00391203"/>
    <w:rsid w:val="0039399A"/>
    <w:rsid w:val="003944E1"/>
    <w:rsid w:val="00394599"/>
    <w:rsid w:val="003A32EA"/>
    <w:rsid w:val="003A44FB"/>
    <w:rsid w:val="003A6110"/>
    <w:rsid w:val="003A6D94"/>
    <w:rsid w:val="003A7B3D"/>
    <w:rsid w:val="003B2AC3"/>
    <w:rsid w:val="003B2D10"/>
    <w:rsid w:val="003B384F"/>
    <w:rsid w:val="003B3D53"/>
    <w:rsid w:val="003B4F2E"/>
    <w:rsid w:val="003B655C"/>
    <w:rsid w:val="003C159D"/>
    <w:rsid w:val="003C1655"/>
    <w:rsid w:val="003C2785"/>
    <w:rsid w:val="003C3150"/>
    <w:rsid w:val="003C3E6C"/>
    <w:rsid w:val="003C4895"/>
    <w:rsid w:val="003C793C"/>
    <w:rsid w:val="003C7FF4"/>
    <w:rsid w:val="003D00BA"/>
    <w:rsid w:val="003D29C6"/>
    <w:rsid w:val="003D38AB"/>
    <w:rsid w:val="003D3D2F"/>
    <w:rsid w:val="003D6993"/>
    <w:rsid w:val="003D6F47"/>
    <w:rsid w:val="003E12D5"/>
    <w:rsid w:val="003E2F63"/>
    <w:rsid w:val="003F01A9"/>
    <w:rsid w:val="003F0BF5"/>
    <w:rsid w:val="003F39C6"/>
    <w:rsid w:val="003F3CF3"/>
    <w:rsid w:val="003F66FD"/>
    <w:rsid w:val="003F705D"/>
    <w:rsid w:val="004001FD"/>
    <w:rsid w:val="00405D68"/>
    <w:rsid w:val="004061E8"/>
    <w:rsid w:val="00406D39"/>
    <w:rsid w:val="0040767A"/>
    <w:rsid w:val="00407D8E"/>
    <w:rsid w:val="00410087"/>
    <w:rsid w:val="0041027A"/>
    <w:rsid w:val="004124B6"/>
    <w:rsid w:val="0041343E"/>
    <w:rsid w:val="00413DA8"/>
    <w:rsid w:val="00414098"/>
    <w:rsid w:val="00416314"/>
    <w:rsid w:val="00416A26"/>
    <w:rsid w:val="004206C7"/>
    <w:rsid w:val="00423C8C"/>
    <w:rsid w:val="004243B7"/>
    <w:rsid w:val="00424F9B"/>
    <w:rsid w:val="00427FFC"/>
    <w:rsid w:val="00434E8F"/>
    <w:rsid w:val="00434F55"/>
    <w:rsid w:val="00435C2A"/>
    <w:rsid w:val="00437210"/>
    <w:rsid w:val="00440F7A"/>
    <w:rsid w:val="00441480"/>
    <w:rsid w:val="00441B7D"/>
    <w:rsid w:val="00441C41"/>
    <w:rsid w:val="00442AB9"/>
    <w:rsid w:val="00443907"/>
    <w:rsid w:val="00444616"/>
    <w:rsid w:val="00445DCF"/>
    <w:rsid w:val="00453773"/>
    <w:rsid w:val="0046033A"/>
    <w:rsid w:val="004635BC"/>
    <w:rsid w:val="00464394"/>
    <w:rsid w:val="004647F2"/>
    <w:rsid w:val="0047046B"/>
    <w:rsid w:val="0047095A"/>
    <w:rsid w:val="0047112B"/>
    <w:rsid w:val="00472A7E"/>
    <w:rsid w:val="004733DB"/>
    <w:rsid w:val="00474D41"/>
    <w:rsid w:val="00475D1E"/>
    <w:rsid w:val="00480C91"/>
    <w:rsid w:val="004828A4"/>
    <w:rsid w:val="004831D4"/>
    <w:rsid w:val="00484E39"/>
    <w:rsid w:val="00486ED7"/>
    <w:rsid w:val="0049025C"/>
    <w:rsid w:val="00490E4A"/>
    <w:rsid w:val="00493AB3"/>
    <w:rsid w:val="00495312"/>
    <w:rsid w:val="00496D7D"/>
    <w:rsid w:val="004A1D2E"/>
    <w:rsid w:val="004A4794"/>
    <w:rsid w:val="004A4DDA"/>
    <w:rsid w:val="004B0B75"/>
    <w:rsid w:val="004B0E15"/>
    <w:rsid w:val="004B2283"/>
    <w:rsid w:val="004B3435"/>
    <w:rsid w:val="004B36FD"/>
    <w:rsid w:val="004B38FC"/>
    <w:rsid w:val="004B5AF2"/>
    <w:rsid w:val="004B6287"/>
    <w:rsid w:val="004C0D0D"/>
    <w:rsid w:val="004C14EA"/>
    <w:rsid w:val="004C420B"/>
    <w:rsid w:val="004C45A9"/>
    <w:rsid w:val="004C7376"/>
    <w:rsid w:val="004D1CEA"/>
    <w:rsid w:val="004D6E6F"/>
    <w:rsid w:val="004E4DB3"/>
    <w:rsid w:val="004E5F13"/>
    <w:rsid w:val="004E6233"/>
    <w:rsid w:val="004E72E0"/>
    <w:rsid w:val="004E783A"/>
    <w:rsid w:val="004F1250"/>
    <w:rsid w:val="004F1FF1"/>
    <w:rsid w:val="004F3BED"/>
    <w:rsid w:val="004F52DF"/>
    <w:rsid w:val="0050047A"/>
    <w:rsid w:val="00500C7C"/>
    <w:rsid w:val="00505227"/>
    <w:rsid w:val="00506723"/>
    <w:rsid w:val="00506B95"/>
    <w:rsid w:val="00511245"/>
    <w:rsid w:val="0051158B"/>
    <w:rsid w:val="00512DE7"/>
    <w:rsid w:val="00513540"/>
    <w:rsid w:val="00513710"/>
    <w:rsid w:val="00513951"/>
    <w:rsid w:val="00516683"/>
    <w:rsid w:val="00520332"/>
    <w:rsid w:val="00521513"/>
    <w:rsid w:val="005239FC"/>
    <w:rsid w:val="00524601"/>
    <w:rsid w:val="00524DB0"/>
    <w:rsid w:val="005257F4"/>
    <w:rsid w:val="00526C85"/>
    <w:rsid w:val="00527383"/>
    <w:rsid w:val="00527C36"/>
    <w:rsid w:val="005310EE"/>
    <w:rsid w:val="005324D3"/>
    <w:rsid w:val="00535EBC"/>
    <w:rsid w:val="005375A2"/>
    <w:rsid w:val="005404ED"/>
    <w:rsid w:val="00541845"/>
    <w:rsid w:val="005424A9"/>
    <w:rsid w:val="00543259"/>
    <w:rsid w:val="005448CC"/>
    <w:rsid w:val="00544AA3"/>
    <w:rsid w:val="005475CB"/>
    <w:rsid w:val="005526A6"/>
    <w:rsid w:val="0055389E"/>
    <w:rsid w:val="00555EB9"/>
    <w:rsid w:val="00556750"/>
    <w:rsid w:val="00560FAE"/>
    <w:rsid w:val="00561C0F"/>
    <w:rsid w:val="00562A21"/>
    <w:rsid w:val="00566043"/>
    <w:rsid w:val="005668FC"/>
    <w:rsid w:val="00570027"/>
    <w:rsid w:val="005706D8"/>
    <w:rsid w:val="0057300D"/>
    <w:rsid w:val="005733FF"/>
    <w:rsid w:val="00575664"/>
    <w:rsid w:val="00575F99"/>
    <w:rsid w:val="005814CF"/>
    <w:rsid w:val="0058166B"/>
    <w:rsid w:val="00581712"/>
    <w:rsid w:val="00584306"/>
    <w:rsid w:val="005859A4"/>
    <w:rsid w:val="00585B52"/>
    <w:rsid w:val="005861E0"/>
    <w:rsid w:val="00586908"/>
    <w:rsid w:val="00587CB5"/>
    <w:rsid w:val="005913DC"/>
    <w:rsid w:val="00592837"/>
    <w:rsid w:val="0059422C"/>
    <w:rsid w:val="00595A52"/>
    <w:rsid w:val="00595BC1"/>
    <w:rsid w:val="00597EEE"/>
    <w:rsid w:val="005A01F0"/>
    <w:rsid w:val="005A3A72"/>
    <w:rsid w:val="005A6C8D"/>
    <w:rsid w:val="005A6F4E"/>
    <w:rsid w:val="005A7578"/>
    <w:rsid w:val="005A7FD5"/>
    <w:rsid w:val="005B14BA"/>
    <w:rsid w:val="005B247D"/>
    <w:rsid w:val="005B5A3E"/>
    <w:rsid w:val="005B5D9F"/>
    <w:rsid w:val="005B6966"/>
    <w:rsid w:val="005B72BE"/>
    <w:rsid w:val="005C1969"/>
    <w:rsid w:val="005C5A06"/>
    <w:rsid w:val="005C5D4D"/>
    <w:rsid w:val="005C719D"/>
    <w:rsid w:val="005C7767"/>
    <w:rsid w:val="005D07E2"/>
    <w:rsid w:val="005D1FBA"/>
    <w:rsid w:val="005D2D37"/>
    <w:rsid w:val="005D2D47"/>
    <w:rsid w:val="005D374D"/>
    <w:rsid w:val="005D420D"/>
    <w:rsid w:val="005D6174"/>
    <w:rsid w:val="005D6273"/>
    <w:rsid w:val="005D6F73"/>
    <w:rsid w:val="005D7B42"/>
    <w:rsid w:val="005E00A8"/>
    <w:rsid w:val="005E04CC"/>
    <w:rsid w:val="005E1C9E"/>
    <w:rsid w:val="005E2B16"/>
    <w:rsid w:val="005E36FB"/>
    <w:rsid w:val="005E3D29"/>
    <w:rsid w:val="005F1029"/>
    <w:rsid w:val="005F181A"/>
    <w:rsid w:val="005F2944"/>
    <w:rsid w:val="005F391B"/>
    <w:rsid w:val="005F67B0"/>
    <w:rsid w:val="005F7E76"/>
    <w:rsid w:val="00601104"/>
    <w:rsid w:val="006017BC"/>
    <w:rsid w:val="00601F9C"/>
    <w:rsid w:val="00602395"/>
    <w:rsid w:val="006034F4"/>
    <w:rsid w:val="0060793E"/>
    <w:rsid w:val="006101A8"/>
    <w:rsid w:val="00610320"/>
    <w:rsid w:val="00610D6A"/>
    <w:rsid w:val="00615C96"/>
    <w:rsid w:val="006173E4"/>
    <w:rsid w:val="00622B0B"/>
    <w:rsid w:val="006261DB"/>
    <w:rsid w:val="006271EF"/>
    <w:rsid w:val="006310C7"/>
    <w:rsid w:val="00631842"/>
    <w:rsid w:val="006318FB"/>
    <w:rsid w:val="0063560F"/>
    <w:rsid w:val="0064756E"/>
    <w:rsid w:val="00652016"/>
    <w:rsid w:val="00652D1A"/>
    <w:rsid w:val="00655910"/>
    <w:rsid w:val="00657385"/>
    <w:rsid w:val="00660B1A"/>
    <w:rsid w:val="00662D73"/>
    <w:rsid w:val="00665918"/>
    <w:rsid w:val="00665B6B"/>
    <w:rsid w:val="00667FE2"/>
    <w:rsid w:val="00671433"/>
    <w:rsid w:val="006803DE"/>
    <w:rsid w:val="00687F6D"/>
    <w:rsid w:val="00691C26"/>
    <w:rsid w:val="006A03F5"/>
    <w:rsid w:val="006A298F"/>
    <w:rsid w:val="006A321D"/>
    <w:rsid w:val="006A3E9A"/>
    <w:rsid w:val="006A51CC"/>
    <w:rsid w:val="006A54F6"/>
    <w:rsid w:val="006B6711"/>
    <w:rsid w:val="006B702E"/>
    <w:rsid w:val="006C06BC"/>
    <w:rsid w:val="006C0E2A"/>
    <w:rsid w:val="006C12C8"/>
    <w:rsid w:val="006C1457"/>
    <w:rsid w:val="006C2888"/>
    <w:rsid w:val="006C361B"/>
    <w:rsid w:val="006C4612"/>
    <w:rsid w:val="006C5792"/>
    <w:rsid w:val="006C5FA5"/>
    <w:rsid w:val="006C6681"/>
    <w:rsid w:val="006D06DB"/>
    <w:rsid w:val="006D76C4"/>
    <w:rsid w:val="006E3085"/>
    <w:rsid w:val="006E406D"/>
    <w:rsid w:val="006E56E6"/>
    <w:rsid w:val="006E7F5F"/>
    <w:rsid w:val="006F1C8C"/>
    <w:rsid w:val="006F1F3A"/>
    <w:rsid w:val="006F3849"/>
    <w:rsid w:val="006F424B"/>
    <w:rsid w:val="006F5EBE"/>
    <w:rsid w:val="006F642C"/>
    <w:rsid w:val="006F6675"/>
    <w:rsid w:val="00704847"/>
    <w:rsid w:val="00705F03"/>
    <w:rsid w:val="00706580"/>
    <w:rsid w:val="00707A41"/>
    <w:rsid w:val="0071350D"/>
    <w:rsid w:val="00716B75"/>
    <w:rsid w:val="00717DA8"/>
    <w:rsid w:val="00720B25"/>
    <w:rsid w:val="00723FC9"/>
    <w:rsid w:val="00724A90"/>
    <w:rsid w:val="00724CDD"/>
    <w:rsid w:val="00730DBA"/>
    <w:rsid w:val="007310C7"/>
    <w:rsid w:val="007311D9"/>
    <w:rsid w:val="00731C16"/>
    <w:rsid w:val="00732128"/>
    <w:rsid w:val="007361AD"/>
    <w:rsid w:val="00741D38"/>
    <w:rsid w:val="00742386"/>
    <w:rsid w:val="00743887"/>
    <w:rsid w:val="00743EC9"/>
    <w:rsid w:val="00746EBD"/>
    <w:rsid w:val="00750823"/>
    <w:rsid w:val="00750CEF"/>
    <w:rsid w:val="00753D26"/>
    <w:rsid w:val="00755116"/>
    <w:rsid w:val="0075541C"/>
    <w:rsid w:val="00755F0D"/>
    <w:rsid w:val="00761361"/>
    <w:rsid w:val="00761362"/>
    <w:rsid w:val="007639ED"/>
    <w:rsid w:val="00765CBC"/>
    <w:rsid w:val="00765F28"/>
    <w:rsid w:val="007676B0"/>
    <w:rsid w:val="00771287"/>
    <w:rsid w:val="007733D3"/>
    <w:rsid w:val="00774F76"/>
    <w:rsid w:val="0077566E"/>
    <w:rsid w:val="007812DC"/>
    <w:rsid w:val="00781EE0"/>
    <w:rsid w:val="00782567"/>
    <w:rsid w:val="007834CB"/>
    <w:rsid w:val="00784075"/>
    <w:rsid w:val="00784844"/>
    <w:rsid w:val="00785D4B"/>
    <w:rsid w:val="00786CC6"/>
    <w:rsid w:val="0078786A"/>
    <w:rsid w:val="007915CB"/>
    <w:rsid w:val="007937FA"/>
    <w:rsid w:val="00793C7D"/>
    <w:rsid w:val="007A187A"/>
    <w:rsid w:val="007A19E6"/>
    <w:rsid w:val="007A1D00"/>
    <w:rsid w:val="007A3FE8"/>
    <w:rsid w:val="007A47E6"/>
    <w:rsid w:val="007A72EC"/>
    <w:rsid w:val="007A7833"/>
    <w:rsid w:val="007B07A6"/>
    <w:rsid w:val="007B6C6C"/>
    <w:rsid w:val="007B7084"/>
    <w:rsid w:val="007B7991"/>
    <w:rsid w:val="007C36D8"/>
    <w:rsid w:val="007C3AE9"/>
    <w:rsid w:val="007C5A5B"/>
    <w:rsid w:val="007C6063"/>
    <w:rsid w:val="007C7568"/>
    <w:rsid w:val="007D0D17"/>
    <w:rsid w:val="007D1B33"/>
    <w:rsid w:val="007D213E"/>
    <w:rsid w:val="007D51E5"/>
    <w:rsid w:val="007D6224"/>
    <w:rsid w:val="007E39E1"/>
    <w:rsid w:val="007E73FC"/>
    <w:rsid w:val="007F0115"/>
    <w:rsid w:val="007F4AFA"/>
    <w:rsid w:val="007F789C"/>
    <w:rsid w:val="00800670"/>
    <w:rsid w:val="008006FF"/>
    <w:rsid w:val="00800A42"/>
    <w:rsid w:val="00800E0C"/>
    <w:rsid w:val="0080143F"/>
    <w:rsid w:val="00805AEF"/>
    <w:rsid w:val="00806A78"/>
    <w:rsid w:val="008103B3"/>
    <w:rsid w:val="008138A7"/>
    <w:rsid w:val="00813BF4"/>
    <w:rsid w:val="008147E3"/>
    <w:rsid w:val="008161A7"/>
    <w:rsid w:val="00816738"/>
    <w:rsid w:val="00816853"/>
    <w:rsid w:val="00826E4D"/>
    <w:rsid w:val="008324E4"/>
    <w:rsid w:val="00834780"/>
    <w:rsid w:val="008365F1"/>
    <w:rsid w:val="00842D07"/>
    <w:rsid w:val="00847E6E"/>
    <w:rsid w:val="0085059A"/>
    <w:rsid w:val="00851D0B"/>
    <w:rsid w:val="00852101"/>
    <w:rsid w:val="00852117"/>
    <w:rsid w:val="008536E0"/>
    <w:rsid w:val="00853E12"/>
    <w:rsid w:val="00854235"/>
    <w:rsid w:val="008555BF"/>
    <w:rsid w:val="00862ED9"/>
    <w:rsid w:val="00863300"/>
    <w:rsid w:val="00863422"/>
    <w:rsid w:val="00864B86"/>
    <w:rsid w:val="0086607E"/>
    <w:rsid w:val="008672FD"/>
    <w:rsid w:val="00872BC2"/>
    <w:rsid w:val="008743F1"/>
    <w:rsid w:val="008751E3"/>
    <w:rsid w:val="00875D79"/>
    <w:rsid w:val="00876569"/>
    <w:rsid w:val="0088062F"/>
    <w:rsid w:val="00881994"/>
    <w:rsid w:val="00891BA0"/>
    <w:rsid w:val="008921E7"/>
    <w:rsid w:val="0089301B"/>
    <w:rsid w:val="0089589C"/>
    <w:rsid w:val="008967D2"/>
    <w:rsid w:val="00896CDC"/>
    <w:rsid w:val="0089795E"/>
    <w:rsid w:val="008A0885"/>
    <w:rsid w:val="008A147B"/>
    <w:rsid w:val="008A1732"/>
    <w:rsid w:val="008A510A"/>
    <w:rsid w:val="008A6523"/>
    <w:rsid w:val="008A6619"/>
    <w:rsid w:val="008A7321"/>
    <w:rsid w:val="008B127C"/>
    <w:rsid w:val="008B1FC3"/>
    <w:rsid w:val="008B2977"/>
    <w:rsid w:val="008B2B3E"/>
    <w:rsid w:val="008B4390"/>
    <w:rsid w:val="008B6F4F"/>
    <w:rsid w:val="008C1167"/>
    <w:rsid w:val="008C6F3B"/>
    <w:rsid w:val="008C7069"/>
    <w:rsid w:val="008C7C4E"/>
    <w:rsid w:val="008C7EA1"/>
    <w:rsid w:val="008D1CEE"/>
    <w:rsid w:val="008D2F1A"/>
    <w:rsid w:val="008E2C0F"/>
    <w:rsid w:val="008E789E"/>
    <w:rsid w:val="008E7B4E"/>
    <w:rsid w:val="008F0283"/>
    <w:rsid w:val="008F0D5F"/>
    <w:rsid w:val="008F1E55"/>
    <w:rsid w:val="008F283D"/>
    <w:rsid w:val="008F55B4"/>
    <w:rsid w:val="008F6112"/>
    <w:rsid w:val="008F7F87"/>
    <w:rsid w:val="00900052"/>
    <w:rsid w:val="00901AEB"/>
    <w:rsid w:val="0090265B"/>
    <w:rsid w:val="00902A63"/>
    <w:rsid w:val="009035B0"/>
    <w:rsid w:val="009049B5"/>
    <w:rsid w:val="0090646B"/>
    <w:rsid w:val="0091041B"/>
    <w:rsid w:val="00913BC3"/>
    <w:rsid w:val="009143E2"/>
    <w:rsid w:val="00914E83"/>
    <w:rsid w:val="00915450"/>
    <w:rsid w:val="00916C35"/>
    <w:rsid w:val="0091762B"/>
    <w:rsid w:val="00917824"/>
    <w:rsid w:val="00917BF9"/>
    <w:rsid w:val="0092198C"/>
    <w:rsid w:val="00921ED7"/>
    <w:rsid w:val="0092201C"/>
    <w:rsid w:val="00923755"/>
    <w:rsid w:val="009259B2"/>
    <w:rsid w:val="00927C4B"/>
    <w:rsid w:val="00931852"/>
    <w:rsid w:val="0093420D"/>
    <w:rsid w:val="00937DEB"/>
    <w:rsid w:val="00940413"/>
    <w:rsid w:val="00940506"/>
    <w:rsid w:val="009412AE"/>
    <w:rsid w:val="00945BD5"/>
    <w:rsid w:val="0095157E"/>
    <w:rsid w:val="00952770"/>
    <w:rsid w:val="00952D29"/>
    <w:rsid w:val="00952F1D"/>
    <w:rsid w:val="009547DB"/>
    <w:rsid w:val="0095691E"/>
    <w:rsid w:val="00957995"/>
    <w:rsid w:val="00961742"/>
    <w:rsid w:val="00961F41"/>
    <w:rsid w:val="00962D06"/>
    <w:rsid w:val="00962DC2"/>
    <w:rsid w:val="009642A0"/>
    <w:rsid w:val="0096555D"/>
    <w:rsid w:val="00965D93"/>
    <w:rsid w:val="009664C0"/>
    <w:rsid w:val="009666DD"/>
    <w:rsid w:val="00971332"/>
    <w:rsid w:val="009734BA"/>
    <w:rsid w:val="00974DEA"/>
    <w:rsid w:val="009770D3"/>
    <w:rsid w:val="00980174"/>
    <w:rsid w:val="0098131C"/>
    <w:rsid w:val="009842B2"/>
    <w:rsid w:val="009843E7"/>
    <w:rsid w:val="00984497"/>
    <w:rsid w:val="009857E9"/>
    <w:rsid w:val="00985AA3"/>
    <w:rsid w:val="00990A19"/>
    <w:rsid w:val="00991E35"/>
    <w:rsid w:val="00992434"/>
    <w:rsid w:val="009955E5"/>
    <w:rsid w:val="00995A9D"/>
    <w:rsid w:val="009A5F55"/>
    <w:rsid w:val="009A6C02"/>
    <w:rsid w:val="009B21FC"/>
    <w:rsid w:val="009B3ED3"/>
    <w:rsid w:val="009B4EF0"/>
    <w:rsid w:val="009C176D"/>
    <w:rsid w:val="009C3899"/>
    <w:rsid w:val="009C3C7C"/>
    <w:rsid w:val="009C46CF"/>
    <w:rsid w:val="009C5157"/>
    <w:rsid w:val="009C6278"/>
    <w:rsid w:val="009C767E"/>
    <w:rsid w:val="009E2366"/>
    <w:rsid w:val="009E65B3"/>
    <w:rsid w:val="009E76B4"/>
    <w:rsid w:val="009F067E"/>
    <w:rsid w:val="009F1B85"/>
    <w:rsid w:val="009F42CD"/>
    <w:rsid w:val="009F4968"/>
    <w:rsid w:val="009F5FF8"/>
    <w:rsid w:val="009F6E07"/>
    <w:rsid w:val="00A008B5"/>
    <w:rsid w:val="00A013A2"/>
    <w:rsid w:val="00A01925"/>
    <w:rsid w:val="00A02262"/>
    <w:rsid w:val="00A02733"/>
    <w:rsid w:val="00A02A5E"/>
    <w:rsid w:val="00A02B51"/>
    <w:rsid w:val="00A07CF5"/>
    <w:rsid w:val="00A10C34"/>
    <w:rsid w:val="00A1114A"/>
    <w:rsid w:val="00A1255C"/>
    <w:rsid w:val="00A173D3"/>
    <w:rsid w:val="00A20C24"/>
    <w:rsid w:val="00A25218"/>
    <w:rsid w:val="00A25510"/>
    <w:rsid w:val="00A26C39"/>
    <w:rsid w:val="00A26FA0"/>
    <w:rsid w:val="00A278D4"/>
    <w:rsid w:val="00A307A4"/>
    <w:rsid w:val="00A30A89"/>
    <w:rsid w:val="00A34488"/>
    <w:rsid w:val="00A37024"/>
    <w:rsid w:val="00A40409"/>
    <w:rsid w:val="00A411BF"/>
    <w:rsid w:val="00A4264A"/>
    <w:rsid w:val="00A4332D"/>
    <w:rsid w:val="00A43479"/>
    <w:rsid w:val="00A52CB4"/>
    <w:rsid w:val="00A53C17"/>
    <w:rsid w:val="00A555C3"/>
    <w:rsid w:val="00A627B2"/>
    <w:rsid w:val="00A62960"/>
    <w:rsid w:val="00A62D40"/>
    <w:rsid w:val="00A630B2"/>
    <w:rsid w:val="00A67E44"/>
    <w:rsid w:val="00A72765"/>
    <w:rsid w:val="00A739FF"/>
    <w:rsid w:val="00A77928"/>
    <w:rsid w:val="00A82953"/>
    <w:rsid w:val="00A8604F"/>
    <w:rsid w:val="00A87444"/>
    <w:rsid w:val="00A9493C"/>
    <w:rsid w:val="00A9594E"/>
    <w:rsid w:val="00A9664B"/>
    <w:rsid w:val="00AA07C0"/>
    <w:rsid w:val="00AA0F23"/>
    <w:rsid w:val="00AA209F"/>
    <w:rsid w:val="00AA501E"/>
    <w:rsid w:val="00AA7B06"/>
    <w:rsid w:val="00AB4B08"/>
    <w:rsid w:val="00AB59D9"/>
    <w:rsid w:val="00AB66C0"/>
    <w:rsid w:val="00AB67C6"/>
    <w:rsid w:val="00AB78CF"/>
    <w:rsid w:val="00AB7989"/>
    <w:rsid w:val="00AB7BC0"/>
    <w:rsid w:val="00AB7DDE"/>
    <w:rsid w:val="00AC300C"/>
    <w:rsid w:val="00AC4A1E"/>
    <w:rsid w:val="00AC4BCB"/>
    <w:rsid w:val="00AC58B6"/>
    <w:rsid w:val="00AC5FD2"/>
    <w:rsid w:val="00AC6250"/>
    <w:rsid w:val="00AC6D5A"/>
    <w:rsid w:val="00AC6DE6"/>
    <w:rsid w:val="00AC7D8A"/>
    <w:rsid w:val="00AD0B71"/>
    <w:rsid w:val="00AD1E2A"/>
    <w:rsid w:val="00AD3868"/>
    <w:rsid w:val="00AD4A0B"/>
    <w:rsid w:val="00AD5C77"/>
    <w:rsid w:val="00AD7C52"/>
    <w:rsid w:val="00AE018C"/>
    <w:rsid w:val="00AE688A"/>
    <w:rsid w:val="00AE711A"/>
    <w:rsid w:val="00AE785F"/>
    <w:rsid w:val="00AE7C5A"/>
    <w:rsid w:val="00AE7CBF"/>
    <w:rsid w:val="00AF1D70"/>
    <w:rsid w:val="00AF4972"/>
    <w:rsid w:val="00AF4DA2"/>
    <w:rsid w:val="00AF7F65"/>
    <w:rsid w:val="00B01DF8"/>
    <w:rsid w:val="00B020AC"/>
    <w:rsid w:val="00B022AE"/>
    <w:rsid w:val="00B05933"/>
    <w:rsid w:val="00B10936"/>
    <w:rsid w:val="00B1213A"/>
    <w:rsid w:val="00B1417D"/>
    <w:rsid w:val="00B177CC"/>
    <w:rsid w:val="00B211D5"/>
    <w:rsid w:val="00B2218C"/>
    <w:rsid w:val="00B25172"/>
    <w:rsid w:val="00B26F2A"/>
    <w:rsid w:val="00B31239"/>
    <w:rsid w:val="00B33A2D"/>
    <w:rsid w:val="00B350DE"/>
    <w:rsid w:val="00B36B4F"/>
    <w:rsid w:val="00B37E32"/>
    <w:rsid w:val="00B37EAC"/>
    <w:rsid w:val="00B42ACE"/>
    <w:rsid w:val="00B44905"/>
    <w:rsid w:val="00B454BA"/>
    <w:rsid w:val="00B509B3"/>
    <w:rsid w:val="00B50A75"/>
    <w:rsid w:val="00B50C72"/>
    <w:rsid w:val="00B549D0"/>
    <w:rsid w:val="00B5519B"/>
    <w:rsid w:val="00B56125"/>
    <w:rsid w:val="00B57163"/>
    <w:rsid w:val="00B60F43"/>
    <w:rsid w:val="00B62AFD"/>
    <w:rsid w:val="00B63413"/>
    <w:rsid w:val="00B6723E"/>
    <w:rsid w:val="00B70170"/>
    <w:rsid w:val="00B7123D"/>
    <w:rsid w:val="00B72CF2"/>
    <w:rsid w:val="00B7587A"/>
    <w:rsid w:val="00B758C4"/>
    <w:rsid w:val="00B765B6"/>
    <w:rsid w:val="00B853B5"/>
    <w:rsid w:val="00B859C5"/>
    <w:rsid w:val="00B87482"/>
    <w:rsid w:val="00B906E3"/>
    <w:rsid w:val="00B926E2"/>
    <w:rsid w:val="00BA11DA"/>
    <w:rsid w:val="00BA1489"/>
    <w:rsid w:val="00BA2712"/>
    <w:rsid w:val="00BA485F"/>
    <w:rsid w:val="00BA7977"/>
    <w:rsid w:val="00BB061D"/>
    <w:rsid w:val="00BB369C"/>
    <w:rsid w:val="00BB627C"/>
    <w:rsid w:val="00BB65CB"/>
    <w:rsid w:val="00BB7878"/>
    <w:rsid w:val="00BC1473"/>
    <w:rsid w:val="00BC2703"/>
    <w:rsid w:val="00BC4516"/>
    <w:rsid w:val="00BC548E"/>
    <w:rsid w:val="00BC79F3"/>
    <w:rsid w:val="00BD1605"/>
    <w:rsid w:val="00BD1739"/>
    <w:rsid w:val="00BD2816"/>
    <w:rsid w:val="00BD3A78"/>
    <w:rsid w:val="00BD72B9"/>
    <w:rsid w:val="00BD7618"/>
    <w:rsid w:val="00BE0287"/>
    <w:rsid w:val="00BE08A7"/>
    <w:rsid w:val="00BE2E89"/>
    <w:rsid w:val="00BE50AE"/>
    <w:rsid w:val="00BE781A"/>
    <w:rsid w:val="00BF23AC"/>
    <w:rsid w:val="00BF39CB"/>
    <w:rsid w:val="00BF5F11"/>
    <w:rsid w:val="00BF6464"/>
    <w:rsid w:val="00C16C64"/>
    <w:rsid w:val="00C20567"/>
    <w:rsid w:val="00C213E7"/>
    <w:rsid w:val="00C219CF"/>
    <w:rsid w:val="00C26BCD"/>
    <w:rsid w:val="00C32B3F"/>
    <w:rsid w:val="00C32D6C"/>
    <w:rsid w:val="00C32F58"/>
    <w:rsid w:val="00C3372D"/>
    <w:rsid w:val="00C35FBC"/>
    <w:rsid w:val="00C4013E"/>
    <w:rsid w:val="00C409D0"/>
    <w:rsid w:val="00C40AE7"/>
    <w:rsid w:val="00C41621"/>
    <w:rsid w:val="00C422B1"/>
    <w:rsid w:val="00C42594"/>
    <w:rsid w:val="00C438C0"/>
    <w:rsid w:val="00C43C3F"/>
    <w:rsid w:val="00C4417D"/>
    <w:rsid w:val="00C45196"/>
    <w:rsid w:val="00C521EB"/>
    <w:rsid w:val="00C6042A"/>
    <w:rsid w:val="00C63F12"/>
    <w:rsid w:val="00C63FAE"/>
    <w:rsid w:val="00C66D8B"/>
    <w:rsid w:val="00C675CB"/>
    <w:rsid w:val="00C718CB"/>
    <w:rsid w:val="00C73366"/>
    <w:rsid w:val="00C7399B"/>
    <w:rsid w:val="00C7455C"/>
    <w:rsid w:val="00C75348"/>
    <w:rsid w:val="00C76C69"/>
    <w:rsid w:val="00C80F6B"/>
    <w:rsid w:val="00C81BB4"/>
    <w:rsid w:val="00C82144"/>
    <w:rsid w:val="00C82380"/>
    <w:rsid w:val="00C827C5"/>
    <w:rsid w:val="00C84AB5"/>
    <w:rsid w:val="00C8511E"/>
    <w:rsid w:val="00C866F6"/>
    <w:rsid w:val="00C91CB9"/>
    <w:rsid w:val="00C92E0C"/>
    <w:rsid w:val="00C93A58"/>
    <w:rsid w:val="00C93E7F"/>
    <w:rsid w:val="00C941FA"/>
    <w:rsid w:val="00CA47CF"/>
    <w:rsid w:val="00CA582F"/>
    <w:rsid w:val="00CA6494"/>
    <w:rsid w:val="00CB04B1"/>
    <w:rsid w:val="00CB073C"/>
    <w:rsid w:val="00CB0AE0"/>
    <w:rsid w:val="00CB0E34"/>
    <w:rsid w:val="00CB1D6F"/>
    <w:rsid w:val="00CB237C"/>
    <w:rsid w:val="00CB59A7"/>
    <w:rsid w:val="00CB59CF"/>
    <w:rsid w:val="00CB5E07"/>
    <w:rsid w:val="00CC09BE"/>
    <w:rsid w:val="00CC0A87"/>
    <w:rsid w:val="00CC1AF3"/>
    <w:rsid w:val="00CC3BCF"/>
    <w:rsid w:val="00CC48FC"/>
    <w:rsid w:val="00CC633E"/>
    <w:rsid w:val="00CC6B60"/>
    <w:rsid w:val="00CD1A1D"/>
    <w:rsid w:val="00CD21B1"/>
    <w:rsid w:val="00CD228B"/>
    <w:rsid w:val="00CD3211"/>
    <w:rsid w:val="00CD39E4"/>
    <w:rsid w:val="00CD738E"/>
    <w:rsid w:val="00CD758E"/>
    <w:rsid w:val="00CE0664"/>
    <w:rsid w:val="00CE159B"/>
    <w:rsid w:val="00CE1B6F"/>
    <w:rsid w:val="00CE31A8"/>
    <w:rsid w:val="00CE3723"/>
    <w:rsid w:val="00CE4310"/>
    <w:rsid w:val="00CF0E3E"/>
    <w:rsid w:val="00CF1C54"/>
    <w:rsid w:val="00CF1E96"/>
    <w:rsid w:val="00CF486D"/>
    <w:rsid w:val="00CF5A33"/>
    <w:rsid w:val="00CF6B26"/>
    <w:rsid w:val="00D00BC6"/>
    <w:rsid w:val="00D02DF9"/>
    <w:rsid w:val="00D041EE"/>
    <w:rsid w:val="00D04614"/>
    <w:rsid w:val="00D059EF"/>
    <w:rsid w:val="00D060A4"/>
    <w:rsid w:val="00D07131"/>
    <w:rsid w:val="00D140BC"/>
    <w:rsid w:val="00D15049"/>
    <w:rsid w:val="00D20C02"/>
    <w:rsid w:val="00D211EB"/>
    <w:rsid w:val="00D218F4"/>
    <w:rsid w:val="00D21A33"/>
    <w:rsid w:val="00D22567"/>
    <w:rsid w:val="00D236A4"/>
    <w:rsid w:val="00D24B8E"/>
    <w:rsid w:val="00D269A1"/>
    <w:rsid w:val="00D33732"/>
    <w:rsid w:val="00D33B1E"/>
    <w:rsid w:val="00D35120"/>
    <w:rsid w:val="00D35A3C"/>
    <w:rsid w:val="00D37B7A"/>
    <w:rsid w:val="00D42BE1"/>
    <w:rsid w:val="00D46321"/>
    <w:rsid w:val="00D46645"/>
    <w:rsid w:val="00D46A52"/>
    <w:rsid w:val="00D50975"/>
    <w:rsid w:val="00D5131C"/>
    <w:rsid w:val="00D524C5"/>
    <w:rsid w:val="00D610DF"/>
    <w:rsid w:val="00D64305"/>
    <w:rsid w:val="00D67C6A"/>
    <w:rsid w:val="00D7500A"/>
    <w:rsid w:val="00D76BE7"/>
    <w:rsid w:val="00D8171E"/>
    <w:rsid w:val="00D83847"/>
    <w:rsid w:val="00D84D5F"/>
    <w:rsid w:val="00D863C2"/>
    <w:rsid w:val="00D86529"/>
    <w:rsid w:val="00D86CDD"/>
    <w:rsid w:val="00DA149E"/>
    <w:rsid w:val="00DA3021"/>
    <w:rsid w:val="00DA32DA"/>
    <w:rsid w:val="00DA37DE"/>
    <w:rsid w:val="00DA4BA2"/>
    <w:rsid w:val="00DA4C3C"/>
    <w:rsid w:val="00DA505C"/>
    <w:rsid w:val="00DA685D"/>
    <w:rsid w:val="00DA7B40"/>
    <w:rsid w:val="00DB1E29"/>
    <w:rsid w:val="00DB212E"/>
    <w:rsid w:val="00DB2E58"/>
    <w:rsid w:val="00DB6E6F"/>
    <w:rsid w:val="00DB7138"/>
    <w:rsid w:val="00DC5D1D"/>
    <w:rsid w:val="00DC671F"/>
    <w:rsid w:val="00DD0903"/>
    <w:rsid w:val="00DD3067"/>
    <w:rsid w:val="00DD39CC"/>
    <w:rsid w:val="00DD6A5A"/>
    <w:rsid w:val="00DE3108"/>
    <w:rsid w:val="00DE4255"/>
    <w:rsid w:val="00DE4323"/>
    <w:rsid w:val="00DE71ED"/>
    <w:rsid w:val="00DF3B96"/>
    <w:rsid w:val="00DF3FA9"/>
    <w:rsid w:val="00DF454B"/>
    <w:rsid w:val="00DF64DE"/>
    <w:rsid w:val="00DF6513"/>
    <w:rsid w:val="00E00D56"/>
    <w:rsid w:val="00E0113B"/>
    <w:rsid w:val="00E03776"/>
    <w:rsid w:val="00E03A95"/>
    <w:rsid w:val="00E069CD"/>
    <w:rsid w:val="00E07478"/>
    <w:rsid w:val="00E10F75"/>
    <w:rsid w:val="00E15FD8"/>
    <w:rsid w:val="00E16D32"/>
    <w:rsid w:val="00E16E04"/>
    <w:rsid w:val="00E200CA"/>
    <w:rsid w:val="00E20502"/>
    <w:rsid w:val="00E2283A"/>
    <w:rsid w:val="00E235D6"/>
    <w:rsid w:val="00E2674B"/>
    <w:rsid w:val="00E27D59"/>
    <w:rsid w:val="00E304E9"/>
    <w:rsid w:val="00E31BBB"/>
    <w:rsid w:val="00E32C2A"/>
    <w:rsid w:val="00E3378D"/>
    <w:rsid w:val="00E33A58"/>
    <w:rsid w:val="00E34E7E"/>
    <w:rsid w:val="00E373E1"/>
    <w:rsid w:val="00E378F4"/>
    <w:rsid w:val="00E41DDA"/>
    <w:rsid w:val="00E425E7"/>
    <w:rsid w:val="00E42BB0"/>
    <w:rsid w:val="00E42D78"/>
    <w:rsid w:val="00E44773"/>
    <w:rsid w:val="00E45DD4"/>
    <w:rsid w:val="00E511FA"/>
    <w:rsid w:val="00E527A9"/>
    <w:rsid w:val="00E53D5A"/>
    <w:rsid w:val="00E5573C"/>
    <w:rsid w:val="00E55AE1"/>
    <w:rsid w:val="00E566DA"/>
    <w:rsid w:val="00E56F68"/>
    <w:rsid w:val="00E5799A"/>
    <w:rsid w:val="00E60B28"/>
    <w:rsid w:val="00E6539D"/>
    <w:rsid w:val="00E663B5"/>
    <w:rsid w:val="00E67819"/>
    <w:rsid w:val="00E72BFB"/>
    <w:rsid w:val="00E72D2A"/>
    <w:rsid w:val="00E7348E"/>
    <w:rsid w:val="00E73B68"/>
    <w:rsid w:val="00E759AF"/>
    <w:rsid w:val="00E75E08"/>
    <w:rsid w:val="00E77286"/>
    <w:rsid w:val="00E77868"/>
    <w:rsid w:val="00E81B7E"/>
    <w:rsid w:val="00E81CE2"/>
    <w:rsid w:val="00E87E57"/>
    <w:rsid w:val="00E90CE0"/>
    <w:rsid w:val="00E92D98"/>
    <w:rsid w:val="00E951D2"/>
    <w:rsid w:val="00E9574A"/>
    <w:rsid w:val="00E97978"/>
    <w:rsid w:val="00E97D9A"/>
    <w:rsid w:val="00EA1029"/>
    <w:rsid w:val="00EA218D"/>
    <w:rsid w:val="00EA3D10"/>
    <w:rsid w:val="00EB05FE"/>
    <w:rsid w:val="00EB1200"/>
    <w:rsid w:val="00EB354F"/>
    <w:rsid w:val="00EB5FC2"/>
    <w:rsid w:val="00EB6E88"/>
    <w:rsid w:val="00EC138B"/>
    <w:rsid w:val="00EC16E2"/>
    <w:rsid w:val="00EC1C9F"/>
    <w:rsid w:val="00EC1E60"/>
    <w:rsid w:val="00EC2895"/>
    <w:rsid w:val="00EC2C01"/>
    <w:rsid w:val="00ED1BC0"/>
    <w:rsid w:val="00ED67AF"/>
    <w:rsid w:val="00EE4DBA"/>
    <w:rsid w:val="00EE6425"/>
    <w:rsid w:val="00EF0E3D"/>
    <w:rsid w:val="00EF0ED9"/>
    <w:rsid w:val="00EF134D"/>
    <w:rsid w:val="00EF21F9"/>
    <w:rsid w:val="00EF2413"/>
    <w:rsid w:val="00EF696D"/>
    <w:rsid w:val="00EF6D83"/>
    <w:rsid w:val="00F00A17"/>
    <w:rsid w:val="00F01E43"/>
    <w:rsid w:val="00F01F33"/>
    <w:rsid w:val="00F03EE1"/>
    <w:rsid w:val="00F051DE"/>
    <w:rsid w:val="00F06504"/>
    <w:rsid w:val="00F07DED"/>
    <w:rsid w:val="00F12E5A"/>
    <w:rsid w:val="00F1489E"/>
    <w:rsid w:val="00F14EEE"/>
    <w:rsid w:val="00F15175"/>
    <w:rsid w:val="00F15C53"/>
    <w:rsid w:val="00F174A0"/>
    <w:rsid w:val="00F20602"/>
    <w:rsid w:val="00F23502"/>
    <w:rsid w:val="00F2501D"/>
    <w:rsid w:val="00F252E0"/>
    <w:rsid w:val="00F30506"/>
    <w:rsid w:val="00F307C8"/>
    <w:rsid w:val="00F32A5E"/>
    <w:rsid w:val="00F32CC9"/>
    <w:rsid w:val="00F32D1B"/>
    <w:rsid w:val="00F34F26"/>
    <w:rsid w:val="00F40EE1"/>
    <w:rsid w:val="00F424D2"/>
    <w:rsid w:val="00F42A59"/>
    <w:rsid w:val="00F4337E"/>
    <w:rsid w:val="00F449E3"/>
    <w:rsid w:val="00F46FBE"/>
    <w:rsid w:val="00F509E3"/>
    <w:rsid w:val="00F51943"/>
    <w:rsid w:val="00F5368E"/>
    <w:rsid w:val="00F53785"/>
    <w:rsid w:val="00F5393B"/>
    <w:rsid w:val="00F54E86"/>
    <w:rsid w:val="00F564C9"/>
    <w:rsid w:val="00F60F3C"/>
    <w:rsid w:val="00F62C72"/>
    <w:rsid w:val="00F63ADB"/>
    <w:rsid w:val="00F65A20"/>
    <w:rsid w:val="00F66A35"/>
    <w:rsid w:val="00F676FF"/>
    <w:rsid w:val="00F701F3"/>
    <w:rsid w:val="00F731C0"/>
    <w:rsid w:val="00F73882"/>
    <w:rsid w:val="00F740D4"/>
    <w:rsid w:val="00F766D1"/>
    <w:rsid w:val="00F81602"/>
    <w:rsid w:val="00F81799"/>
    <w:rsid w:val="00F82076"/>
    <w:rsid w:val="00F954C3"/>
    <w:rsid w:val="00F965A3"/>
    <w:rsid w:val="00F96C08"/>
    <w:rsid w:val="00FA2AB4"/>
    <w:rsid w:val="00FA2BDC"/>
    <w:rsid w:val="00FA40CA"/>
    <w:rsid w:val="00FA53F3"/>
    <w:rsid w:val="00FA6E84"/>
    <w:rsid w:val="00FA6E87"/>
    <w:rsid w:val="00FA785A"/>
    <w:rsid w:val="00FB1002"/>
    <w:rsid w:val="00FB19D5"/>
    <w:rsid w:val="00FB4D2C"/>
    <w:rsid w:val="00FC09DE"/>
    <w:rsid w:val="00FC404D"/>
    <w:rsid w:val="00FC4D09"/>
    <w:rsid w:val="00FC4EF3"/>
    <w:rsid w:val="00FC71F9"/>
    <w:rsid w:val="00FD03B7"/>
    <w:rsid w:val="00FD6D29"/>
    <w:rsid w:val="00FE1DCF"/>
    <w:rsid w:val="00FE3809"/>
    <w:rsid w:val="00FE5304"/>
    <w:rsid w:val="00FE55CC"/>
    <w:rsid w:val="00FE6712"/>
    <w:rsid w:val="00FF007A"/>
    <w:rsid w:val="00FF1842"/>
    <w:rsid w:val="00FF2F62"/>
    <w:rsid w:val="00FF46FB"/>
    <w:rsid w:val="00FF590B"/>
    <w:rsid w:val="00FF6368"/>
    <w:rsid w:val="00FF78FA"/>
    <w:rsid w:val="08B9C438"/>
    <w:rsid w:val="0B62A0FE"/>
    <w:rsid w:val="0C9E22B6"/>
    <w:rsid w:val="10AC8ADE"/>
    <w:rsid w:val="11E9EB91"/>
    <w:rsid w:val="1253C1C6"/>
    <w:rsid w:val="143A7E1C"/>
    <w:rsid w:val="148DFE6A"/>
    <w:rsid w:val="1B1DDCC5"/>
    <w:rsid w:val="1B5FD520"/>
    <w:rsid w:val="229CD9D6"/>
    <w:rsid w:val="22BFFFBC"/>
    <w:rsid w:val="2351EE88"/>
    <w:rsid w:val="271A8D2B"/>
    <w:rsid w:val="2815A531"/>
    <w:rsid w:val="2B9F4C8D"/>
    <w:rsid w:val="2CA2558B"/>
    <w:rsid w:val="2FEDDDC0"/>
    <w:rsid w:val="30647F15"/>
    <w:rsid w:val="30BA625F"/>
    <w:rsid w:val="344F2F69"/>
    <w:rsid w:val="35F6E731"/>
    <w:rsid w:val="3675A354"/>
    <w:rsid w:val="381753DC"/>
    <w:rsid w:val="3B2B8CC6"/>
    <w:rsid w:val="3B9A5570"/>
    <w:rsid w:val="3C4E1241"/>
    <w:rsid w:val="3DB93BDF"/>
    <w:rsid w:val="3F526646"/>
    <w:rsid w:val="410DF108"/>
    <w:rsid w:val="41489C99"/>
    <w:rsid w:val="41B855FB"/>
    <w:rsid w:val="44EFF6BD"/>
    <w:rsid w:val="45428D35"/>
    <w:rsid w:val="4A072FDF"/>
    <w:rsid w:val="4B1D359E"/>
    <w:rsid w:val="4DD5A338"/>
    <w:rsid w:val="4DD81595"/>
    <w:rsid w:val="4F21614A"/>
    <w:rsid w:val="519C01BC"/>
    <w:rsid w:val="519D6A1E"/>
    <w:rsid w:val="5347B0AC"/>
    <w:rsid w:val="5467905F"/>
    <w:rsid w:val="55B11025"/>
    <w:rsid w:val="5AFF1C03"/>
    <w:rsid w:val="5D6CF01D"/>
    <w:rsid w:val="60AD27BC"/>
    <w:rsid w:val="658098DF"/>
    <w:rsid w:val="6703C437"/>
    <w:rsid w:val="6756CECF"/>
    <w:rsid w:val="67D67147"/>
    <w:rsid w:val="6A20BC92"/>
    <w:rsid w:val="6D8B6A82"/>
    <w:rsid w:val="6D8BAAC4"/>
    <w:rsid w:val="6ED4EB29"/>
    <w:rsid w:val="70B00E26"/>
    <w:rsid w:val="721B62BB"/>
    <w:rsid w:val="73741C0C"/>
    <w:rsid w:val="747919D6"/>
    <w:rsid w:val="74EEAF3B"/>
    <w:rsid w:val="76D59CAE"/>
    <w:rsid w:val="77CC6391"/>
    <w:rsid w:val="7AE85B5A"/>
    <w:rsid w:val="7E1FFC1C"/>
    <w:rsid w:val="7E6EA78D"/>
    <w:rsid w:val="7F3D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6F4F96"/>
  <w15:chartTrackingRefBased/>
  <w15:docId w15:val="{F4082060-9F54-49C1-8225-F1CD20EE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A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A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52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F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F1D"/>
    <w:rPr>
      <w:b/>
      <w:bCs/>
    </w:rPr>
  </w:style>
  <w:style w:type="paragraph" w:styleId="Revision">
    <w:name w:val="Revision"/>
    <w:hidden/>
    <w:uiPriority w:val="99"/>
    <w:semiHidden/>
    <w:rsid w:val="0057002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A5C93"/>
    <w:rPr>
      <w:sz w:val="24"/>
      <w:szCs w:val="24"/>
    </w:rPr>
  </w:style>
  <w:style w:type="character" w:styleId="Mention">
    <w:name w:val="Mention"/>
    <w:uiPriority w:val="99"/>
    <w:unhideWhenUsed/>
    <w:rsid w:val="00D610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DD55CFCF0CD4AB964262FA2029D18" ma:contentTypeVersion="18" ma:contentTypeDescription="Create a new document." ma:contentTypeScope="" ma:versionID="d798280dde479fbed18106b68dffad26">
  <xsd:schema xmlns:xsd="http://www.w3.org/2001/XMLSchema" xmlns:xs="http://www.w3.org/2001/XMLSchema" xmlns:p="http://schemas.microsoft.com/office/2006/metadata/properties" xmlns:ns1="http://schemas.microsoft.com/sharepoint/v3" xmlns:ns2="894dbb2b-35e3-4e40-b282-4baa343bc3bc" xmlns:ns3="2a0342cf-57d7-47d6-b188-dab1e1632426" targetNamespace="http://schemas.microsoft.com/office/2006/metadata/properties" ma:root="true" ma:fieldsID="9bf0d4a54138d2c5c07565f10a9b9b20" ns1:_="" ns2:_="" ns3:_="">
    <xsd:import namespace="http://schemas.microsoft.com/sharepoint/v3"/>
    <xsd:import namespace="894dbb2b-35e3-4e40-b282-4baa343bc3bc"/>
    <xsd:import namespace="2a0342cf-57d7-47d6-b188-dab1e163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dbb2b-35e3-4e40-b282-4baa343bc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342cf-57d7-47d6-b188-dab1e163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7867fd1-49fe-4242-a4bf-fd2c27bd4410}" ma:internalName="TaxCatchAll" ma:showField="CatchAllData" ma:web="2a0342cf-57d7-47d6-b188-dab1e1632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4dbb2b-35e3-4e40-b282-4baa343bc3bc">
      <Terms xmlns="http://schemas.microsoft.com/office/infopath/2007/PartnerControls"/>
    </lcf76f155ced4ddcb4097134ff3c332f>
    <TaxCatchAll xmlns="2a0342cf-57d7-47d6-b188-dab1e163242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B1D576-ABC6-455A-B5C8-89F6EFE84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B0FA9-81CE-4BBE-B3BA-72CE90A4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4dbb2b-35e3-4e40-b282-4baa343bc3bc"/>
    <ds:schemaRef ds:uri="2a0342cf-57d7-47d6-b188-dab1e1632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742B1-C175-4D8E-9B20-55A6203C0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763CD-45E0-4422-9DA2-ADB73782A6B7}">
  <ds:schemaRefs>
    <ds:schemaRef ds:uri="http://schemas.microsoft.com/office/2006/metadata/properties"/>
    <ds:schemaRef ds:uri="http://schemas.microsoft.com/office/infopath/2007/PartnerControls"/>
    <ds:schemaRef ds:uri="894dbb2b-35e3-4e40-b282-4baa343bc3bc"/>
    <ds:schemaRef ds:uri="2a0342cf-57d7-47d6-b188-dab1e163242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2376</Words>
  <Characters>13544</Characters>
  <Application>Microsoft Office Word</Application>
  <DocSecurity>0</DocSecurity>
  <Lines>112</Lines>
  <Paragraphs>31</Paragraphs>
  <ScaleCrop>false</ScaleCrop>
  <Company>WDFW Lease from DIS</Company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(2/12/03)</dc:title>
  <dc:subject/>
  <dc:creator>WDFW User</dc:creator>
  <cp:keywords/>
  <cp:lastModifiedBy>Hailey Rosenthal</cp:lastModifiedBy>
  <cp:revision>33</cp:revision>
  <cp:lastPrinted>2018-03-19T22:19:00Z</cp:lastPrinted>
  <dcterms:created xsi:type="dcterms:W3CDTF">2023-03-22T15:42:00Z</dcterms:created>
  <dcterms:modified xsi:type="dcterms:W3CDTF">2023-04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D55CFCF0CD4AB964262FA2029D18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SIP_Label_45011977-b912-4387-97a4-f4c94a801377_Enabled">
    <vt:lpwstr>true</vt:lpwstr>
  </property>
  <property fmtid="{D5CDD505-2E9C-101B-9397-08002B2CF9AE}" pid="6" name="MSIP_Label_45011977-b912-4387-97a4-f4c94a801377_SetDate">
    <vt:lpwstr>2022-03-08T21:10:56Z</vt:lpwstr>
  </property>
  <property fmtid="{D5CDD505-2E9C-101B-9397-08002B2CF9AE}" pid="7" name="MSIP_Label_45011977-b912-4387-97a4-f4c94a801377_Method">
    <vt:lpwstr>Standard</vt:lpwstr>
  </property>
  <property fmtid="{D5CDD505-2E9C-101B-9397-08002B2CF9AE}" pid="8" name="MSIP_Label_45011977-b912-4387-97a4-f4c94a801377_Name">
    <vt:lpwstr>Uncategorized Data</vt:lpwstr>
  </property>
  <property fmtid="{D5CDD505-2E9C-101B-9397-08002B2CF9AE}" pid="9" name="MSIP_Label_45011977-b912-4387-97a4-f4c94a801377_SiteId">
    <vt:lpwstr>11d0e217-264e-400a-8ba0-57dcc127d72d</vt:lpwstr>
  </property>
  <property fmtid="{D5CDD505-2E9C-101B-9397-08002B2CF9AE}" pid="10" name="MSIP_Label_45011977-b912-4387-97a4-f4c94a801377_ActionId">
    <vt:lpwstr>a262c2a8-af75-4708-a950-83dad337e409</vt:lpwstr>
  </property>
  <property fmtid="{D5CDD505-2E9C-101B-9397-08002B2CF9AE}" pid="11" name="MSIP_Label_45011977-b912-4387-97a4-f4c94a801377_ContentBits">
    <vt:lpwstr>0</vt:lpwstr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MediaServiceImageTags">
    <vt:lpwstr/>
  </property>
</Properties>
</file>